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99"/>
        </w:tabs>
        <w:spacing w:before="156" w:after="156"/>
        <w:rPr>
          <w:rFonts w:hint="default" w:ascii="Courier New" w:hAnsi="Courier New" w:cs="Courier New" w:eastAsiaTheme="minorEastAsia"/>
          <w:color w:val="000000" w:themeColor="text1"/>
          <w:szCs w:val="25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szCs w:val="25"/>
          <w:lang w:val="en-US" w:eastAsia="zh-CN"/>
        </w:rPr>
        <w:t>This template imitates the Mathematica style. In the pdf ouput, the line numbers would turn into graphics hence can avoid being selected, making it convenient to copy the codes.</w:t>
      </w:r>
      <w:bookmarkStart w:id="0" w:name="_GoBack"/>
      <w:bookmarkEnd w:id="0"/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00" w:themeColor="text1"/>
          <w:kern w:val="0"/>
          <w:sz w:val="16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  <w:lang w:val="en-US" w:eastAsia="zh-CN"/>
        </w:rPr>
        <w:t>p</w:t>
      </w: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rint</w:t>
      </w:r>
      <w:r>
        <w:rPr>
          <w:rFonts w:hint="default" w:ascii="Courier New" w:hAnsi="Courier New" w:cs="Courier New"/>
          <w:color w:val="0000FF"/>
          <w:kern w:val="0"/>
          <w:sz w:val="16"/>
          <w:szCs w:val="21"/>
          <w:lang w:val="en-US" w:eastAsia="zh-CN"/>
        </w:rPr>
        <w:t>(</w:t>
      </w:r>
      <w:r>
        <w:rPr>
          <w:rFonts w:hint="default" w:ascii="Courier New" w:hAnsi="Courier New" w:cs="Courier New"/>
          <w:color w:val="0000FF"/>
          <w:kern w:val="0"/>
          <w:sz w:val="16"/>
          <w:szCs w:val="21"/>
          <w:lang w:val="en-US" w:eastAsia="zh-CN"/>
        </w:rPr>
        <w:t>“</w:t>
      </w: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Hello world</w:t>
      </w:r>
      <w:r>
        <w:rPr>
          <w:rFonts w:hint="default" w:ascii="Courier New" w:hAnsi="Courier New" w:cs="Courier New"/>
          <w:color w:val="0000FF"/>
          <w:kern w:val="0"/>
          <w:sz w:val="16"/>
          <w:szCs w:val="21"/>
          <w:lang w:val="en-US" w:eastAsia="zh-CN"/>
        </w:rPr>
        <w:t>”</w:t>
      </w:r>
      <w:r>
        <w:rPr>
          <w:rFonts w:hint="default" w:ascii="Courier New" w:hAnsi="Courier New" w:cs="Courier New"/>
          <w:color w:val="0000FF"/>
          <w:kern w:val="0"/>
          <w:sz w:val="16"/>
          <w:szCs w:val="21"/>
          <w:lang w:val="en-US" w:eastAsia="zh-CN"/>
        </w:rPr>
        <w:t>)</w:t>
      </w:r>
    </w:p>
    <w:p>
      <w:pPr>
        <w:tabs>
          <w:tab w:val="left" w:pos="6199"/>
        </w:tabs>
        <w:spacing w:before="156" w:after="156"/>
        <w:rPr>
          <w:rFonts w:hint="default" w:ascii="Courier New" w:hAnsi="Courier New" w:cs="Courier New" w:eastAsiaTheme="minorEastAsia"/>
          <w:szCs w:val="25"/>
          <w:lang w:val="en-US" w:eastAsia="zh-CN"/>
        </w:rPr>
      </w:pPr>
      <w:r>
        <w:rPr>
          <w:rFonts w:hint="eastAsia" w:ascii="Courier New" w:hAnsi="Courier New" w:cs="Courier New"/>
          <w:szCs w:val="25"/>
          <w:lang w:val="en-US" w:eastAsia="zh-CN"/>
        </w:rPr>
        <w:t>Continue numbering: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import numpy as np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scipy.interpolate import CubicSpline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import matplotlib.pyplot as plt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import matplotlib.patches as pch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matplotlib import rcParams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matplotlib import rc</w:t>
      </w:r>
    </w:p>
    <w:p>
      <w:pPr>
        <w:numPr>
          <w:ilvl w:val="0"/>
          <w:numId w:val="1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00" w:themeColor="text1"/>
          <w:kern w:val="0"/>
          <w:sz w:val="16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matplotlib.ticker import AutoMinorLocator</w:t>
      </w:r>
    </w:p>
    <w:p>
      <w:pPr>
        <w:tabs>
          <w:tab w:val="left" w:pos="6199"/>
        </w:tabs>
        <w:spacing w:before="156" w:after="156"/>
        <w:rPr>
          <w:rFonts w:hint="default" w:ascii="Courier New" w:hAnsi="Courier New" w:cs="Courier New"/>
          <w:szCs w:val="25"/>
        </w:rPr>
      </w:pPr>
      <w:r>
        <w:rPr>
          <w:rFonts w:hint="eastAsia" w:ascii="Courier New" w:hAnsi="Courier New" w:cs="Courier New"/>
          <w:szCs w:val="25"/>
          <w:lang w:val="en-US" w:eastAsia="zh-CN"/>
        </w:rPr>
        <w:t>Reset numbering:</w:t>
      </w:r>
      <w:r>
        <w:rPr>
          <w:rFonts w:hint="default" w:ascii="Courier New" w:hAnsi="Courier New" w:cs="Courier New"/>
          <w:szCs w:val="25"/>
        </w:rPr>
        <w:tab/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import numpy as np</w:t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scipy.interpolate import CubicSpline</w:t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import matplotlib.pyplot as plt</w:t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import matplotlib.patches as pch</w:t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matplotlib import rcParams</w:t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FF"/>
          <w:kern w:val="0"/>
          <w:sz w:val="16"/>
          <w:szCs w:val="21"/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matplotlib import rc</w:t>
      </w:r>
    </w:p>
    <w:p>
      <w:pPr>
        <w:numPr>
          <w:ilvl w:val="0"/>
          <w:numId w:val="2"/>
        </w:numPr>
        <w:pBdr>
          <w:top w:val="single" w:color="0000FF" w:sz="4" w:space="1"/>
          <w:left w:val="single" w:color="0000FF" w:sz="4" w:space="4"/>
          <w:bottom w:val="single" w:color="0000FF" w:sz="4" w:space="1"/>
          <w:right w:val="single" w:color="0000FF" w:sz="4" w:space="4"/>
        </w:pBdr>
        <w:autoSpaceDE w:val="0"/>
        <w:autoSpaceDN w:val="0"/>
        <w:adjustRightInd w:val="0"/>
        <w:spacing w:before="0" w:beforeLines="0" w:after="0" w:afterLines="0" w:line="264" w:lineRule="auto"/>
        <w:jc w:val="left"/>
        <w:rPr>
          <w:rFonts w:hint="default" w:ascii="Courier New" w:hAnsi="Courier New" w:cs="Courier New"/>
          <w:color w:val="000000" w:themeColor="text1"/>
          <w:kern w:val="0"/>
          <w:sz w:val="16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color w:val="0000FF"/>
          <w:kern w:val="0"/>
          <w:sz w:val="16"/>
          <w:szCs w:val="21"/>
        </w:rPr>
        <w:t>from matplotlib.ticker import AutoMinorLocator</w:t>
      </w:r>
    </w:p>
    <w:p>
      <w:pPr>
        <w:tabs>
          <w:tab w:val="left" w:pos="6199"/>
        </w:tabs>
        <w:spacing w:before="156" w:after="156"/>
        <w:rPr>
          <w:rFonts w:hint="default" w:ascii="Courier New" w:hAnsi="Courier New" w:cs="Courier New" w:eastAsiaTheme="minorEastAsia"/>
          <w:szCs w:val="25"/>
          <w:lang w:val="en-US" w:eastAsia="zh-CN"/>
        </w:rPr>
      </w:pPr>
    </w:p>
    <w:p>
      <w:pPr>
        <w:spacing w:before="156" w:after="156"/>
        <w:rPr>
          <w:rFonts w:hint="default" w:ascii="Courier New" w:hAnsi="Courier New" w:cs="Courier New"/>
        </w:rPr>
      </w:pPr>
    </w:p>
    <w:p>
      <w:pPr>
        <w:spacing w:before="156" w:after="156"/>
        <w:rPr>
          <w:rFonts w:ascii="LM Roman 10" w:hAnsi="LM Roman 10"/>
        </w:rPr>
      </w:pPr>
    </w:p>
    <w:p>
      <w:pPr>
        <w:spacing w:before="156" w:after="156"/>
        <w:rPr>
          <w:rFonts w:ascii="LM Roman 10" w:hAnsi="LM Roman 10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800" w:bottom="1440" w:left="1800" w:header="850" w:footer="964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ITS">
    <w:panose1 w:val="02000503000000000000"/>
    <w:charset w:val="00"/>
    <w:family w:val="modern"/>
    <w:pitch w:val="default"/>
    <w:sig w:usb0="A00002FF" w:usb1="4802FDFF" w:usb2="00000020" w:usb3="00000000" w:csb0="6000009F" w:csb1="DFD70000"/>
  </w:font>
  <w:font w:name="LM Roman 10">
    <w:panose1 w:val="00000500000000000000"/>
    <w:charset w:val="00"/>
    <w:family w:val="modern"/>
    <w:pitch w:val="default"/>
    <w:sig w:usb0="20000007" w:usb1="00000000" w:usb2="00000000" w:usb3="00000000" w:csb0="20000193" w:csb1="00000000"/>
  </w:font>
  <w:font w:name="CMU Sans Serif">
    <w:altName w:val="Cambria"/>
    <w:panose1 w:val="02000803000000000000"/>
    <w:charset w:val="00"/>
    <w:family w:val="modern"/>
    <w:pitch w:val="default"/>
    <w:sig w:usb0="00000000" w:usb1="00000000" w:usb2="00020004" w:usb3="00000000" w:csb0="000001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XITS Math">
    <w:panose1 w:val="02000503000000000000"/>
    <w:charset w:val="00"/>
    <w:family w:val="modern"/>
    <w:pitch w:val="default"/>
    <w:sig w:usb0="A00022FF" w:usb1="0A02FDFF" w:usb2="0A000020" w:usb3="00000000" w:csb0="6000009F" w:csb1="DFD70000"/>
  </w:font>
  <w:font w:name="汀明体">
    <w:altName w:val="宋体"/>
    <w:panose1 w:val="02020500000000000000"/>
    <w:charset w:val="86"/>
    <w:family w:val="roman"/>
    <w:pitch w:val="default"/>
    <w:sig w:usb0="00000000" w:usb1="00000000" w:usb2="00000016" w:usb3="00000000" w:csb0="001E0009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Inherite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Y Math3">
    <w:altName w:val="XITS Math"/>
    <w:panose1 w:val="02000503000000000000"/>
    <w:charset w:val="00"/>
    <w:family w:val="modern"/>
    <w:pitch w:val="default"/>
    <w:sig w:usb0="00000000" w:usb1="00000000" w:usb2="02000000" w:usb3="00000000" w:csb0="00000193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NewComputerModern Math">
    <w:panose1 w:val="02000503000000000000"/>
    <w:charset w:val="00"/>
    <w:family w:val="modern"/>
    <w:pitch w:val="default"/>
    <w:sig w:usb0="A00000C7" w:usb1="120030EC" w:usb2="02000000" w:usb3="00000000" w:csb0="20000193" w:csb1="0C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lliewriting!">
    <w:altName w:val="Mongolian Baiti"/>
    <w:panose1 w:val="03000000000000000000"/>
    <w:charset w:val="00"/>
    <w:family w:val="script"/>
    <w:pitch w:val="default"/>
    <w:sig w:usb0="00000000" w:usb1="00000000" w:usb2="00000000" w:usb3="00000000" w:csb0="00000083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urier Std">
    <w:panose1 w:val="02070409020205020404"/>
    <w:charset w:val="00"/>
    <w:family w:val="auto"/>
    <w:pitch w:val="default"/>
    <w:sig w:usb0="00000003" w:usb1="00000000" w:usb2="00000000" w:usb3="00000000" w:csb0="6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adjustRightInd w:val="0"/>
      <w:spacing w:before="0" w:beforeLines="0" w:after="0" w:afterLines="0"/>
      <w:rPr>
        <w:rFonts w:ascii="alliewriting!" w:hAnsi="alliewriting!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192" w:lineRule="auto"/>
      </w:pPr>
      <w:r>
        <w:separator/>
      </w:r>
    </w:p>
  </w:footnote>
  <w:footnote w:type="continuationSeparator" w:id="1">
    <w:p>
      <w:pPr>
        <w:spacing w:before="0" w:after="0" w:line="19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adjustRightInd w:val="0"/>
      <w:spacing w:before="0" w:beforeLines="0" w:after="0" w:afterLines="0"/>
      <w:rPr>
        <w:rFonts w:ascii="LM Roman 10" w:hAnsi="LM Roman 1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pacing w:before="0" w:beforeLines="0" w:after="0" w:afterLines="0"/>
      <w:rPr>
        <w:rFonts w:ascii="LM Roman 10" w:hAnsi="LM Roman 1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063CFD"/>
    <w:multiLevelType w:val="multilevel"/>
    <w:tmpl w:val="2C063CFD"/>
    <w:lvl w:ilvl="0" w:tentative="0">
      <w:start w:val="1"/>
      <w:numFmt w:val="decimal"/>
      <w:suff w:val="space"/>
      <w:lvlText w:val="In[%1]:="/>
      <w:lvlJc w:val="left"/>
      <w:pPr>
        <w:ind w:left="1021" w:hanging="1021"/>
      </w:pPr>
      <w:rPr>
        <w:rFonts w:hint="default" w:ascii="LM Roman 10" w:hAnsi="LM Roman 10" w:eastAsia="宋体" w:cstheme="minorBidi"/>
        <w:b w:val="0"/>
        <w:i w:val="0"/>
        <w:color w:val="C0504D" w:themeColor="accent2"/>
        <w14:shadow w14:blurRad="50800" w14:dist="38100" w14:dir="2700000" w14:sx="100000" w14:sy="100000" w14:kx="0" w14:ky="0" w14:algn="tl">
          <w14:srgbClr w14:val="000000">
            <w14:alpha w14:val="100000"/>
          </w14:srgbClr>
        </w14:shadow>
        <w14:textOutline w14:w="3175" w14:cap="rnd" w14:cmpd="sng" w14:algn="ctr">
          <w14:solidFill>
            <w14:schemeClr w14:val="bg1">
              <w14:alpha w14:val="100000"/>
            </w14:schemeClr>
          </w14:solidFill>
          <w14:prstDash w14:val="solid"/>
          <w14:bevel/>
        </w14:textOutline>
        <w14:textFill>
          <w14:solidFill>
            <w14:schemeClr w14:val="accent2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45883"/>
    <w:multiLevelType w:val="multilevel"/>
    <w:tmpl w:val="3C345883"/>
    <w:lvl w:ilvl="0" w:tentative="0">
      <w:start w:val="1"/>
      <w:numFmt w:val="decimal"/>
      <w:suff w:val="space"/>
      <w:lvlText w:val="In[%1]:="/>
      <w:lvlJc w:val="left"/>
      <w:pPr>
        <w:ind w:left="1021" w:hanging="1021"/>
      </w:pPr>
      <w:rPr>
        <w:rFonts w:hint="default" w:ascii="LM Roman 10" w:hAnsi="LM Roman 10" w:eastAsia="宋体" w:cstheme="minorBidi"/>
        <w:b w:val="0"/>
        <w:i w:val="0"/>
        <w:color w:val="C0504D" w:themeColor="accent2"/>
        <w14:shadow w14:blurRad="50800" w14:dist="38100" w14:dir="2700000" w14:sx="100000" w14:sy="100000" w14:kx="0" w14:ky="0" w14:algn="tl">
          <w14:srgbClr w14:val="000000">
            <w14:alpha w14:val="100000"/>
          </w14:srgbClr>
        </w14:shadow>
        <w14:textOutline w14:w="3175" w14:cap="rnd" w14:cmpd="sng" w14:algn="ctr">
          <w14:solidFill>
            <w14:schemeClr w14:val="bg1">
              <w14:alpha w14:val="100000"/>
            </w14:schemeClr>
          </w14:solidFill>
          <w14:prstDash w14:val="solid"/>
          <w14:bevel/>
        </w14:textOutline>
        <w14:textFill>
          <w14:solidFill>
            <w14:schemeClr w14:val="accent2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autoHyphenation/>
  <w:evenAndOddHeaders w:val="1"/>
  <w:drawingGridHorizontalSpacing w:val="125"/>
  <w:drawingGridVerticalSpacing w:val="170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iYWVjZTJhNjBiYjhlNTk4MGM3YmU5ZmE0ZGZiYTMifQ=="/>
  </w:docVars>
  <w:rsids>
    <w:rsidRoot w:val="00AD588D"/>
    <w:rsid w:val="00000677"/>
    <w:rsid w:val="000006FA"/>
    <w:rsid w:val="00000B47"/>
    <w:rsid w:val="00000BEC"/>
    <w:rsid w:val="00000F36"/>
    <w:rsid w:val="00000FE7"/>
    <w:rsid w:val="000023FF"/>
    <w:rsid w:val="00002500"/>
    <w:rsid w:val="0000297B"/>
    <w:rsid w:val="00002FF5"/>
    <w:rsid w:val="0000348A"/>
    <w:rsid w:val="00003552"/>
    <w:rsid w:val="00003AB4"/>
    <w:rsid w:val="00003BF5"/>
    <w:rsid w:val="00003CC8"/>
    <w:rsid w:val="00004BE9"/>
    <w:rsid w:val="000053BC"/>
    <w:rsid w:val="000068B5"/>
    <w:rsid w:val="000071D1"/>
    <w:rsid w:val="00007499"/>
    <w:rsid w:val="00007981"/>
    <w:rsid w:val="00007AB2"/>
    <w:rsid w:val="00007E3B"/>
    <w:rsid w:val="00007EE0"/>
    <w:rsid w:val="00010983"/>
    <w:rsid w:val="00011937"/>
    <w:rsid w:val="000119A4"/>
    <w:rsid w:val="00013645"/>
    <w:rsid w:val="00013659"/>
    <w:rsid w:val="000138E5"/>
    <w:rsid w:val="00013AEF"/>
    <w:rsid w:val="00013D78"/>
    <w:rsid w:val="00014888"/>
    <w:rsid w:val="00015951"/>
    <w:rsid w:val="00015FB4"/>
    <w:rsid w:val="0001693B"/>
    <w:rsid w:val="00016B1E"/>
    <w:rsid w:val="00016E29"/>
    <w:rsid w:val="00016E72"/>
    <w:rsid w:val="000179B0"/>
    <w:rsid w:val="00020749"/>
    <w:rsid w:val="000209B3"/>
    <w:rsid w:val="00020BEF"/>
    <w:rsid w:val="00021619"/>
    <w:rsid w:val="00021653"/>
    <w:rsid w:val="00021945"/>
    <w:rsid w:val="0002197A"/>
    <w:rsid w:val="00021A27"/>
    <w:rsid w:val="00022A44"/>
    <w:rsid w:val="00022AC5"/>
    <w:rsid w:val="000234B5"/>
    <w:rsid w:val="00024240"/>
    <w:rsid w:val="0002424B"/>
    <w:rsid w:val="000245E3"/>
    <w:rsid w:val="000249CE"/>
    <w:rsid w:val="000254DE"/>
    <w:rsid w:val="00025AE9"/>
    <w:rsid w:val="00025D7B"/>
    <w:rsid w:val="00025EA5"/>
    <w:rsid w:val="000260B7"/>
    <w:rsid w:val="000261C3"/>
    <w:rsid w:val="00026200"/>
    <w:rsid w:val="00026563"/>
    <w:rsid w:val="000271AE"/>
    <w:rsid w:val="000275B8"/>
    <w:rsid w:val="000278DD"/>
    <w:rsid w:val="00027CEC"/>
    <w:rsid w:val="00027E44"/>
    <w:rsid w:val="00030DFA"/>
    <w:rsid w:val="00030EA9"/>
    <w:rsid w:val="000316CB"/>
    <w:rsid w:val="00032149"/>
    <w:rsid w:val="00033231"/>
    <w:rsid w:val="00033877"/>
    <w:rsid w:val="00034079"/>
    <w:rsid w:val="0003455B"/>
    <w:rsid w:val="00034C1E"/>
    <w:rsid w:val="00035464"/>
    <w:rsid w:val="00035A4F"/>
    <w:rsid w:val="0003619C"/>
    <w:rsid w:val="00036601"/>
    <w:rsid w:val="00037740"/>
    <w:rsid w:val="0003798B"/>
    <w:rsid w:val="00037E7D"/>
    <w:rsid w:val="00041107"/>
    <w:rsid w:val="00041324"/>
    <w:rsid w:val="00041A11"/>
    <w:rsid w:val="00041CBC"/>
    <w:rsid w:val="00042E35"/>
    <w:rsid w:val="0004386D"/>
    <w:rsid w:val="00043905"/>
    <w:rsid w:val="00043D76"/>
    <w:rsid w:val="00044DBC"/>
    <w:rsid w:val="00044F1B"/>
    <w:rsid w:val="00045E9B"/>
    <w:rsid w:val="00045F27"/>
    <w:rsid w:val="00046046"/>
    <w:rsid w:val="00046385"/>
    <w:rsid w:val="00046A00"/>
    <w:rsid w:val="000470E5"/>
    <w:rsid w:val="000470E6"/>
    <w:rsid w:val="000471E2"/>
    <w:rsid w:val="00047588"/>
    <w:rsid w:val="00047ABE"/>
    <w:rsid w:val="00050019"/>
    <w:rsid w:val="000502F4"/>
    <w:rsid w:val="0005074F"/>
    <w:rsid w:val="00051017"/>
    <w:rsid w:val="0005106B"/>
    <w:rsid w:val="00051B67"/>
    <w:rsid w:val="00051E6C"/>
    <w:rsid w:val="000520FC"/>
    <w:rsid w:val="000532CE"/>
    <w:rsid w:val="00053527"/>
    <w:rsid w:val="000540D3"/>
    <w:rsid w:val="0005469B"/>
    <w:rsid w:val="000546A9"/>
    <w:rsid w:val="00054D06"/>
    <w:rsid w:val="00055416"/>
    <w:rsid w:val="00055964"/>
    <w:rsid w:val="00056F45"/>
    <w:rsid w:val="000571BB"/>
    <w:rsid w:val="00057B74"/>
    <w:rsid w:val="00060D8F"/>
    <w:rsid w:val="00061DFA"/>
    <w:rsid w:val="00062162"/>
    <w:rsid w:val="000625D0"/>
    <w:rsid w:val="000627FB"/>
    <w:rsid w:val="000633CF"/>
    <w:rsid w:val="000636E5"/>
    <w:rsid w:val="0006393D"/>
    <w:rsid w:val="00063D4C"/>
    <w:rsid w:val="00063F4B"/>
    <w:rsid w:val="000646CC"/>
    <w:rsid w:val="00064DA3"/>
    <w:rsid w:val="00064E30"/>
    <w:rsid w:val="00065097"/>
    <w:rsid w:val="00065279"/>
    <w:rsid w:val="00065463"/>
    <w:rsid w:val="00067137"/>
    <w:rsid w:val="00067F75"/>
    <w:rsid w:val="00070C55"/>
    <w:rsid w:val="000714EB"/>
    <w:rsid w:val="000719A6"/>
    <w:rsid w:val="00071CB5"/>
    <w:rsid w:val="00071E3F"/>
    <w:rsid w:val="00071FB6"/>
    <w:rsid w:val="00072452"/>
    <w:rsid w:val="00072D9D"/>
    <w:rsid w:val="00072DF4"/>
    <w:rsid w:val="00072F48"/>
    <w:rsid w:val="0007312E"/>
    <w:rsid w:val="0007342B"/>
    <w:rsid w:val="00073461"/>
    <w:rsid w:val="00073470"/>
    <w:rsid w:val="00073F92"/>
    <w:rsid w:val="00074005"/>
    <w:rsid w:val="00074663"/>
    <w:rsid w:val="0007479D"/>
    <w:rsid w:val="00074F90"/>
    <w:rsid w:val="00075049"/>
    <w:rsid w:val="00075157"/>
    <w:rsid w:val="00075926"/>
    <w:rsid w:val="00075A6D"/>
    <w:rsid w:val="00075F93"/>
    <w:rsid w:val="000760BE"/>
    <w:rsid w:val="0007707A"/>
    <w:rsid w:val="000770AF"/>
    <w:rsid w:val="0007741D"/>
    <w:rsid w:val="00077476"/>
    <w:rsid w:val="000810CC"/>
    <w:rsid w:val="0008152C"/>
    <w:rsid w:val="000819FC"/>
    <w:rsid w:val="00082DC3"/>
    <w:rsid w:val="000837EC"/>
    <w:rsid w:val="0008399C"/>
    <w:rsid w:val="00083AB2"/>
    <w:rsid w:val="00084113"/>
    <w:rsid w:val="0008438D"/>
    <w:rsid w:val="00084445"/>
    <w:rsid w:val="0008471C"/>
    <w:rsid w:val="00084E25"/>
    <w:rsid w:val="00084E8F"/>
    <w:rsid w:val="0008583F"/>
    <w:rsid w:val="00085C9E"/>
    <w:rsid w:val="000865D4"/>
    <w:rsid w:val="000865F9"/>
    <w:rsid w:val="00086D05"/>
    <w:rsid w:val="00086DCF"/>
    <w:rsid w:val="00086FDB"/>
    <w:rsid w:val="0008743F"/>
    <w:rsid w:val="00087644"/>
    <w:rsid w:val="00087733"/>
    <w:rsid w:val="00087C4B"/>
    <w:rsid w:val="00087CF8"/>
    <w:rsid w:val="00087EE6"/>
    <w:rsid w:val="000902C2"/>
    <w:rsid w:val="00090AAD"/>
    <w:rsid w:val="00090F14"/>
    <w:rsid w:val="00091B87"/>
    <w:rsid w:val="0009354A"/>
    <w:rsid w:val="000936FF"/>
    <w:rsid w:val="000942A8"/>
    <w:rsid w:val="00094865"/>
    <w:rsid w:val="00094A3B"/>
    <w:rsid w:val="0009563C"/>
    <w:rsid w:val="00096943"/>
    <w:rsid w:val="00096F97"/>
    <w:rsid w:val="0009764C"/>
    <w:rsid w:val="0009798E"/>
    <w:rsid w:val="000A06A8"/>
    <w:rsid w:val="000A3427"/>
    <w:rsid w:val="000A3EE5"/>
    <w:rsid w:val="000A4A72"/>
    <w:rsid w:val="000A53EE"/>
    <w:rsid w:val="000A6B3A"/>
    <w:rsid w:val="000A6E36"/>
    <w:rsid w:val="000A7302"/>
    <w:rsid w:val="000A74DE"/>
    <w:rsid w:val="000A7CB1"/>
    <w:rsid w:val="000A7D3B"/>
    <w:rsid w:val="000A7E0B"/>
    <w:rsid w:val="000B03D3"/>
    <w:rsid w:val="000B0B9D"/>
    <w:rsid w:val="000B0C98"/>
    <w:rsid w:val="000B0D5B"/>
    <w:rsid w:val="000B1042"/>
    <w:rsid w:val="000B13F0"/>
    <w:rsid w:val="000B18BE"/>
    <w:rsid w:val="000B2F0B"/>
    <w:rsid w:val="000B30EF"/>
    <w:rsid w:val="000B37D5"/>
    <w:rsid w:val="000B386A"/>
    <w:rsid w:val="000B3B3A"/>
    <w:rsid w:val="000B3D1B"/>
    <w:rsid w:val="000B3E7C"/>
    <w:rsid w:val="000B458D"/>
    <w:rsid w:val="000B485C"/>
    <w:rsid w:val="000B4C39"/>
    <w:rsid w:val="000B4E23"/>
    <w:rsid w:val="000B5A6C"/>
    <w:rsid w:val="000B5E9A"/>
    <w:rsid w:val="000B6750"/>
    <w:rsid w:val="000B68F1"/>
    <w:rsid w:val="000B6E2E"/>
    <w:rsid w:val="000B76EB"/>
    <w:rsid w:val="000B772A"/>
    <w:rsid w:val="000B7C38"/>
    <w:rsid w:val="000C0D1E"/>
    <w:rsid w:val="000C19F6"/>
    <w:rsid w:val="000C2E47"/>
    <w:rsid w:val="000C3334"/>
    <w:rsid w:val="000C374E"/>
    <w:rsid w:val="000C37CA"/>
    <w:rsid w:val="000C3C42"/>
    <w:rsid w:val="000C3E05"/>
    <w:rsid w:val="000C4341"/>
    <w:rsid w:val="000C4381"/>
    <w:rsid w:val="000C43F1"/>
    <w:rsid w:val="000C46EC"/>
    <w:rsid w:val="000C4C0D"/>
    <w:rsid w:val="000C5416"/>
    <w:rsid w:val="000C5C30"/>
    <w:rsid w:val="000C6452"/>
    <w:rsid w:val="000C6B0C"/>
    <w:rsid w:val="000C7445"/>
    <w:rsid w:val="000C7B00"/>
    <w:rsid w:val="000D01E6"/>
    <w:rsid w:val="000D0661"/>
    <w:rsid w:val="000D0913"/>
    <w:rsid w:val="000D0D6E"/>
    <w:rsid w:val="000D0DA6"/>
    <w:rsid w:val="000D152C"/>
    <w:rsid w:val="000D175D"/>
    <w:rsid w:val="000D1A0C"/>
    <w:rsid w:val="000D2C69"/>
    <w:rsid w:val="000D3A92"/>
    <w:rsid w:val="000D468A"/>
    <w:rsid w:val="000D4882"/>
    <w:rsid w:val="000D5947"/>
    <w:rsid w:val="000D5EF3"/>
    <w:rsid w:val="000D64A7"/>
    <w:rsid w:val="000D69D8"/>
    <w:rsid w:val="000D6D5F"/>
    <w:rsid w:val="000D70AE"/>
    <w:rsid w:val="000E0A6F"/>
    <w:rsid w:val="000E0FC7"/>
    <w:rsid w:val="000E1009"/>
    <w:rsid w:val="000E154A"/>
    <w:rsid w:val="000E177F"/>
    <w:rsid w:val="000E17D7"/>
    <w:rsid w:val="000E1C82"/>
    <w:rsid w:val="000E1D91"/>
    <w:rsid w:val="000E1DE5"/>
    <w:rsid w:val="000E20E1"/>
    <w:rsid w:val="000E248C"/>
    <w:rsid w:val="000E251D"/>
    <w:rsid w:val="000E2647"/>
    <w:rsid w:val="000E2656"/>
    <w:rsid w:val="000E2A60"/>
    <w:rsid w:val="000E2AB1"/>
    <w:rsid w:val="000E2C84"/>
    <w:rsid w:val="000E2D84"/>
    <w:rsid w:val="000E345E"/>
    <w:rsid w:val="000E3700"/>
    <w:rsid w:val="000E3899"/>
    <w:rsid w:val="000E63D2"/>
    <w:rsid w:val="000E77D6"/>
    <w:rsid w:val="000E7892"/>
    <w:rsid w:val="000E7C03"/>
    <w:rsid w:val="000F0564"/>
    <w:rsid w:val="000F0DE8"/>
    <w:rsid w:val="000F11DC"/>
    <w:rsid w:val="000F120B"/>
    <w:rsid w:val="000F1218"/>
    <w:rsid w:val="000F1A73"/>
    <w:rsid w:val="000F28D6"/>
    <w:rsid w:val="000F3566"/>
    <w:rsid w:val="000F3D5A"/>
    <w:rsid w:val="000F4E2F"/>
    <w:rsid w:val="000F51D3"/>
    <w:rsid w:val="000F5CB4"/>
    <w:rsid w:val="000F6239"/>
    <w:rsid w:val="000F689D"/>
    <w:rsid w:val="000F698F"/>
    <w:rsid w:val="000F69DC"/>
    <w:rsid w:val="000F6C46"/>
    <w:rsid w:val="000F6D27"/>
    <w:rsid w:val="000F745D"/>
    <w:rsid w:val="000F7DA1"/>
    <w:rsid w:val="000F7F1B"/>
    <w:rsid w:val="000F7FC5"/>
    <w:rsid w:val="00100252"/>
    <w:rsid w:val="001006AD"/>
    <w:rsid w:val="00100739"/>
    <w:rsid w:val="00100E53"/>
    <w:rsid w:val="00100FF7"/>
    <w:rsid w:val="00101341"/>
    <w:rsid w:val="00102153"/>
    <w:rsid w:val="001021F2"/>
    <w:rsid w:val="00102405"/>
    <w:rsid w:val="001027C9"/>
    <w:rsid w:val="00102DEF"/>
    <w:rsid w:val="00102EEB"/>
    <w:rsid w:val="001033F0"/>
    <w:rsid w:val="0010460D"/>
    <w:rsid w:val="0010465C"/>
    <w:rsid w:val="00104CB8"/>
    <w:rsid w:val="0010516E"/>
    <w:rsid w:val="00105485"/>
    <w:rsid w:val="00105EAA"/>
    <w:rsid w:val="00106184"/>
    <w:rsid w:val="001063FF"/>
    <w:rsid w:val="00106403"/>
    <w:rsid w:val="0010696B"/>
    <w:rsid w:val="001079F3"/>
    <w:rsid w:val="00110780"/>
    <w:rsid w:val="00110946"/>
    <w:rsid w:val="00110BF5"/>
    <w:rsid w:val="00110E8B"/>
    <w:rsid w:val="0011168C"/>
    <w:rsid w:val="00111D1B"/>
    <w:rsid w:val="00111E13"/>
    <w:rsid w:val="001134A8"/>
    <w:rsid w:val="00113C48"/>
    <w:rsid w:val="00113FDD"/>
    <w:rsid w:val="00114012"/>
    <w:rsid w:val="00114C8C"/>
    <w:rsid w:val="00114D67"/>
    <w:rsid w:val="0011502D"/>
    <w:rsid w:val="00115AD5"/>
    <w:rsid w:val="00116227"/>
    <w:rsid w:val="00116266"/>
    <w:rsid w:val="00116329"/>
    <w:rsid w:val="001163DA"/>
    <w:rsid w:val="00116783"/>
    <w:rsid w:val="00116E8E"/>
    <w:rsid w:val="00116EE1"/>
    <w:rsid w:val="001171CC"/>
    <w:rsid w:val="001177D1"/>
    <w:rsid w:val="00117E09"/>
    <w:rsid w:val="00120262"/>
    <w:rsid w:val="00120B69"/>
    <w:rsid w:val="00120FB9"/>
    <w:rsid w:val="00121D87"/>
    <w:rsid w:val="00122035"/>
    <w:rsid w:val="00122E07"/>
    <w:rsid w:val="001234ED"/>
    <w:rsid w:val="00123A48"/>
    <w:rsid w:val="00124819"/>
    <w:rsid w:val="00124E37"/>
    <w:rsid w:val="00124FDE"/>
    <w:rsid w:val="00125E4B"/>
    <w:rsid w:val="001266CE"/>
    <w:rsid w:val="00126736"/>
    <w:rsid w:val="00126809"/>
    <w:rsid w:val="00126E78"/>
    <w:rsid w:val="001273EF"/>
    <w:rsid w:val="00127554"/>
    <w:rsid w:val="00127727"/>
    <w:rsid w:val="0013039B"/>
    <w:rsid w:val="001307CE"/>
    <w:rsid w:val="001307E7"/>
    <w:rsid w:val="00131339"/>
    <w:rsid w:val="001318E0"/>
    <w:rsid w:val="00131990"/>
    <w:rsid w:val="00131BD8"/>
    <w:rsid w:val="00131FCF"/>
    <w:rsid w:val="00132848"/>
    <w:rsid w:val="0013308A"/>
    <w:rsid w:val="0013394F"/>
    <w:rsid w:val="00133AC1"/>
    <w:rsid w:val="00133C4F"/>
    <w:rsid w:val="00133D6D"/>
    <w:rsid w:val="00133DEE"/>
    <w:rsid w:val="0013472E"/>
    <w:rsid w:val="001354CF"/>
    <w:rsid w:val="001354FD"/>
    <w:rsid w:val="00135A87"/>
    <w:rsid w:val="00135BD9"/>
    <w:rsid w:val="00137B0E"/>
    <w:rsid w:val="00140176"/>
    <w:rsid w:val="001401C6"/>
    <w:rsid w:val="001414E9"/>
    <w:rsid w:val="00141582"/>
    <w:rsid w:val="00141AE4"/>
    <w:rsid w:val="00141BDB"/>
    <w:rsid w:val="00141DA3"/>
    <w:rsid w:val="00142836"/>
    <w:rsid w:val="001430C5"/>
    <w:rsid w:val="001435AE"/>
    <w:rsid w:val="00143A0B"/>
    <w:rsid w:val="00143F11"/>
    <w:rsid w:val="0014544C"/>
    <w:rsid w:val="00145C8B"/>
    <w:rsid w:val="00145CBD"/>
    <w:rsid w:val="00145D7D"/>
    <w:rsid w:val="00146A8E"/>
    <w:rsid w:val="00146EC0"/>
    <w:rsid w:val="00147207"/>
    <w:rsid w:val="001472DE"/>
    <w:rsid w:val="00147950"/>
    <w:rsid w:val="00150464"/>
    <w:rsid w:val="00150E8A"/>
    <w:rsid w:val="00150EE5"/>
    <w:rsid w:val="00150EF7"/>
    <w:rsid w:val="00152F1E"/>
    <w:rsid w:val="00153895"/>
    <w:rsid w:val="001541BB"/>
    <w:rsid w:val="0015483E"/>
    <w:rsid w:val="00155411"/>
    <w:rsid w:val="00155A6E"/>
    <w:rsid w:val="00155CB7"/>
    <w:rsid w:val="00156AB5"/>
    <w:rsid w:val="001578E9"/>
    <w:rsid w:val="001603E5"/>
    <w:rsid w:val="001607EB"/>
    <w:rsid w:val="00160A91"/>
    <w:rsid w:val="00160B49"/>
    <w:rsid w:val="001618AD"/>
    <w:rsid w:val="00161D0F"/>
    <w:rsid w:val="00161DEB"/>
    <w:rsid w:val="001622C0"/>
    <w:rsid w:val="00162622"/>
    <w:rsid w:val="00162825"/>
    <w:rsid w:val="00162B55"/>
    <w:rsid w:val="00162BD4"/>
    <w:rsid w:val="00162D24"/>
    <w:rsid w:val="00163380"/>
    <w:rsid w:val="00163457"/>
    <w:rsid w:val="00163569"/>
    <w:rsid w:val="0016392E"/>
    <w:rsid w:val="00163A04"/>
    <w:rsid w:val="00163EB0"/>
    <w:rsid w:val="00164A55"/>
    <w:rsid w:val="001653BD"/>
    <w:rsid w:val="00165A73"/>
    <w:rsid w:val="00165C01"/>
    <w:rsid w:val="001660C0"/>
    <w:rsid w:val="00166D6D"/>
    <w:rsid w:val="001672A5"/>
    <w:rsid w:val="00167985"/>
    <w:rsid w:val="00167E11"/>
    <w:rsid w:val="00167F0F"/>
    <w:rsid w:val="001708F6"/>
    <w:rsid w:val="001709D4"/>
    <w:rsid w:val="00170B02"/>
    <w:rsid w:val="00170D28"/>
    <w:rsid w:val="0017130E"/>
    <w:rsid w:val="001715C4"/>
    <w:rsid w:val="001731E5"/>
    <w:rsid w:val="0017334D"/>
    <w:rsid w:val="0017379F"/>
    <w:rsid w:val="00173A62"/>
    <w:rsid w:val="0017484A"/>
    <w:rsid w:val="00174DAC"/>
    <w:rsid w:val="00174DFA"/>
    <w:rsid w:val="00174FE7"/>
    <w:rsid w:val="001751B7"/>
    <w:rsid w:val="0017523F"/>
    <w:rsid w:val="0017568E"/>
    <w:rsid w:val="00175CB3"/>
    <w:rsid w:val="00176357"/>
    <w:rsid w:val="0017677C"/>
    <w:rsid w:val="00176814"/>
    <w:rsid w:val="00176B8A"/>
    <w:rsid w:val="00176CB9"/>
    <w:rsid w:val="00176DDA"/>
    <w:rsid w:val="00177675"/>
    <w:rsid w:val="00177B22"/>
    <w:rsid w:val="00180AA8"/>
    <w:rsid w:val="001815CB"/>
    <w:rsid w:val="00181735"/>
    <w:rsid w:val="00181A35"/>
    <w:rsid w:val="00181DCE"/>
    <w:rsid w:val="00181E90"/>
    <w:rsid w:val="00181F43"/>
    <w:rsid w:val="00182402"/>
    <w:rsid w:val="001825D3"/>
    <w:rsid w:val="00182962"/>
    <w:rsid w:val="00182C60"/>
    <w:rsid w:val="0018373E"/>
    <w:rsid w:val="00183EB8"/>
    <w:rsid w:val="00185AAA"/>
    <w:rsid w:val="00185AF0"/>
    <w:rsid w:val="00185EB3"/>
    <w:rsid w:val="00186390"/>
    <w:rsid w:val="0018665C"/>
    <w:rsid w:val="0018672E"/>
    <w:rsid w:val="00186B6F"/>
    <w:rsid w:val="00186C3A"/>
    <w:rsid w:val="00186C72"/>
    <w:rsid w:val="00187186"/>
    <w:rsid w:val="0018733D"/>
    <w:rsid w:val="001876AE"/>
    <w:rsid w:val="00187F76"/>
    <w:rsid w:val="00190390"/>
    <w:rsid w:val="001906C9"/>
    <w:rsid w:val="00190922"/>
    <w:rsid w:val="00190CC8"/>
    <w:rsid w:val="00191067"/>
    <w:rsid w:val="00192D29"/>
    <w:rsid w:val="00192DEF"/>
    <w:rsid w:val="00194A25"/>
    <w:rsid w:val="00194FDA"/>
    <w:rsid w:val="001951EF"/>
    <w:rsid w:val="0019539F"/>
    <w:rsid w:val="00195AA9"/>
    <w:rsid w:val="00196250"/>
    <w:rsid w:val="00196772"/>
    <w:rsid w:val="00196790"/>
    <w:rsid w:val="00196F51"/>
    <w:rsid w:val="001972AE"/>
    <w:rsid w:val="0019748C"/>
    <w:rsid w:val="0019761B"/>
    <w:rsid w:val="0019765E"/>
    <w:rsid w:val="00197BC5"/>
    <w:rsid w:val="001A0058"/>
    <w:rsid w:val="001A042B"/>
    <w:rsid w:val="001A04DD"/>
    <w:rsid w:val="001A0775"/>
    <w:rsid w:val="001A07D7"/>
    <w:rsid w:val="001A0E72"/>
    <w:rsid w:val="001A1060"/>
    <w:rsid w:val="001A17DE"/>
    <w:rsid w:val="001A1BE5"/>
    <w:rsid w:val="001A2011"/>
    <w:rsid w:val="001A21D7"/>
    <w:rsid w:val="001A3C58"/>
    <w:rsid w:val="001A3EF4"/>
    <w:rsid w:val="001A4230"/>
    <w:rsid w:val="001A4D31"/>
    <w:rsid w:val="001A4E68"/>
    <w:rsid w:val="001A4EC5"/>
    <w:rsid w:val="001A531A"/>
    <w:rsid w:val="001A5396"/>
    <w:rsid w:val="001A554D"/>
    <w:rsid w:val="001A5982"/>
    <w:rsid w:val="001A6760"/>
    <w:rsid w:val="001A6820"/>
    <w:rsid w:val="001A742F"/>
    <w:rsid w:val="001A7AB4"/>
    <w:rsid w:val="001B021B"/>
    <w:rsid w:val="001B03A7"/>
    <w:rsid w:val="001B08CB"/>
    <w:rsid w:val="001B08CC"/>
    <w:rsid w:val="001B0ACE"/>
    <w:rsid w:val="001B114A"/>
    <w:rsid w:val="001B1175"/>
    <w:rsid w:val="001B3CB3"/>
    <w:rsid w:val="001B4C05"/>
    <w:rsid w:val="001B4F98"/>
    <w:rsid w:val="001B5756"/>
    <w:rsid w:val="001B6796"/>
    <w:rsid w:val="001B76D0"/>
    <w:rsid w:val="001B7A0C"/>
    <w:rsid w:val="001C01F5"/>
    <w:rsid w:val="001C0A54"/>
    <w:rsid w:val="001C0CE6"/>
    <w:rsid w:val="001C1518"/>
    <w:rsid w:val="001C1669"/>
    <w:rsid w:val="001C16CB"/>
    <w:rsid w:val="001C18F2"/>
    <w:rsid w:val="001C1BDE"/>
    <w:rsid w:val="001C23FE"/>
    <w:rsid w:val="001C341E"/>
    <w:rsid w:val="001C363C"/>
    <w:rsid w:val="001C464A"/>
    <w:rsid w:val="001C469C"/>
    <w:rsid w:val="001C4E37"/>
    <w:rsid w:val="001C5CA5"/>
    <w:rsid w:val="001C5EE4"/>
    <w:rsid w:val="001C60DF"/>
    <w:rsid w:val="001C6222"/>
    <w:rsid w:val="001C637C"/>
    <w:rsid w:val="001C66EF"/>
    <w:rsid w:val="001C6978"/>
    <w:rsid w:val="001D02FB"/>
    <w:rsid w:val="001D0483"/>
    <w:rsid w:val="001D0505"/>
    <w:rsid w:val="001D16CE"/>
    <w:rsid w:val="001D21CB"/>
    <w:rsid w:val="001D22C1"/>
    <w:rsid w:val="001D2517"/>
    <w:rsid w:val="001D28EA"/>
    <w:rsid w:val="001D2AA8"/>
    <w:rsid w:val="001D2BA4"/>
    <w:rsid w:val="001D2E72"/>
    <w:rsid w:val="001D3AC9"/>
    <w:rsid w:val="001D3BEE"/>
    <w:rsid w:val="001D490C"/>
    <w:rsid w:val="001D5DC6"/>
    <w:rsid w:val="001D5F09"/>
    <w:rsid w:val="001D6FA6"/>
    <w:rsid w:val="001D7051"/>
    <w:rsid w:val="001D755A"/>
    <w:rsid w:val="001E02D7"/>
    <w:rsid w:val="001E0CAB"/>
    <w:rsid w:val="001E1B24"/>
    <w:rsid w:val="001E1C85"/>
    <w:rsid w:val="001E1EEE"/>
    <w:rsid w:val="001E28F9"/>
    <w:rsid w:val="001E2A58"/>
    <w:rsid w:val="001E2C5F"/>
    <w:rsid w:val="001E2C92"/>
    <w:rsid w:val="001E3803"/>
    <w:rsid w:val="001E3CCC"/>
    <w:rsid w:val="001E3E6F"/>
    <w:rsid w:val="001E3FB7"/>
    <w:rsid w:val="001E42CA"/>
    <w:rsid w:val="001E4C15"/>
    <w:rsid w:val="001E518C"/>
    <w:rsid w:val="001E5650"/>
    <w:rsid w:val="001E5EAE"/>
    <w:rsid w:val="001E5EB8"/>
    <w:rsid w:val="001E62D6"/>
    <w:rsid w:val="001E6759"/>
    <w:rsid w:val="001E6A5D"/>
    <w:rsid w:val="001E72E8"/>
    <w:rsid w:val="001E7626"/>
    <w:rsid w:val="001E77D6"/>
    <w:rsid w:val="001E7C9B"/>
    <w:rsid w:val="001E7E60"/>
    <w:rsid w:val="001F009A"/>
    <w:rsid w:val="001F0A09"/>
    <w:rsid w:val="001F1D2C"/>
    <w:rsid w:val="001F2A81"/>
    <w:rsid w:val="001F2AD2"/>
    <w:rsid w:val="001F3016"/>
    <w:rsid w:val="001F4651"/>
    <w:rsid w:val="001F474E"/>
    <w:rsid w:val="001F494E"/>
    <w:rsid w:val="001F4F4C"/>
    <w:rsid w:val="001F508F"/>
    <w:rsid w:val="001F5652"/>
    <w:rsid w:val="001F5BE2"/>
    <w:rsid w:val="001F60E2"/>
    <w:rsid w:val="001F621E"/>
    <w:rsid w:val="001F6BE4"/>
    <w:rsid w:val="001F704D"/>
    <w:rsid w:val="001F73B6"/>
    <w:rsid w:val="001F74F2"/>
    <w:rsid w:val="001F77F7"/>
    <w:rsid w:val="001F7C07"/>
    <w:rsid w:val="001F7DF9"/>
    <w:rsid w:val="0020024E"/>
    <w:rsid w:val="00200355"/>
    <w:rsid w:val="002003AE"/>
    <w:rsid w:val="002007CD"/>
    <w:rsid w:val="00200CC4"/>
    <w:rsid w:val="002013FE"/>
    <w:rsid w:val="0020227F"/>
    <w:rsid w:val="0020235D"/>
    <w:rsid w:val="00203081"/>
    <w:rsid w:val="00204739"/>
    <w:rsid w:val="00204B85"/>
    <w:rsid w:val="00204C8A"/>
    <w:rsid w:val="00205DCF"/>
    <w:rsid w:val="0020607C"/>
    <w:rsid w:val="00206BCF"/>
    <w:rsid w:val="00206C0C"/>
    <w:rsid w:val="00206C7A"/>
    <w:rsid w:val="00207A7F"/>
    <w:rsid w:val="00207F3F"/>
    <w:rsid w:val="00207F50"/>
    <w:rsid w:val="00210687"/>
    <w:rsid w:val="00210927"/>
    <w:rsid w:val="00211B5E"/>
    <w:rsid w:val="002125F4"/>
    <w:rsid w:val="00212ABB"/>
    <w:rsid w:val="0021316D"/>
    <w:rsid w:val="00213E4D"/>
    <w:rsid w:val="00214423"/>
    <w:rsid w:val="00214D1B"/>
    <w:rsid w:val="00214ED3"/>
    <w:rsid w:val="0021530E"/>
    <w:rsid w:val="002156B9"/>
    <w:rsid w:val="00215880"/>
    <w:rsid w:val="00215B3C"/>
    <w:rsid w:val="00217430"/>
    <w:rsid w:val="0021791D"/>
    <w:rsid w:val="00217B02"/>
    <w:rsid w:val="0022156A"/>
    <w:rsid w:val="002218BC"/>
    <w:rsid w:val="00221CDA"/>
    <w:rsid w:val="00222544"/>
    <w:rsid w:val="002226D6"/>
    <w:rsid w:val="002231F8"/>
    <w:rsid w:val="00223331"/>
    <w:rsid w:val="00223357"/>
    <w:rsid w:val="00223558"/>
    <w:rsid w:val="0022423F"/>
    <w:rsid w:val="002242B0"/>
    <w:rsid w:val="00224330"/>
    <w:rsid w:val="002249A1"/>
    <w:rsid w:val="00225884"/>
    <w:rsid w:val="00225D20"/>
    <w:rsid w:val="00226F12"/>
    <w:rsid w:val="002275C9"/>
    <w:rsid w:val="00227931"/>
    <w:rsid w:val="00227CF2"/>
    <w:rsid w:val="00227E3E"/>
    <w:rsid w:val="00230497"/>
    <w:rsid w:val="00230590"/>
    <w:rsid w:val="00231620"/>
    <w:rsid w:val="002317BD"/>
    <w:rsid w:val="00231CC7"/>
    <w:rsid w:val="00231F62"/>
    <w:rsid w:val="00231F75"/>
    <w:rsid w:val="002323E1"/>
    <w:rsid w:val="00232409"/>
    <w:rsid w:val="00232416"/>
    <w:rsid w:val="00232D3C"/>
    <w:rsid w:val="002336DA"/>
    <w:rsid w:val="00233F4F"/>
    <w:rsid w:val="002341EF"/>
    <w:rsid w:val="00234D2C"/>
    <w:rsid w:val="00235245"/>
    <w:rsid w:val="00235774"/>
    <w:rsid w:val="00235F07"/>
    <w:rsid w:val="00236265"/>
    <w:rsid w:val="00236D70"/>
    <w:rsid w:val="002408DF"/>
    <w:rsid w:val="00243614"/>
    <w:rsid w:val="00243E56"/>
    <w:rsid w:val="00244068"/>
    <w:rsid w:val="0024484D"/>
    <w:rsid w:val="00244D1C"/>
    <w:rsid w:val="00245235"/>
    <w:rsid w:val="002458F9"/>
    <w:rsid w:val="0024627C"/>
    <w:rsid w:val="002469DC"/>
    <w:rsid w:val="002473D2"/>
    <w:rsid w:val="00247718"/>
    <w:rsid w:val="002478AB"/>
    <w:rsid w:val="00247AB9"/>
    <w:rsid w:val="0025046D"/>
    <w:rsid w:val="002513F0"/>
    <w:rsid w:val="00251C5C"/>
    <w:rsid w:val="00251E6D"/>
    <w:rsid w:val="0025230B"/>
    <w:rsid w:val="002526E4"/>
    <w:rsid w:val="00252AF6"/>
    <w:rsid w:val="0025323E"/>
    <w:rsid w:val="002532B5"/>
    <w:rsid w:val="0025331B"/>
    <w:rsid w:val="00253DFE"/>
    <w:rsid w:val="00254218"/>
    <w:rsid w:val="00254635"/>
    <w:rsid w:val="00255BB0"/>
    <w:rsid w:val="0025637E"/>
    <w:rsid w:val="00256538"/>
    <w:rsid w:val="0025677C"/>
    <w:rsid w:val="002569AB"/>
    <w:rsid w:val="00256E78"/>
    <w:rsid w:val="002572E3"/>
    <w:rsid w:val="00260555"/>
    <w:rsid w:val="00260AB1"/>
    <w:rsid w:val="00260B4E"/>
    <w:rsid w:val="0026182C"/>
    <w:rsid w:val="00261D45"/>
    <w:rsid w:val="00261E70"/>
    <w:rsid w:val="00261E96"/>
    <w:rsid w:val="0026230C"/>
    <w:rsid w:val="00262657"/>
    <w:rsid w:val="002628D3"/>
    <w:rsid w:val="00263388"/>
    <w:rsid w:val="002636D3"/>
    <w:rsid w:val="0026389F"/>
    <w:rsid w:val="002641AB"/>
    <w:rsid w:val="00264BD3"/>
    <w:rsid w:val="0026528D"/>
    <w:rsid w:val="00265B42"/>
    <w:rsid w:val="00265BBC"/>
    <w:rsid w:val="00265CA0"/>
    <w:rsid w:val="0026615A"/>
    <w:rsid w:val="00266382"/>
    <w:rsid w:val="0026643A"/>
    <w:rsid w:val="0026691F"/>
    <w:rsid w:val="00266979"/>
    <w:rsid w:val="002672E6"/>
    <w:rsid w:val="00267823"/>
    <w:rsid w:val="00270926"/>
    <w:rsid w:val="00270DB8"/>
    <w:rsid w:val="00271B03"/>
    <w:rsid w:val="00272005"/>
    <w:rsid w:val="0027211F"/>
    <w:rsid w:val="002725AB"/>
    <w:rsid w:val="002725FF"/>
    <w:rsid w:val="00272C04"/>
    <w:rsid w:val="002731D9"/>
    <w:rsid w:val="00273DED"/>
    <w:rsid w:val="0027449E"/>
    <w:rsid w:val="0027528F"/>
    <w:rsid w:val="00275747"/>
    <w:rsid w:val="002768D2"/>
    <w:rsid w:val="00276D7C"/>
    <w:rsid w:val="00277496"/>
    <w:rsid w:val="00277D87"/>
    <w:rsid w:val="00280B47"/>
    <w:rsid w:val="0028107D"/>
    <w:rsid w:val="0028114C"/>
    <w:rsid w:val="0028166F"/>
    <w:rsid w:val="00281699"/>
    <w:rsid w:val="00281812"/>
    <w:rsid w:val="002819F4"/>
    <w:rsid w:val="00281B81"/>
    <w:rsid w:val="002823E3"/>
    <w:rsid w:val="00282AF5"/>
    <w:rsid w:val="00283C40"/>
    <w:rsid w:val="0028470A"/>
    <w:rsid w:val="00284C6F"/>
    <w:rsid w:val="00284E0D"/>
    <w:rsid w:val="00284E91"/>
    <w:rsid w:val="00284FFF"/>
    <w:rsid w:val="0028512E"/>
    <w:rsid w:val="00285391"/>
    <w:rsid w:val="00285D49"/>
    <w:rsid w:val="00286B6A"/>
    <w:rsid w:val="00286E13"/>
    <w:rsid w:val="002871B0"/>
    <w:rsid w:val="0028730E"/>
    <w:rsid w:val="002878E1"/>
    <w:rsid w:val="00290059"/>
    <w:rsid w:val="0029043D"/>
    <w:rsid w:val="0029172E"/>
    <w:rsid w:val="00291914"/>
    <w:rsid w:val="00291979"/>
    <w:rsid w:val="00291CF3"/>
    <w:rsid w:val="00292906"/>
    <w:rsid w:val="00292C36"/>
    <w:rsid w:val="00292D9C"/>
    <w:rsid w:val="00293190"/>
    <w:rsid w:val="00293CD0"/>
    <w:rsid w:val="00294BD5"/>
    <w:rsid w:val="00294FDA"/>
    <w:rsid w:val="00295127"/>
    <w:rsid w:val="002951E6"/>
    <w:rsid w:val="00295394"/>
    <w:rsid w:val="00297717"/>
    <w:rsid w:val="0029791C"/>
    <w:rsid w:val="00297A10"/>
    <w:rsid w:val="002A117F"/>
    <w:rsid w:val="002A233A"/>
    <w:rsid w:val="002A2366"/>
    <w:rsid w:val="002A2707"/>
    <w:rsid w:val="002A2C7B"/>
    <w:rsid w:val="002A3DE0"/>
    <w:rsid w:val="002A4669"/>
    <w:rsid w:val="002A490A"/>
    <w:rsid w:val="002A5012"/>
    <w:rsid w:val="002A506E"/>
    <w:rsid w:val="002A578C"/>
    <w:rsid w:val="002A57B5"/>
    <w:rsid w:val="002A5CF2"/>
    <w:rsid w:val="002A5F82"/>
    <w:rsid w:val="002A7020"/>
    <w:rsid w:val="002A77C7"/>
    <w:rsid w:val="002A7E3A"/>
    <w:rsid w:val="002A7F54"/>
    <w:rsid w:val="002B0563"/>
    <w:rsid w:val="002B0643"/>
    <w:rsid w:val="002B0BFB"/>
    <w:rsid w:val="002B1220"/>
    <w:rsid w:val="002B1C3E"/>
    <w:rsid w:val="002B1C4B"/>
    <w:rsid w:val="002B2594"/>
    <w:rsid w:val="002B26BF"/>
    <w:rsid w:val="002B2A1D"/>
    <w:rsid w:val="002B2CD6"/>
    <w:rsid w:val="002B39B8"/>
    <w:rsid w:val="002B3F73"/>
    <w:rsid w:val="002B4010"/>
    <w:rsid w:val="002B412B"/>
    <w:rsid w:val="002B4130"/>
    <w:rsid w:val="002B441E"/>
    <w:rsid w:val="002B4989"/>
    <w:rsid w:val="002B570A"/>
    <w:rsid w:val="002B59B3"/>
    <w:rsid w:val="002B5F9D"/>
    <w:rsid w:val="002B6419"/>
    <w:rsid w:val="002B64BC"/>
    <w:rsid w:val="002B6644"/>
    <w:rsid w:val="002B753A"/>
    <w:rsid w:val="002B77F8"/>
    <w:rsid w:val="002B788E"/>
    <w:rsid w:val="002B7903"/>
    <w:rsid w:val="002B7C34"/>
    <w:rsid w:val="002B7F20"/>
    <w:rsid w:val="002C013C"/>
    <w:rsid w:val="002C0520"/>
    <w:rsid w:val="002C0CE2"/>
    <w:rsid w:val="002C0D73"/>
    <w:rsid w:val="002C1049"/>
    <w:rsid w:val="002C124E"/>
    <w:rsid w:val="002C12EF"/>
    <w:rsid w:val="002C13CF"/>
    <w:rsid w:val="002C14D8"/>
    <w:rsid w:val="002C1E7F"/>
    <w:rsid w:val="002C2ACF"/>
    <w:rsid w:val="002C2C39"/>
    <w:rsid w:val="002C2D24"/>
    <w:rsid w:val="002C3780"/>
    <w:rsid w:val="002C3C28"/>
    <w:rsid w:val="002C420B"/>
    <w:rsid w:val="002C42F0"/>
    <w:rsid w:val="002C48E1"/>
    <w:rsid w:val="002C4C81"/>
    <w:rsid w:val="002C5423"/>
    <w:rsid w:val="002C62BE"/>
    <w:rsid w:val="002C6312"/>
    <w:rsid w:val="002C68C2"/>
    <w:rsid w:val="002C7C44"/>
    <w:rsid w:val="002D0A2D"/>
    <w:rsid w:val="002D0BC0"/>
    <w:rsid w:val="002D0BFF"/>
    <w:rsid w:val="002D16BE"/>
    <w:rsid w:val="002D190E"/>
    <w:rsid w:val="002D191E"/>
    <w:rsid w:val="002D1BF0"/>
    <w:rsid w:val="002D20DC"/>
    <w:rsid w:val="002D2201"/>
    <w:rsid w:val="002D294C"/>
    <w:rsid w:val="002D3105"/>
    <w:rsid w:val="002D36C9"/>
    <w:rsid w:val="002D387E"/>
    <w:rsid w:val="002D5401"/>
    <w:rsid w:val="002D56FA"/>
    <w:rsid w:val="002D663F"/>
    <w:rsid w:val="002D6D51"/>
    <w:rsid w:val="002D6ECA"/>
    <w:rsid w:val="002D6EFF"/>
    <w:rsid w:val="002D71F6"/>
    <w:rsid w:val="002E0116"/>
    <w:rsid w:val="002E0299"/>
    <w:rsid w:val="002E0822"/>
    <w:rsid w:val="002E1571"/>
    <w:rsid w:val="002E17B3"/>
    <w:rsid w:val="002E1941"/>
    <w:rsid w:val="002E27A6"/>
    <w:rsid w:val="002E363B"/>
    <w:rsid w:val="002E3A5D"/>
    <w:rsid w:val="002E3D0C"/>
    <w:rsid w:val="002E3E36"/>
    <w:rsid w:val="002E4420"/>
    <w:rsid w:val="002E46D4"/>
    <w:rsid w:val="002E5502"/>
    <w:rsid w:val="002E57B0"/>
    <w:rsid w:val="002E5964"/>
    <w:rsid w:val="002E6057"/>
    <w:rsid w:val="002E61C7"/>
    <w:rsid w:val="002E6A39"/>
    <w:rsid w:val="002E7276"/>
    <w:rsid w:val="002E7C58"/>
    <w:rsid w:val="002F1AF5"/>
    <w:rsid w:val="002F1F7A"/>
    <w:rsid w:val="002F1FA2"/>
    <w:rsid w:val="002F2211"/>
    <w:rsid w:val="002F29DF"/>
    <w:rsid w:val="002F309E"/>
    <w:rsid w:val="002F3167"/>
    <w:rsid w:val="002F33CF"/>
    <w:rsid w:val="002F4500"/>
    <w:rsid w:val="002F45D4"/>
    <w:rsid w:val="002F475C"/>
    <w:rsid w:val="002F4E83"/>
    <w:rsid w:val="002F4F63"/>
    <w:rsid w:val="002F549F"/>
    <w:rsid w:val="002F595C"/>
    <w:rsid w:val="002F5A43"/>
    <w:rsid w:val="002F5D76"/>
    <w:rsid w:val="002F5DDC"/>
    <w:rsid w:val="002F5E52"/>
    <w:rsid w:val="002F6481"/>
    <w:rsid w:val="002F65A3"/>
    <w:rsid w:val="002F6ACD"/>
    <w:rsid w:val="002F740F"/>
    <w:rsid w:val="002F7423"/>
    <w:rsid w:val="002F7636"/>
    <w:rsid w:val="002F77E0"/>
    <w:rsid w:val="002F7CCB"/>
    <w:rsid w:val="002F7E13"/>
    <w:rsid w:val="002F7E55"/>
    <w:rsid w:val="00300244"/>
    <w:rsid w:val="003006B0"/>
    <w:rsid w:val="00300831"/>
    <w:rsid w:val="00300941"/>
    <w:rsid w:val="00300C72"/>
    <w:rsid w:val="00300D73"/>
    <w:rsid w:val="00301304"/>
    <w:rsid w:val="00301387"/>
    <w:rsid w:val="00301B12"/>
    <w:rsid w:val="00302125"/>
    <w:rsid w:val="0030249D"/>
    <w:rsid w:val="00303387"/>
    <w:rsid w:val="003037E9"/>
    <w:rsid w:val="00304C6C"/>
    <w:rsid w:val="00304D87"/>
    <w:rsid w:val="0030536B"/>
    <w:rsid w:val="0030557E"/>
    <w:rsid w:val="00305A3C"/>
    <w:rsid w:val="00305DB6"/>
    <w:rsid w:val="00306007"/>
    <w:rsid w:val="0030620F"/>
    <w:rsid w:val="00310A72"/>
    <w:rsid w:val="00310AFB"/>
    <w:rsid w:val="00311429"/>
    <w:rsid w:val="00311C72"/>
    <w:rsid w:val="00312281"/>
    <w:rsid w:val="0031244E"/>
    <w:rsid w:val="00312458"/>
    <w:rsid w:val="00312574"/>
    <w:rsid w:val="00312CE3"/>
    <w:rsid w:val="00313070"/>
    <w:rsid w:val="00313116"/>
    <w:rsid w:val="00313BA4"/>
    <w:rsid w:val="0031400C"/>
    <w:rsid w:val="003144CB"/>
    <w:rsid w:val="0031491D"/>
    <w:rsid w:val="00314B14"/>
    <w:rsid w:val="00314E98"/>
    <w:rsid w:val="00315F4F"/>
    <w:rsid w:val="003167B3"/>
    <w:rsid w:val="0031736F"/>
    <w:rsid w:val="0031753D"/>
    <w:rsid w:val="00317B84"/>
    <w:rsid w:val="003205F3"/>
    <w:rsid w:val="0032075C"/>
    <w:rsid w:val="00320F40"/>
    <w:rsid w:val="0032102B"/>
    <w:rsid w:val="0032213A"/>
    <w:rsid w:val="00322952"/>
    <w:rsid w:val="00322E7A"/>
    <w:rsid w:val="00323AD3"/>
    <w:rsid w:val="00323BC0"/>
    <w:rsid w:val="00323CE0"/>
    <w:rsid w:val="00324D3B"/>
    <w:rsid w:val="003253E6"/>
    <w:rsid w:val="00325E91"/>
    <w:rsid w:val="0032619C"/>
    <w:rsid w:val="003266D3"/>
    <w:rsid w:val="00326ABD"/>
    <w:rsid w:val="003271F2"/>
    <w:rsid w:val="003273A1"/>
    <w:rsid w:val="0032781E"/>
    <w:rsid w:val="00327D10"/>
    <w:rsid w:val="003305E4"/>
    <w:rsid w:val="003305E8"/>
    <w:rsid w:val="003307A2"/>
    <w:rsid w:val="00330DAE"/>
    <w:rsid w:val="00330FF9"/>
    <w:rsid w:val="0033183F"/>
    <w:rsid w:val="00332234"/>
    <w:rsid w:val="0033231A"/>
    <w:rsid w:val="00332705"/>
    <w:rsid w:val="00332EA8"/>
    <w:rsid w:val="00332ED7"/>
    <w:rsid w:val="003332F9"/>
    <w:rsid w:val="003339C3"/>
    <w:rsid w:val="00333CF1"/>
    <w:rsid w:val="00334143"/>
    <w:rsid w:val="00334389"/>
    <w:rsid w:val="00334B78"/>
    <w:rsid w:val="00334BB5"/>
    <w:rsid w:val="00334D90"/>
    <w:rsid w:val="00335067"/>
    <w:rsid w:val="003356CE"/>
    <w:rsid w:val="00335D3E"/>
    <w:rsid w:val="00335D60"/>
    <w:rsid w:val="00336415"/>
    <w:rsid w:val="00336F6D"/>
    <w:rsid w:val="003371D4"/>
    <w:rsid w:val="00337B38"/>
    <w:rsid w:val="00337B68"/>
    <w:rsid w:val="0034011D"/>
    <w:rsid w:val="00340842"/>
    <w:rsid w:val="00340B0E"/>
    <w:rsid w:val="00340E3C"/>
    <w:rsid w:val="003413E6"/>
    <w:rsid w:val="00341469"/>
    <w:rsid w:val="0034174D"/>
    <w:rsid w:val="00341921"/>
    <w:rsid w:val="00341C9B"/>
    <w:rsid w:val="00341EC9"/>
    <w:rsid w:val="00342235"/>
    <w:rsid w:val="00343358"/>
    <w:rsid w:val="00344235"/>
    <w:rsid w:val="0034449B"/>
    <w:rsid w:val="0034472D"/>
    <w:rsid w:val="00345465"/>
    <w:rsid w:val="00345CD5"/>
    <w:rsid w:val="003462A8"/>
    <w:rsid w:val="00346BDD"/>
    <w:rsid w:val="00346E7F"/>
    <w:rsid w:val="0034727F"/>
    <w:rsid w:val="003472B0"/>
    <w:rsid w:val="003476A9"/>
    <w:rsid w:val="0034770A"/>
    <w:rsid w:val="00347866"/>
    <w:rsid w:val="003479F0"/>
    <w:rsid w:val="00350033"/>
    <w:rsid w:val="0035075C"/>
    <w:rsid w:val="003514CF"/>
    <w:rsid w:val="00352340"/>
    <w:rsid w:val="00352708"/>
    <w:rsid w:val="0035369B"/>
    <w:rsid w:val="0035397D"/>
    <w:rsid w:val="00353CBE"/>
    <w:rsid w:val="00353E6B"/>
    <w:rsid w:val="003547A1"/>
    <w:rsid w:val="0035517F"/>
    <w:rsid w:val="00356099"/>
    <w:rsid w:val="003565C0"/>
    <w:rsid w:val="003567D5"/>
    <w:rsid w:val="0035748B"/>
    <w:rsid w:val="003605E6"/>
    <w:rsid w:val="0036080C"/>
    <w:rsid w:val="003608F1"/>
    <w:rsid w:val="00360DE4"/>
    <w:rsid w:val="00361799"/>
    <w:rsid w:val="0036186E"/>
    <w:rsid w:val="00362448"/>
    <w:rsid w:val="00362D8D"/>
    <w:rsid w:val="0036304D"/>
    <w:rsid w:val="0036343F"/>
    <w:rsid w:val="00363461"/>
    <w:rsid w:val="00363814"/>
    <w:rsid w:val="00364E55"/>
    <w:rsid w:val="003653ED"/>
    <w:rsid w:val="00365711"/>
    <w:rsid w:val="003659B0"/>
    <w:rsid w:val="00365C81"/>
    <w:rsid w:val="00366376"/>
    <w:rsid w:val="003668D6"/>
    <w:rsid w:val="0036776D"/>
    <w:rsid w:val="00367798"/>
    <w:rsid w:val="00367E3B"/>
    <w:rsid w:val="00370481"/>
    <w:rsid w:val="003707B9"/>
    <w:rsid w:val="00370A94"/>
    <w:rsid w:val="00371435"/>
    <w:rsid w:val="003719AC"/>
    <w:rsid w:val="00371BF1"/>
    <w:rsid w:val="003723B5"/>
    <w:rsid w:val="00372680"/>
    <w:rsid w:val="00373B94"/>
    <w:rsid w:val="003741D7"/>
    <w:rsid w:val="0037443B"/>
    <w:rsid w:val="00374928"/>
    <w:rsid w:val="0037528C"/>
    <w:rsid w:val="00375380"/>
    <w:rsid w:val="00375BFD"/>
    <w:rsid w:val="003762FF"/>
    <w:rsid w:val="00376C19"/>
    <w:rsid w:val="00376DFD"/>
    <w:rsid w:val="0037772B"/>
    <w:rsid w:val="00377870"/>
    <w:rsid w:val="00377964"/>
    <w:rsid w:val="00377A68"/>
    <w:rsid w:val="00377CA8"/>
    <w:rsid w:val="00380164"/>
    <w:rsid w:val="00380C03"/>
    <w:rsid w:val="00380D5F"/>
    <w:rsid w:val="00381682"/>
    <w:rsid w:val="003816E8"/>
    <w:rsid w:val="00381D7D"/>
    <w:rsid w:val="00381D7E"/>
    <w:rsid w:val="00382486"/>
    <w:rsid w:val="00382C7D"/>
    <w:rsid w:val="00383AD9"/>
    <w:rsid w:val="00383EFC"/>
    <w:rsid w:val="003849B0"/>
    <w:rsid w:val="00384CA5"/>
    <w:rsid w:val="00384D15"/>
    <w:rsid w:val="00385484"/>
    <w:rsid w:val="003870EB"/>
    <w:rsid w:val="00387482"/>
    <w:rsid w:val="00390251"/>
    <w:rsid w:val="003907E9"/>
    <w:rsid w:val="00391C57"/>
    <w:rsid w:val="00391EC6"/>
    <w:rsid w:val="00391F83"/>
    <w:rsid w:val="00392250"/>
    <w:rsid w:val="00393001"/>
    <w:rsid w:val="00393003"/>
    <w:rsid w:val="003930ED"/>
    <w:rsid w:val="00393563"/>
    <w:rsid w:val="00393C7A"/>
    <w:rsid w:val="00393E94"/>
    <w:rsid w:val="00393EF7"/>
    <w:rsid w:val="0039517E"/>
    <w:rsid w:val="00395258"/>
    <w:rsid w:val="00395310"/>
    <w:rsid w:val="003958E2"/>
    <w:rsid w:val="00395CE1"/>
    <w:rsid w:val="00396259"/>
    <w:rsid w:val="0039755F"/>
    <w:rsid w:val="003975FC"/>
    <w:rsid w:val="0039775F"/>
    <w:rsid w:val="0039789B"/>
    <w:rsid w:val="00397CD5"/>
    <w:rsid w:val="003A04D7"/>
    <w:rsid w:val="003A0F69"/>
    <w:rsid w:val="003A122D"/>
    <w:rsid w:val="003A1949"/>
    <w:rsid w:val="003A266A"/>
    <w:rsid w:val="003A2799"/>
    <w:rsid w:val="003A33B1"/>
    <w:rsid w:val="003A3C87"/>
    <w:rsid w:val="003A57A4"/>
    <w:rsid w:val="003A57BC"/>
    <w:rsid w:val="003A5ABA"/>
    <w:rsid w:val="003A5F28"/>
    <w:rsid w:val="003A6A93"/>
    <w:rsid w:val="003A7115"/>
    <w:rsid w:val="003A7372"/>
    <w:rsid w:val="003A76BC"/>
    <w:rsid w:val="003A7B22"/>
    <w:rsid w:val="003B0494"/>
    <w:rsid w:val="003B0752"/>
    <w:rsid w:val="003B16A9"/>
    <w:rsid w:val="003B1CDD"/>
    <w:rsid w:val="003B2D54"/>
    <w:rsid w:val="003B370B"/>
    <w:rsid w:val="003B3888"/>
    <w:rsid w:val="003B4058"/>
    <w:rsid w:val="003B4085"/>
    <w:rsid w:val="003B4827"/>
    <w:rsid w:val="003B4F3F"/>
    <w:rsid w:val="003B520E"/>
    <w:rsid w:val="003B5346"/>
    <w:rsid w:val="003B534D"/>
    <w:rsid w:val="003B563E"/>
    <w:rsid w:val="003B603F"/>
    <w:rsid w:val="003B6714"/>
    <w:rsid w:val="003B6CAC"/>
    <w:rsid w:val="003B7A24"/>
    <w:rsid w:val="003B7B69"/>
    <w:rsid w:val="003C1601"/>
    <w:rsid w:val="003C186F"/>
    <w:rsid w:val="003C221C"/>
    <w:rsid w:val="003C3497"/>
    <w:rsid w:val="003C3686"/>
    <w:rsid w:val="003C375A"/>
    <w:rsid w:val="003C406E"/>
    <w:rsid w:val="003C4134"/>
    <w:rsid w:val="003C421F"/>
    <w:rsid w:val="003C51EB"/>
    <w:rsid w:val="003C5DA5"/>
    <w:rsid w:val="003C5FE5"/>
    <w:rsid w:val="003C6063"/>
    <w:rsid w:val="003C6818"/>
    <w:rsid w:val="003C6B78"/>
    <w:rsid w:val="003C6F3F"/>
    <w:rsid w:val="003C752A"/>
    <w:rsid w:val="003C755C"/>
    <w:rsid w:val="003D008B"/>
    <w:rsid w:val="003D00E2"/>
    <w:rsid w:val="003D0E40"/>
    <w:rsid w:val="003D16C7"/>
    <w:rsid w:val="003D18DA"/>
    <w:rsid w:val="003D2192"/>
    <w:rsid w:val="003D21E5"/>
    <w:rsid w:val="003D27F2"/>
    <w:rsid w:val="003D2D7B"/>
    <w:rsid w:val="003D3E97"/>
    <w:rsid w:val="003D4007"/>
    <w:rsid w:val="003D4489"/>
    <w:rsid w:val="003D5393"/>
    <w:rsid w:val="003D5CD2"/>
    <w:rsid w:val="003D660D"/>
    <w:rsid w:val="003D6A98"/>
    <w:rsid w:val="003D71A1"/>
    <w:rsid w:val="003D73C9"/>
    <w:rsid w:val="003E09FA"/>
    <w:rsid w:val="003E2C5E"/>
    <w:rsid w:val="003E2C75"/>
    <w:rsid w:val="003E2FC4"/>
    <w:rsid w:val="003E30E7"/>
    <w:rsid w:val="003E32E8"/>
    <w:rsid w:val="003E336A"/>
    <w:rsid w:val="003E34C8"/>
    <w:rsid w:val="003E4560"/>
    <w:rsid w:val="003E4936"/>
    <w:rsid w:val="003E4C0D"/>
    <w:rsid w:val="003E4F85"/>
    <w:rsid w:val="003E54F3"/>
    <w:rsid w:val="003E573F"/>
    <w:rsid w:val="003E58B4"/>
    <w:rsid w:val="003E5FB1"/>
    <w:rsid w:val="003E673F"/>
    <w:rsid w:val="003E7098"/>
    <w:rsid w:val="003E7442"/>
    <w:rsid w:val="003F027E"/>
    <w:rsid w:val="003F02C0"/>
    <w:rsid w:val="003F0314"/>
    <w:rsid w:val="003F0347"/>
    <w:rsid w:val="003F068B"/>
    <w:rsid w:val="003F07E5"/>
    <w:rsid w:val="003F09F1"/>
    <w:rsid w:val="003F0FC9"/>
    <w:rsid w:val="003F1540"/>
    <w:rsid w:val="003F1708"/>
    <w:rsid w:val="003F17E0"/>
    <w:rsid w:val="003F1DF9"/>
    <w:rsid w:val="003F31B5"/>
    <w:rsid w:val="003F3578"/>
    <w:rsid w:val="003F3839"/>
    <w:rsid w:val="003F3AD5"/>
    <w:rsid w:val="003F3D5F"/>
    <w:rsid w:val="003F41DC"/>
    <w:rsid w:val="003F446F"/>
    <w:rsid w:val="003F4926"/>
    <w:rsid w:val="003F4BA7"/>
    <w:rsid w:val="003F4F18"/>
    <w:rsid w:val="003F59E4"/>
    <w:rsid w:val="003F5E1F"/>
    <w:rsid w:val="003F5F08"/>
    <w:rsid w:val="003F61A5"/>
    <w:rsid w:val="003F65A1"/>
    <w:rsid w:val="003F6696"/>
    <w:rsid w:val="003F70D7"/>
    <w:rsid w:val="003F75ED"/>
    <w:rsid w:val="003F7698"/>
    <w:rsid w:val="003F7B7A"/>
    <w:rsid w:val="00400C19"/>
    <w:rsid w:val="00401309"/>
    <w:rsid w:val="0040184F"/>
    <w:rsid w:val="00402F1F"/>
    <w:rsid w:val="004030D2"/>
    <w:rsid w:val="00403326"/>
    <w:rsid w:val="004041A1"/>
    <w:rsid w:val="00404232"/>
    <w:rsid w:val="00404C40"/>
    <w:rsid w:val="004054F5"/>
    <w:rsid w:val="00405CE3"/>
    <w:rsid w:val="00405DAF"/>
    <w:rsid w:val="00406B32"/>
    <w:rsid w:val="00406C6C"/>
    <w:rsid w:val="00406CE1"/>
    <w:rsid w:val="00407328"/>
    <w:rsid w:val="00407DC9"/>
    <w:rsid w:val="00407E52"/>
    <w:rsid w:val="00411640"/>
    <w:rsid w:val="00411825"/>
    <w:rsid w:val="004120E0"/>
    <w:rsid w:val="004125BE"/>
    <w:rsid w:val="00412BE0"/>
    <w:rsid w:val="00412C85"/>
    <w:rsid w:val="004143F7"/>
    <w:rsid w:val="0041530D"/>
    <w:rsid w:val="00415366"/>
    <w:rsid w:val="00415415"/>
    <w:rsid w:val="004162AB"/>
    <w:rsid w:val="00416585"/>
    <w:rsid w:val="00416C70"/>
    <w:rsid w:val="00416D98"/>
    <w:rsid w:val="00417593"/>
    <w:rsid w:val="004176AA"/>
    <w:rsid w:val="00420882"/>
    <w:rsid w:val="00420B6B"/>
    <w:rsid w:val="00420E88"/>
    <w:rsid w:val="0042169C"/>
    <w:rsid w:val="00421DE7"/>
    <w:rsid w:val="00422177"/>
    <w:rsid w:val="00422CE3"/>
    <w:rsid w:val="00424A47"/>
    <w:rsid w:val="004253C1"/>
    <w:rsid w:val="00425647"/>
    <w:rsid w:val="00426B91"/>
    <w:rsid w:val="00426DAE"/>
    <w:rsid w:val="00426E6B"/>
    <w:rsid w:val="004270E2"/>
    <w:rsid w:val="004276EC"/>
    <w:rsid w:val="00427C67"/>
    <w:rsid w:val="00431000"/>
    <w:rsid w:val="00431025"/>
    <w:rsid w:val="004310BB"/>
    <w:rsid w:val="0043123C"/>
    <w:rsid w:val="00431308"/>
    <w:rsid w:val="0043168B"/>
    <w:rsid w:val="00432206"/>
    <w:rsid w:val="00432715"/>
    <w:rsid w:val="00432856"/>
    <w:rsid w:val="00433415"/>
    <w:rsid w:val="004337B0"/>
    <w:rsid w:val="00433EB9"/>
    <w:rsid w:val="004346D3"/>
    <w:rsid w:val="00434B71"/>
    <w:rsid w:val="00434F19"/>
    <w:rsid w:val="004350B8"/>
    <w:rsid w:val="004353AE"/>
    <w:rsid w:val="0043566B"/>
    <w:rsid w:val="00435ACB"/>
    <w:rsid w:val="00435DBE"/>
    <w:rsid w:val="004360E2"/>
    <w:rsid w:val="00436458"/>
    <w:rsid w:val="00436710"/>
    <w:rsid w:val="00436A85"/>
    <w:rsid w:val="00436C67"/>
    <w:rsid w:val="00436E69"/>
    <w:rsid w:val="00436F20"/>
    <w:rsid w:val="00437348"/>
    <w:rsid w:val="004373AB"/>
    <w:rsid w:val="0043770C"/>
    <w:rsid w:val="00440246"/>
    <w:rsid w:val="00440A97"/>
    <w:rsid w:val="00440EBE"/>
    <w:rsid w:val="0044111C"/>
    <w:rsid w:val="00441BF4"/>
    <w:rsid w:val="00441D5B"/>
    <w:rsid w:val="00441E30"/>
    <w:rsid w:val="004422E7"/>
    <w:rsid w:val="00442A52"/>
    <w:rsid w:val="00442EEB"/>
    <w:rsid w:val="0044357D"/>
    <w:rsid w:val="004448FE"/>
    <w:rsid w:val="00444B0A"/>
    <w:rsid w:val="00445EB1"/>
    <w:rsid w:val="00445F64"/>
    <w:rsid w:val="00446A00"/>
    <w:rsid w:val="00446B6F"/>
    <w:rsid w:val="00447287"/>
    <w:rsid w:val="00447E00"/>
    <w:rsid w:val="00447E52"/>
    <w:rsid w:val="00450104"/>
    <w:rsid w:val="00450290"/>
    <w:rsid w:val="00450F3B"/>
    <w:rsid w:val="00451E61"/>
    <w:rsid w:val="004526F1"/>
    <w:rsid w:val="00452893"/>
    <w:rsid w:val="004528E3"/>
    <w:rsid w:val="00454402"/>
    <w:rsid w:val="004550FF"/>
    <w:rsid w:val="004557F6"/>
    <w:rsid w:val="00455E40"/>
    <w:rsid w:val="00455E9C"/>
    <w:rsid w:val="004560BC"/>
    <w:rsid w:val="004563A7"/>
    <w:rsid w:val="00456470"/>
    <w:rsid w:val="00456874"/>
    <w:rsid w:val="00456EC4"/>
    <w:rsid w:val="00456F7F"/>
    <w:rsid w:val="00456FB1"/>
    <w:rsid w:val="0045712D"/>
    <w:rsid w:val="004571CF"/>
    <w:rsid w:val="00457AB7"/>
    <w:rsid w:val="00457B46"/>
    <w:rsid w:val="004606AD"/>
    <w:rsid w:val="004607EE"/>
    <w:rsid w:val="00460BB4"/>
    <w:rsid w:val="00460F1D"/>
    <w:rsid w:val="00461210"/>
    <w:rsid w:val="00461270"/>
    <w:rsid w:val="0046193E"/>
    <w:rsid w:val="00462264"/>
    <w:rsid w:val="0046236F"/>
    <w:rsid w:val="0046320E"/>
    <w:rsid w:val="00463C31"/>
    <w:rsid w:val="0046407A"/>
    <w:rsid w:val="0046517A"/>
    <w:rsid w:val="00467575"/>
    <w:rsid w:val="00470747"/>
    <w:rsid w:val="0047189C"/>
    <w:rsid w:val="00471BF7"/>
    <w:rsid w:val="00471C50"/>
    <w:rsid w:val="00471F9E"/>
    <w:rsid w:val="0047236A"/>
    <w:rsid w:val="00472EE8"/>
    <w:rsid w:val="00473450"/>
    <w:rsid w:val="00473FFA"/>
    <w:rsid w:val="004749B6"/>
    <w:rsid w:val="00474F2C"/>
    <w:rsid w:val="00474F5D"/>
    <w:rsid w:val="0047607F"/>
    <w:rsid w:val="0047656F"/>
    <w:rsid w:val="004765EF"/>
    <w:rsid w:val="004769F8"/>
    <w:rsid w:val="004770E5"/>
    <w:rsid w:val="004771B3"/>
    <w:rsid w:val="00480165"/>
    <w:rsid w:val="004804D5"/>
    <w:rsid w:val="00480BC4"/>
    <w:rsid w:val="00480C37"/>
    <w:rsid w:val="00481308"/>
    <w:rsid w:val="004813D5"/>
    <w:rsid w:val="00481451"/>
    <w:rsid w:val="004816F3"/>
    <w:rsid w:val="00481818"/>
    <w:rsid w:val="00481F33"/>
    <w:rsid w:val="00482B72"/>
    <w:rsid w:val="00482C10"/>
    <w:rsid w:val="004832B4"/>
    <w:rsid w:val="00483320"/>
    <w:rsid w:val="00483FF3"/>
    <w:rsid w:val="004844EE"/>
    <w:rsid w:val="0048605B"/>
    <w:rsid w:val="004865AA"/>
    <w:rsid w:val="0048691A"/>
    <w:rsid w:val="00486CE1"/>
    <w:rsid w:val="00486DB6"/>
    <w:rsid w:val="004873CA"/>
    <w:rsid w:val="0048764C"/>
    <w:rsid w:val="00487A51"/>
    <w:rsid w:val="0049062B"/>
    <w:rsid w:val="004906C0"/>
    <w:rsid w:val="00490731"/>
    <w:rsid w:val="00490B12"/>
    <w:rsid w:val="004911BC"/>
    <w:rsid w:val="00491695"/>
    <w:rsid w:val="00492C84"/>
    <w:rsid w:val="00492CC7"/>
    <w:rsid w:val="00492D91"/>
    <w:rsid w:val="00493369"/>
    <w:rsid w:val="00493587"/>
    <w:rsid w:val="004937AA"/>
    <w:rsid w:val="00494491"/>
    <w:rsid w:val="004949CE"/>
    <w:rsid w:val="00495283"/>
    <w:rsid w:val="0049544C"/>
    <w:rsid w:val="00495C57"/>
    <w:rsid w:val="004964C0"/>
    <w:rsid w:val="004968C7"/>
    <w:rsid w:val="00497156"/>
    <w:rsid w:val="004971A3"/>
    <w:rsid w:val="004974F7"/>
    <w:rsid w:val="00497ABE"/>
    <w:rsid w:val="00497ADB"/>
    <w:rsid w:val="004A02C4"/>
    <w:rsid w:val="004A099A"/>
    <w:rsid w:val="004A0A70"/>
    <w:rsid w:val="004A0C83"/>
    <w:rsid w:val="004A1687"/>
    <w:rsid w:val="004A19FD"/>
    <w:rsid w:val="004A1CFD"/>
    <w:rsid w:val="004A1D7A"/>
    <w:rsid w:val="004A26FC"/>
    <w:rsid w:val="004A311F"/>
    <w:rsid w:val="004A3395"/>
    <w:rsid w:val="004A341B"/>
    <w:rsid w:val="004A3A80"/>
    <w:rsid w:val="004A40BE"/>
    <w:rsid w:val="004A46F3"/>
    <w:rsid w:val="004A478A"/>
    <w:rsid w:val="004A4AB0"/>
    <w:rsid w:val="004A4AD1"/>
    <w:rsid w:val="004A4BBC"/>
    <w:rsid w:val="004A4DA2"/>
    <w:rsid w:val="004A5108"/>
    <w:rsid w:val="004A5786"/>
    <w:rsid w:val="004A5EB4"/>
    <w:rsid w:val="004A63C0"/>
    <w:rsid w:val="004A64BA"/>
    <w:rsid w:val="004A651D"/>
    <w:rsid w:val="004A6F41"/>
    <w:rsid w:val="004A7414"/>
    <w:rsid w:val="004A78B5"/>
    <w:rsid w:val="004B041E"/>
    <w:rsid w:val="004B05C0"/>
    <w:rsid w:val="004B09BC"/>
    <w:rsid w:val="004B125B"/>
    <w:rsid w:val="004B2029"/>
    <w:rsid w:val="004B28E3"/>
    <w:rsid w:val="004B2909"/>
    <w:rsid w:val="004B35B6"/>
    <w:rsid w:val="004B3AE0"/>
    <w:rsid w:val="004B4074"/>
    <w:rsid w:val="004B4B9A"/>
    <w:rsid w:val="004B4BE2"/>
    <w:rsid w:val="004B4E33"/>
    <w:rsid w:val="004B4F45"/>
    <w:rsid w:val="004B5177"/>
    <w:rsid w:val="004B517A"/>
    <w:rsid w:val="004B53CB"/>
    <w:rsid w:val="004B595C"/>
    <w:rsid w:val="004B5F7F"/>
    <w:rsid w:val="004B62BB"/>
    <w:rsid w:val="004B7359"/>
    <w:rsid w:val="004B77B9"/>
    <w:rsid w:val="004B78D7"/>
    <w:rsid w:val="004C0343"/>
    <w:rsid w:val="004C0AD1"/>
    <w:rsid w:val="004C0CB5"/>
    <w:rsid w:val="004C1F57"/>
    <w:rsid w:val="004C29BC"/>
    <w:rsid w:val="004C3312"/>
    <w:rsid w:val="004C375E"/>
    <w:rsid w:val="004C3F37"/>
    <w:rsid w:val="004C413F"/>
    <w:rsid w:val="004C5E00"/>
    <w:rsid w:val="004C6779"/>
    <w:rsid w:val="004C6DBA"/>
    <w:rsid w:val="004C6DE5"/>
    <w:rsid w:val="004C7349"/>
    <w:rsid w:val="004C7439"/>
    <w:rsid w:val="004C7458"/>
    <w:rsid w:val="004C7DCE"/>
    <w:rsid w:val="004D0047"/>
    <w:rsid w:val="004D00D5"/>
    <w:rsid w:val="004D0AC0"/>
    <w:rsid w:val="004D0D14"/>
    <w:rsid w:val="004D1084"/>
    <w:rsid w:val="004D1357"/>
    <w:rsid w:val="004D2FD7"/>
    <w:rsid w:val="004D357D"/>
    <w:rsid w:val="004D37A6"/>
    <w:rsid w:val="004D3F4E"/>
    <w:rsid w:val="004D4432"/>
    <w:rsid w:val="004D455B"/>
    <w:rsid w:val="004D4DA6"/>
    <w:rsid w:val="004D526C"/>
    <w:rsid w:val="004D52F4"/>
    <w:rsid w:val="004D7128"/>
    <w:rsid w:val="004D7CD7"/>
    <w:rsid w:val="004E0121"/>
    <w:rsid w:val="004E10A8"/>
    <w:rsid w:val="004E12D8"/>
    <w:rsid w:val="004E1A2E"/>
    <w:rsid w:val="004E26F3"/>
    <w:rsid w:val="004E37FC"/>
    <w:rsid w:val="004E3EE3"/>
    <w:rsid w:val="004E40C7"/>
    <w:rsid w:val="004E4444"/>
    <w:rsid w:val="004E49A9"/>
    <w:rsid w:val="004E4CE3"/>
    <w:rsid w:val="004E5DE8"/>
    <w:rsid w:val="004E6A38"/>
    <w:rsid w:val="004E6B28"/>
    <w:rsid w:val="004E711B"/>
    <w:rsid w:val="004E7213"/>
    <w:rsid w:val="004E7314"/>
    <w:rsid w:val="004F0449"/>
    <w:rsid w:val="004F1409"/>
    <w:rsid w:val="004F1A48"/>
    <w:rsid w:val="004F1AA4"/>
    <w:rsid w:val="004F1C8C"/>
    <w:rsid w:val="004F1D7B"/>
    <w:rsid w:val="004F2177"/>
    <w:rsid w:val="004F2500"/>
    <w:rsid w:val="004F298B"/>
    <w:rsid w:val="004F33A3"/>
    <w:rsid w:val="004F3ADF"/>
    <w:rsid w:val="004F3F0B"/>
    <w:rsid w:val="004F49BD"/>
    <w:rsid w:val="004F521B"/>
    <w:rsid w:val="004F5772"/>
    <w:rsid w:val="004F683F"/>
    <w:rsid w:val="004F739D"/>
    <w:rsid w:val="0050035C"/>
    <w:rsid w:val="00500A74"/>
    <w:rsid w:val="005012FD"/>
    <w:rsid w:val="00502375"/>
    <w:rsid w:val="00503247"/>
    <w:rsid w:val="005037E4"/>
    <w:rsid w:val="00503F30"/>
    <w:rsid w:val="00504271"/>
    <w:rsid w:val="005042E6"/>
    <w:rsid w:val="00504860"/>
    <w:rsid w:val="0050537A"/>
    <w:rsid w:val="00505574"/>
    <w:rsid w:val="00505E6E"/>
    <w:rsid w:val="0050656F"/>
    <w:rsid w:val="005065C4"/>
    <w:rsid w:val="005068DC"/>
    <w:rsid w:val="00507D31"/>
    <w:rsid w:val="00507FA7"/>
    <w:rsid w:val="005100C1"/>
    <w:rsid w:val="00510BA3"/>
    <w:rsid w:val="00510BF2"/>
    <w:rsid w:val="00510ECD"/>
    <w:rsid w:val="005118BB"/>
    <w:rsid w:val="00511C3B"/>
    <w:rsid w:val="0051239F"/>
    <w:rsid w:val="005125E3"/>
    <w:rsid w:val="00512CE2"/>
    <w:rsid w:val="00513313"/>
    <w:rsid w:val="00513319"/>
    <w:rsid w:val="00513BB0"/>
    <w:rsid w:val="00514455"/>
    <w:rsid w:val="005149C9"/>
    <w:rsid w:val="0051549C"/>
    <w:rsid w:val="005158E6"/>
    <w:rsid w:val="00515C38"/>
    <w:rsid w:val="00515E45"/>
    <w:rsid w:val="0051698C"/>
    <w:rsid w:val="0051747F"/>
    <w:rsid w:val="005177A1"/>
    <w:rsid w:val="00517AF7"/>
    <w:rsid w:val="0052001F"/>
    <w:rsid w:val="00520A1B"/>
    <w:rsid w:val="00520CB0"/>
    <w:rsid w:val="00521645"/>
    <w:rsid w:val="00521A03"/>
    <w:rsid w:val="00521AAE"/>
    <w:rsid w:val="00521B61"/>
    <w:rsid w:val="00521D22"/>
    <w:rsid w:val="00521E76"/>
    <w:rsid w:val="00521E82"/>
    <w:rsid w:val="00521F73"/>
    <w:rsid w:val="00522B3C"/>
    <w:rsid w:val="005237E8"/>
    <w:rsid w:val="00523B1F"/>
    <w:rsid w:val="00523E6F"/>
    <w:rsid w:val="0052410A"/>
    <w:rsid w:val="005241AB"/>
    <w:rsid w:val="005243F2"/>
    <w:rsid w:val="0052447E"/>
    <w:rsid w:val="005244AA"/>
    <w:rsid w:val="00524F31"/>
    <w:rsid w:val="00525470"/>
    <w:rsid w:val="005259D0"/>
    <w:rsid w:val="00525CAD"/>
    <w:rsid w:val="0052617F"/>
    <w:rsid w:val="00526576"/>
    <w:rsid w:val="00526C37"/>
    <w:rsid w:val="00527FB5"/>
    <w:rsid w:val="005314D8"/>
    <w:rsid w:val="00531A3A"/>
    <w:rsid w:val="00531AEB"/>
    <w:rsid w:val="00531FE0"/>
    <w:rsid w:val="005321F7"/>
    <w:rsid w:val="005325DF"/>
    <w:rsid w:val="00532DD7"/>
    <w:rsid w:val="00533282"/>
    <w:rsid w:val="00533686"/>
    <w:rsid w:val="0053376B"/>
    <w:rsid w:val="00535A4C"/>
    <w:rsid w:val="00537101"/>
    <w:rsid w:val="005374D7"/>
    <w:rsid w:val="005375CB"/>
    <w:rsid w:val="005377EA"/>
    <w:rsid w:val="0054011A"/>
    <w:rsid w:val="00541E7E"/>
    <w:rsid w:val="005424F9"/>
    <w:rsid w:val="00542B92"/>
    <w:rsid w:val="005437F4"/>
    <w:rsid w:val="005439B7"/>
    <w:rsid w:val="00543BEB"/>
    <w:rsid w:val="00543C9A"/>
    <w:rsid w:val="00544467"/>
    <w:rsid w:val="0054477A"/>
    <w:rsid w:val="00544D48"/>
    <w:rsid w:val="00545494"/>
    <w:rsid w:val="005456EA"/>
    <w:rsid w:val="00545CE8"/>
    <w:rsid w:val="00545F60"/>
    <w:rsid w:val="005463CD"/>
    <w:rsid w:val="00547151"/>
    <w:rsid w:val="005475F2"/>
    <w:rsid w:val="0054780D"/>
    <w:rsid w:val="00550319"/>
    <w:rsid w:val="00550594"/>
    <w:rsid w:val="00550F96"/>
    <w:rsid w:val="0055113B"/>
    <w:rsid w:val="0055186E"/>
    <w:rsid w:val="00551BC8"/>
    <w:rsid w:val="005521A3"/>
    <w:rsid w:val="005524C4"/>
    <w:rsid w:val="00552D49"/>
    <w:rsid w:val="005533F5"/>
    <w:rsid w:val="00553A19"/>
    <w:rsid w:val="00553A71"/>
    <w:rsid w:val="00553BF5"/>
    <w:rsid w:val="0055545F"/>
    <w:rsid w:val="00556755"/>
    <w:rsid w:val="00556A06"/>
    <w:rsid w:val="005572C9"/>
    <w:rsid w:val="005573BD"/>
    <w:rsid w:val="005573E7"/>
    <w:rsid w:val="00557484"/>
    <w:rsid w:val="00557780"/>
    <w:rsid w:val="00557980"/>
    <w:rsid w:val="005600A3"/>
    <w:rsid w:val="00560205"/>
    <w:rsid w:val="00560AB4"/>
    <w:rsid w:val="00561227"/>
    <w:rsid w:val="00561255"/>
    <w:rsid w:val="00561D42"/>
    <w:rsid w:val="00561DC3"/>
    <w:rsid w:val="0056230D"/>
    <w:rsid w:val="00562D62"/>
    <w:rsid w:val="00562FF6"/>
    <w:rsid w:val="00563593"/>
    <w:rsid w:val="005640C2"/>
    <w:rsid w:val="0056441A"/>
    <w:rsid w:val="005652BB"/>
    <w:rsid w:val="00565309"/>
    <w:rsid w:val="00565F4A"/>
    <w:rsid w:val="005660F0"/>
    <w:rsid w:val="00566641"/>
    <w:rsid w:val="00567942"/>
    <w:rsid w:val="00570206"/>
    <w:rsid w:val="005705CE"/>
    <w:rsid w:val="00570AD1"/>
    <w:rsid w:val="00570CB8"/>
    <w:rsid w:val="00570D1E"/>
    <w:rsid w:val="0057198C"/>
    <w:rsid w:val="00571998"/>
    <w:rsid w:val="00571B86"/>
    <w:rsid w:val="00571C5F"/>
    <w:rsid w:val="00571F87"/>
    <w:rsid w:val="00572D03"/>
    <w:rsid w:val="00572E87"/>
    <w:rsid w:val="00573245"/>
    <w:rsid w:val="005734B1"/>
    <w:rsid w:val="005734FB"/>
    <w:rsid w:val="00573A61"/>
    <w:rsid w:val="00573D80"/>
    <w:rsid w:val="00574340"/>
    <w:rsid w:val="00574FDC"/>
    <w:rsid w:val="00575232"/>
    <w:rsid w:val="0057526C"/>
    <w:rsid w:val="005753E7"/>
    <w:rsid w:val="0057599F"/>
    <w:rsid w:val="00575B3C"/>
    <w:rsid w:val="00576CF7"/>
    <w:rsid w:val="00576DD3"/>
    <w:rsid w:val="00577618"/>
    <w:rsid w:val="00577669"/>
    <w:rsid w:val="00580CFC"/>
    <w:rsid w:val="00581BAF"/>
    <w:rsid w:val="0058243E"/>
    <w:rsid w:val="00582E01"/>
    <w:rsid w:val="00583332"/>
    <w:rsid w:val="00583533"/>
    <w:rsid w:val="005835D7"/>
    <w:rsid w:val="0058371B"/>
    <w:rsid w:val="005845D7"/>
    <w:rsid w:val="0058469A"/>
    <w:rsid w:val="00584A3A"/>
    <w:rsid w:val="00584A50"/>
    <w:rsid w:val="00584E51"/>
    <w:rsid w:val="00585E82"/>
    <w:rsid w:val="005863C1"/>
    <w:rsid w:val="005865A7"/>
    <w:rsid w:val="0058688B"/>
    <w:rsid w:val="00587026"/>
    <w:rsid w:val="00591340"/>
    <w:rsid w:val="00591483"/>
    <w:rsid w:val="005921FB"/>
    <w:rsid w:val="005923E8"/>
    <w:rsid w:val="00592460"/>
    <w:rsid w:val="00592FC6"/>
    <w:rsid w:val="00593A52"/>
    <w:rsid w:val="005942C4"/>
    <w:rsid w:val="005949E1"/>
    <w:rsid w:val="00594AD4"/>
    <w:rsid w:val="00595250"/>
    <w:rsid w:val="00595268"/>
    <w:rsid w:val="00595486"/>
    <w:rsid w:val="00595575"/>
    <w:rsid w:val="00595686"/>
    <w:rsid w:val="005961C8"/>
    <w:rsid w:val="005965C8"/>
    <w:rsid w:val="00596D69"/>
    <w:rsid w:val="00597160"/>
    <w:rsid w:val="005972C0"/>
    <w:rsid w:val="005975C7"/>
    <w:rsid w:val="00597664"/>
    <w:rsid w:val="005978A9"/>
    <w:rsid w:val="00597B24"/>
    <w:rsid w:val="00597D2A"/>
    <w:rsid w:val="005A04DD"/>
    <w:rsid w:val="005A0588"/>
    <w:rsid w:val="005A0982"/>
    <w:rsid w:val="005A0F28"/>
    <w:rsid w:val="005A20E3"/>
    <w:rsid w:val="005A222F"/>
    <w:rsid w:val="005A2C63"/>
    <w:rsid w:val="005A319E"/>
    <w:rsid w:val="005A3691"/>
    <w:rsid w:val="005A36D4"/>
    <w:rsid w:val="005A4E94"/>
    <w:rsid w:val="005A513A"/>
    <w:rsid w:val="005A5E20"/>
    <w:rsid w:val="005A6022"/>
    <w:rsid w:val="005A6233"/>
    <w:rsid w:val="005A67A9"/>
    <w:rsid w:val="005A6A20"/>
    <w:rsid w:val="005A76AC"/>
    <w:rsid w:val="005A76F6"/>
    <w:rsid w:val="005A79EB"/>
    <w:rsid w:val="005A7D50"/>
    <w:rsid w:val="005B0C21"/>
    <w:rsid w:val="005B1C8D"/>
    <w:rsid w:val="005B1E20"/>
    <w:rsid w:val="005B2008"/>
    <w:rsid w:val="005B2429"/>
    <w:rsid w:val="005B243D"/>
    <w:rsid w:val="005B25E7"/>
    <w:rsid w:val="005B3000"/>
    <w:rsid w:val="005B3010"/>
    <w:rsid w:val="005B30D3"/>
    <w:rsid w:val="005B3AA1"/>
    <w:rsid w:val="005B463D"/>
    <w:rsid w:val="005B4892"/>
    <w:rsid w:val="005B4EC6"/>
    <w:rsid w:val="005B52C5"/>
    <w:rsid w:val="005B59FC"/>
    <w:rsid w:val="005B6879"/>
    <w:rsid w:val="005B6A0A"/>
    <w:rsid w:val="005B7872"/>
    <w:rsid w:val="005B7B01"/>
    <w:rsid w:val="005B7D0D"/>
    <w:rsid w:val="005C016A"/>
    <w:rsid w:val="005C04A3"/>
    <w:rsid w:val="005C1990"/>
    <w:rsid w:val="005C1C31"/>
    <w:rsid w:val="005C2553"/>
    <w:rsid w:val="005C2C9F"/>
    <w:rsid w:val="005C2F82"/>
    <w:rsid w:val="005C3236"/>
    <w:rsid w:val="005C3575"/>
    <w:rsid w:val="005C3636"/>
    <w:rsid w:val="005C44B4"/>
    <w:rsid w:val="005C4E7C"/>
    <w:rsid w:val="005C57D8"/>
    <w:rsid w:val="005C59B4"/>
    <w:rsid w:val="005C5FB5"/>
    <w:rsid w:val="005C5FCB"/>
    <w:rsid w:val="005C630A"/>
    <w:rsid w:val="005C6366"/>
    <w:rsid w:val="005C6615"/>
    <w:rsid w:val="005C69E1"/>
    <w:rsid w:val="005C750F"/>
    <w:rsid w:val="005C758D"/>
    <w:rsid w:val="005C7615"/>
    <w:rsid w:val="005C7FD6"/>
    <w:rsid w:val="005D04CE"/>
    <w:rsid w:val="005D088E"/>
    <w:rsid w:val="005D099C"/>
    <w:rsid w:val="005D0CE5"/>
    <w:rsid w:val="005D17D6"/>
    <w:rsid w:val="005D2406"/>
    <w:rsid w:val="005D243B"/>
    <w:rsid w:val="005D24FD"/>
    <w:rsid w:val="005D2E6A"/>
    <w:rsid w:val="005D2EDF"/>
    <w:rsid w:val="005D3134"/>
    <w:rsid w:val="005D3381"/>
    <w:rsid w:val="005D3C94"/>
    <w:rsid w:val="005D40B7"/>
    <w:rsid w:val="005D416B"/>
    <w:rsid w:val="005D503D"/>
    <w:rsid w:val="005D57BF"/>
    <w:rsid w:val="005D58C5"/>
    <w:rsid w:val="005D5B38"/>
    <w:rsid w:val="005D6067"/>
    <w:rsid w:val="005D660D"/>
    <w:rsid w:val="005D7061"/>
    <w:rsid w:val="005D7463"/>
    <w:rsid w:val="005D74AA"/>
    <w:rsid w:val="005D75F7"/>
    <w:rsid w:val="005D7818"/>
    <w:rsid w:val="005D79F5"/>
    <w:rsid w:val="005E00DB"/>
    <w:rsid w:val="005E04FF"/>
    <w:rsid w:val="005E0EED"/>
    <w:rsid w:val="005E12F1"/>
    <w:rsid w:val="005E160A"/>
    <w:rsid w:val="005E16F4"/>
    <w:rsid w:val="005E1861"/>
    <w:rsid w:val="005E1895"/>
    <w:rsid w:val="005E1AA2"/>
    <w:rsid w:val="005E1BA1"/>
    <w:rsid w:val="005E1FEA"/>
    <w:rsid w:val="005E20AC"/>
    <w:rsid w:val="005E32C8"/>
    <w:rsid w:val="005E3410"/>
    <w:rsid w:val="005E35AA"/>
    <w:rsid w:val="005E39D6"/>
    <w:rsid w:val="005E3F0E"/>
    <w:rsid w:val="005E46EC"/>
    <w:rsid w:val="005E47E2"/>
    <w:rsid w:val="005E4A20"/>
    <w:rsid w:val="005E4A8E"/>
    <w:rsid w:val="005E4AD2"/>
    <w:rsid w:val="005E5314"/>
    <w:rsid w:val="005E5556"/>
    <w:rsid w:val="005E5699"/>
    <w:rsid w:val="005E64F1"/>
    <w:rsid w:val="005E6769"/>
    <w:rsid w:val="005E6C67"/>
    <w:rsid w:val="005E76FE"/>
    <w:rsid w:val="005E7E4C"/>
    <w:rsid w:val="005E7F23"/>
    <w:rsid w:val="005F10CE"/>
    <w:rsid w:val="005F1442"/>
    <w:rsid w:val="005F1444"/>
    <w:rsid w:val="005F1651"/>
    <w:rsid w:val="005F207F"/>
    <w:rsid w:val="005F25CE"/>
    <w:rsid w:val="005F333D"/>
    <w:rsid w:val="005F3766"/>
    <w:rsid w:val="005F3BCA"/>
    <w:rsid w:val="005F400E"/>
    <w:rsid w:val="005F412B"/>
    <w:rsid w:val="005F4E6A"/>
    <w:rsid w:val="005F5749"/>
    <w:rsid w:val="005F57BC"/>
    <w:rsid w:val="005F6189"/>
    <w:rsid w:val="005F64E0"/>
    <w:rsid w:val="005F66DF"/>
    <w:rsid w:val="005F66E3"/>
    <w:rsid w:val="005F6C37"/>
    <w:rsid w:val="006002A5"/>
    <w:rsid w:val="00600929"/>
    <w:rsid w:val="00600AD9"/>
    <w:rsid w:val="00600E75"/>
    <w:rsid w:val="00600E78"/>
    <w:rsid w:val="00601480"/>
    <w:rsid w:val="0060152F"/>
    <w:rsid w:val="0060188F"/>
    <w:rsid w:val="00601BE4"/>
    <w:rsid w:val="00601D08"/>
    <w:rsid w:val="00602329"/>
    <w:rsid w:val="00602B3D"/>
    <w:rsid w:val="0060369D"/>
    <w:rsid w:val="006037CE"/>
    <w:rsid w:val="00603813"/>
    <w:rsid w:val="00603BDD"/>
    <w:rsid w:val="00603FBC"/>
    <w:rsid w:val="00604634"/>
    <w:rsid w:val="0060484A"/>
    <w:rsid w:val="006053C3"/>
    <w:rsid w:val="006053D4"/>
    <w:rsid w:val="00605A42"/>
    <w:rsid w:val="00605DE6"/>
    <w:rsid w:val="00606417"/>
    <w:rsid w:val="00606A9D"/>
    <w:rsid w:val="00607ADC"/>
    <w:rsid w:val="00607CC0"/>
    <w:rsid w:val="00610C79"/>
    <w:rsid w:val="00611253"/>
    <w:rsid w:val="00611386"/>
    <w:rsid w:val="0061153E"/>
    <w:rsid w:val="00611D41"/>
    <w:rsid w:val="00612664"/>
    <w:rsid w:val="0061296B"/>
    <w:rsid w:val="00612BC6"/>
    <w:rsid w:val="006132AA"/>
    <w:rsid w:val="006135E1"/>
    <w:rsid w:val="0061450B"/>
    <w:rsid w:val="006146A4"/>
    <w:rsid w:val="006148F3"/>
    <w:rsid w:val="006152D8"/>
    <w:rsid w:val="006154F5"/>
    <w:rsid w:val="00615851"/>
    <w:rsid w:val="0061593E"/>
    <w:rsid w:val="00616CDD"/>
    <w:rsid w:val="00617B85"/>
    <w:rsid w:val="006205D0"/>
    <w:rsid w:val="00620766"/>
    <w:rsid w:val="00620848"/>
    <w:rsid w:val="006208D2"/>
    <w:rsid w:val="0062140A"/>
    <w:rsid w:val="00621815"/>
    <w:rsid w:val="00621A25"/>
    <w:rsid w:val="00621D10"/>
    <w:rsid w:val="00621E8A"/>
    <w:rsid w:val="0062223C"/>
    <w:rsid w:val="00622369"/>
    <w:rsid w:val="0062366E"/>
    <w:rsid w:val="0062419D"/>
    <w:rsid w:val="006244C5"/>
    <w:rsid w:val="0062464E"/>
    <w:rsid w:val="006248E6"/>
    <w:rsid w:val="00624AA7"/>
    <w:rsid w:val="00624E50"/>
    <w:rsid w:val="00624E95"/>
    <w:rsid w:val="00624EBD"/>
    <w:rsid w:val="00625DBB"/>
    <w:rsid w:val="00626520"/>
    <w:rsid w:val="00626C64"/>
    <w:rsid w:val="006273C0"/>
    <w:rsid w:val="00627B95"/>
    <w:rsid w:val="00627C16"/>
    <w:rsid w:val="00627DAA"/>
    <w:rsid w:val="00630223"/>
    <w:rsid w:val="006304FD"/>
    <w:rsid w:val="00630F81"/>
    <w:rsid w:val="00631048"/>
    <w:rsid w:val="006312BF"/>
    <w:rsid w:val="0063147D"/>
    <w:rsid w:val="0063164D"/>
    <w:rsid w:val="00631769"/>
    <w:rsid w:val="00632615"/>
    <w:rsid w:val="00632C4D"/>
    <w:rsid w:val="00632D59"/>
    <w:rsid w:val="00633926"/>
    <w:rsid w:val="006346FF"/>
    <w:rsid w:val="00635D5B"/>
    <w:rsid w:val="00635E66"/>
    <w:rsid w:val="00636FCA"/>
    <w:rsid w:val="0063734A"/>
    <w:rsid w:val="006377F6"/>
    <w:rsid w:val="00637C1C"/>
    <w:rsid w:val="00637E11"/>
    <w:rsid w:val="006406C9"/>
    <w:rsid w:val="00640C48"/>
    <w:rsid w:val="00640CE0"/>
    <w:rsid w:val="00641578"/>
    <w:rsid w:val="006429C9"/>
    <w:rsid w:val="00642A22"/>
    <w:rsid w:val="00642C3D"/>
    <w:rsid w:val="00643B1D"/>
    <w:rsid w:val="00644D2C"/>
    <w:rsid w:val="00644F5D"/>
    <w:rsid w:val="00644F69"/>
    <w:rsid w:val="00645B8D"/>
    <w:rsid w:val="00646B9F"/>
    <w:rsid w:val="006470B4"/>
    <w:rsid w:val="006471F9"/>
    <w:rsid w:val="00647242"/>
    <w:rsid w:val="00647AFD"/>
    <w:rsid w:val="00650C94"/>
    <w:rsid w:val="00650EE2"/>
    <w:rsid w:val="00651035"/>
    <w:rsid w:val="0065162E"/>
    <w:rsid w:val="00651BAD"/>
    <w:rsid w:val="0065229D"/>
    <w:rsid w:val="00652AA6"/>
    <w:rsid w:val="00652DE0"/>
    <w:rsid w:val="006531D6"/>
    <w:rsid w:val="00653502"/>
    <w:rsid w:val="006535D1"/>
    <w:rsid w:val="00653A50"/>
    <w:rsid w:val="00653BEA"/>
    <w:rsid w:val="00655B72"/>
    <w:rsid w:val="0065615F"/>
    <w:rsid w:val="00656250"/>
    <w:rsid w:val="0065698B"/>
    <w:rsid w:val="00656DC7"/>
    <w:rsid w:val="0065754A"/>
    <w:rsid w:val="00657C1D"/>
    <w:rsid w:val="00660175"/>
    <w:rsid w:val="00660A91"/>
    <w:rsid w:val="00660E69"/>
    <w:rsid w:val="006614CD"/>
    <w:rsid w:val="00661701"/>
    <w:rsid w:val="00661DD4"/>
    <w:rsid w:val="0066227B"/>
    <w:rsid w:val="00663579"/>
    <w:rsid w:val="00663886"/>
    <w:rsid w:val="00663939"/>
    <w:rsid w:val="00664683"/>
    <w:rsid w:val="00664996"/>
    <w:rsid w:val="00664B6F"/>
    <w:rsid w:val="00664C80"/>
    <w:rsid w:val="006668FC"/>
    <w:rsid w:val="00666EEA"/>
    <w:rsid w:val="00667027"/>
    <w:rsid w:val="0066768E"/>
    <w:rsid w:val="00667728"/>
    <w:rsid w:val="00667FD8"/>
    <w:rsid w:val="006718D2"/>
    <w:rsid w:val="0067229E"/>
    <w:rsid w:val="006722AE"/>
    <w:rsid w:val="0067231F"/>
    <w:rsid w:val="006723B7"/>
    <w:rsid w:val="00672577"/>
    <w:rsid w:val="00672908"/>
    <w:rsid w:val="00673593"/>
    <w:rsid w:val="00673803"/>
    <w:rsid w:val="00673C51"/>
    <w:rsid w:val="00674B27"/>
    <w:rsid w:val="00675A80"/>
    <w:rsid w:val="00675B06"/>
    <w:rsid w:val="00675F25"/>
    <w:rsid w:val="0067607D"/>
    <w:rsid w:val="00676461"/>
    <w:rsid w:val="006767E8"/>
    <w:rsid w:val="00676E57"/>
    <w:rsid w:val="00677354"/>
    <w:rsid w:val="006774B2"/>
    <w:rsid w:val="0067763C"/>
    <w:rsid w:val="0068001D"/>
    <w:rsid w:val="00680069"/>
    <w:rsid w:val="00680481"/>
    <w:rsid w:val="00680DBB"/>
    <w:rsid w:val="00680F82"/>
    <w:rsid w:val="006815A0"/>
    <w:rsid w:val="00682026"/>
    <w:rsid w:val="0068253F"/>
    <w:rsid w:val="00682578"/>
    <w:rsid w:val="00683A8D"/>
    <w:rsid w:val="00684596"/>
    <w:rsid w:val="006849D7"/>
    <w:rsid w:val="00684AB8"/>
    <w:rsid w:val="00684DCC"/>
    <w:rsid w:val="0068574C"/>
    <w:rsid w:val="00685A84"/>
    <w:rsid w:val="006869FE"/>
    <w:rsid w:val="00686C23"/>
    <w:rsid w:val="00687B25"/>
    <w:rsid w:val="00687F3D"/>
    <w:rsid w:val="006902DE"/>
    <w:rsid w:val="00690457"/>
    <w:rsid w:val="006904EF"/>
    <w:rsid w:val="006907C2"/>
    <w:rsid w:val="006908CA"/>
    <w:rsid w:val="00690D43"/>
    <w:rsid w:val="00690FC4"/>
    <w:rsid w:val="006912BF"/>
    <w:rsid w:val="00691592"/>
    <w:rsid w:val="00691F65"/>
    <w:rsid w:val="00692258"/>
    <w:rsid w:val="00692C8E"/>
    <w:rsid w:val="00692EC8"/>
    <w:rsid w:val="00693245"/>
    <w:rsid w:val="006939CC"/>
    <w:rsid w:val="00694A29"/>
    <w:rsid w:val="00694B4E"/>
    <w:rsid w:val="006950E0"/>
    <w:rsid w:val="006950ED"/>
    <w:rsid w:val="0069525C"/>
    <w:rsid w:val="006952F1"/>
    <w:rsid w:val="00695950"/>
    <w:rsid w:val="00696D14"/>
    <w:rsid w:val="00697B09"/>
    <w:rsid w:val="00697DEC"/>
    <w:rsid w:val="006A0211"/>
    <w:rsid w:val="006A03A2"/>
    <w:rsid w:val="006A0822"/>
    <w:rsid w:val="006A0B2F"/>
    <w:rsid w:val="006A1037"/>
    <w:rsid w:val="006A110E"/>
    <w:rsid w:val="006A12D1"/>
    <w:rsid w:val="006A25D6"/>
    <w:rsid w:val="006A2C1B"/>
    <w:rsid w:val="006A2E03"/>
    <w:rsid w:val="006A36D0"/>
    <w:rsid w:val="006A53FF"/>
    <w:rsid w:val="006A55DF"/>
    <w:rsid w:val="006A62F0"/>
    <w:rsid w:val="006A63E4"/>
    <w:rsid w:val="006A656F"/>
    <w:rsid w:val="006A674D"/>
    <w:rsid w:val="006A68BB"/>
    <w:rsid w:val="006A6B6B"/>
    <w:rsid w:val="006A714A"/>
    <w:rsid w:val="006A7186"/>
    <w:rsid w:val="006B0337"/>
    <w:rsid w:val="006B059E"/>
    <w:rsid w:val="006B1709"/>
    <w:rsid w:val="006B199A"/>
    <w:rsid w:val="006B2481"/>
    <w:rsid w:val="006B3705"/>
    <w:rsid w:val="006B377A"/>
    <w:rsid w:val="006B3D14"/>
    <w:rsid w:val="006B499D"/>
    <w:rsid w:val="006B4F62"/>
    <w:rsid w:val="006B50C5"/>
    <w:rsid w:val="006B5C3F"/>
    <w:rsid w:val="006B5D99"/>
    <w:rsid w:val="006B6370"/>
    <w:rsid w:val="006B6A15"/>
    <w:rsid w:val="006B6E8D"/>
    <w:rsid w:val="006B7302"/>
    <w:rsid w:val="006C07FA"/>
    <w:rsid w:val="006C13D6"/>
    <w:rsid w:val="006C1444"/>
    <w:rsid w:val="006C245D"/>
    <w:rsid w:val="006C2652"/>
    <w:rsid w:val="006C286F"/>
    <w:rsid w:val="006C3182"/>
    <w:rsid w:val="006C3561"/>
    <w:rsid w:val="006C3B66"/>
    <w:rsid w:val="006C3C60"/>
    <w:rsid w:val="006C40DA"/>
    <w:rsid w:val="006C42A7"/>
    <w:rsid w:val="006C48C9"/>
    <w:rsid w:val="006C4B1E"/>
    <w:rsid w:val="006C5035"/>
    <w:rsid w:val="006C5940"/>
    <w:rsid w:val="006C5CE4"/>
    <w:rsid w:val="006C60ED"/>
    <w:rsid w:val="006C629B"/>
    <w:rsid w:val="006C66CC"/>
    <w:rsid w:val="006C688C"/>
    <w:rsid w:val="006C6C4F"/>
    <w:rsid w:val="006C6D6C"/>
    <w:rsid w:val="006C7639"/>
    <w:rsid w:val="006C7A66"/>
    <w:rsid w:val="006C7B15"/>
    <w:rsid w:val="006D01B1"/>
    <w:rsid w:val="006D0C3A"/>
    <w:rsid w:val="006D0C5C"/>
    <w:rsid w:val="006D15DE"/>
    <w:rsid w:val="006D1633"/>
    <w:rsid w:val="006D180F"/>
    <w:rsid w:val="006D1EDB"/>
    <w:rsid w:val="006D1F0B"/>
    <w:rsid w:val="006D1F42"/>
    <w:rsid w:val="006D2236"/>
    <w:rsid w:val="006D2A67"/>
    <w:rsid w:val="006D2DC5"/>
    <w:rsid w:val="006D2DFD"/>
    <w:rsid w:val="006D386A"/>
    <w:rsid w:val="006D388C"/>
    <w:rsid w:val="006D3E41"/>
    <w:rsid w:val="006D3EDC"/>
    <w:rsid w:val="006D4C06"/>
    <w:rsid w:val="006D4CB6"/>
    <w:rsid w:val="006D4EEA"/>
    <w:rsid w:val="006D55D3"/>
    <w:rsid w:val="006D68EA"/>
    <w:rsid w:val="006D6B5E"/>
    <w:rsid w:val="006D77B8"/>
    <w:rsid w:val="006D7F78"/>
    <w:rsid w:val="006E0E8D"/>
    <w:rsid w:val="006E130E"/>
    <w:rsid w:val="006E1DB6"/>
    <w:rsid w:val="006E22FC"/>
    <w:rsid w:val="006E2652"/>
    <w:rsid w:val="006E368F"/>
    <w:rsid w:val="006E36DB"/>
    <w:rsid w:val="006E3BB4"/>
    <w:rsid w:val="006E3E87"/>
    <w:rsid w:val="006E4192"/>
    <w:rsid w:val="006E439C"/>
    <w:rsid w:val="006E4491"/>
    <w:rsid w:val="006E4CBE"/>
    <w:rsid w:val="006E55A6"/>
    <w:rsid w:val="006E5600"/>
    <w:rsid w:val="006E5614"/>
    <w:rsid w:val="006E5788"/>
    <w:rsid w:val="006E6C5B"/>
    <w:rsid w:val="006E7D81"/>
    <w:rsid w:val="006F01FE"/>
    <w:rsid w:val="006F0383"/>
    <w:rsid w:val="006F12FF"/>
    <w:rsid w:val="006F14FD"/>
    <w:rsid w:val="006F159E"/>
    <w:rsid w:val="006F16E8"/>
    <w:rsid w:val="006F2023"/>
    <w:rsid w:val="006F25ED"/>
    <w:rsid w:val="006F2959"/>
    <w:rsid w:val="006F2F99"/>
    <w:rsid w:val="006F3089"/>
    <w:rsid w:val="006F4648"/>
    <w:rsid w:val="006F4A27"/>
    <w:rsid w:val="006F4B28"/>
    <w:rsid w:val="006F5DC9"/>
    <w:rsid w:val="006F5E7E"/>
    <w:rsid w:val="006F60C2"/>
    <w:rsid w:val="006F6412"/>
    <w:rsid w:val="006F6E1F"/>
    <w:rsid w:val="006F71E3"/>
    <w:rsid w:val="006F75C7"/>
    <w:rsid w:val="006F799D"/>
    <w:rsid w:val="00700BC8"/>
    <w:rsid w:val="00701A61"/>
    <w:rsid w:val="00701AA8"/>
    <w:rsid w:val="00701CF4"/>
    <w:rsid w:val="0070286C"/>
    <w:rsid w:val="00704244"/>
    <w:rsid w:val="00704E43"/>
    <w:rsid w:val="00704FE4"/>
    <w:rsid w:val="00705719"/>
    <w:rsid w:val="0070575C"/>
    <w:rsid w:val="007058B4"/>
    <w:rsid w:val="00705E68"/>
    <w:rsid w:val="00706821"/>
    <w:rsid w:val="00706DDE"/>
    <w:rsid w:val="00707461"/>
    <w:rsid w:val="00710ABE"/>
    <w:rsid w:val="007113D6"/>
    <w:rsid w:val="00711590"/>
    <w:rsid w:val="00711D64"/>
    <w:rsid w:val="00712B3B"/>
    <w:rsid w:val="00712B98"/>
    <w:rsid w:val="00713D39"/>
    <w:rsid w:val="0071414B"/>
    <w:rsid w:val="007148DD"/>
    <w:rsid w:val="00714B45"/>
    <w:rsid w:val="00714D29"/>
    <w:rsid w:val="00715473"/>
    <w:rsid w:val="00715C6E"/>
    <w:rsid w:val="00716CC6"/>
    <w:rsid w:val="007170FE"/>
    <w:rsid w:val="00717336"/>
    <w:rsid w:val="00717808"/>
    <w:rsid w:val="00717A73"/>
    <w:rsid w:val="00717C0F"/>
    <w:rsid w:val="00717C41"/>
    <w:rsid w:val="007209EA"/>
    <w:rsid w:val="007209F7"/>
    <w:rsid w:val="007212AC"/>
    <w:rsid w:val="0072153D"/>
    <w:rsid w:val="00721562"/>
    <w:rsid w:val="0072185D"/>
    <w:rsid w:val="00721B1C"/>
    <w:rsid w:val="00722760"/>
    <w:rsid w:val="00722813"/>
    <w:rsid w:val="0072285E"/>
    <w:rsid w:val="00722896"/>
    <w:rsid w:val="00722CD6"/>
    <w:rsid w:val="00722D5E"/>
    <w:rsid w:val="00723899"/>
    <w:rsid w:val="00723906"/>
    <w:rsid w:val="00723E87"/>
    <w:rsid w:val="0072474C"/>
    <w:rsid w:val="00724A21"/>
    <w:rsid w:val="00725202"/>
    <w:rsid w:val="007253B7"/>
    <w:rsid w:val="0072558A"/>
    <w:rsid w:val="00725ACE"/>
    <w:rsid w:val="00725BF5"/>
    <w:rsid w:val="00725D3B"/>
    <w:rsid w:val="00725E04"/>
    <w:rsid w:val="007260EC"/>
    <w:rsid w:val="0072632A"/>
    <w:rsid w:val="00726656"/>
    <w:rsid w:val="00726853"/>
    <w:rsid w:val="00726DAA"/>
    <w:rsid w:val="00726DC3"/>
    <w:rsid w:val="00726FB9"/>
    <w:rsid w:val="00727815"/>
    <w:rsid w:val="00727ABA"/>
    <w:rsid w:val="00727C26"/>
    <w:rsid w:val="00730127"/>
    <w:rsid w:val="00730430"/>
    <w:rsid w:val="007304D4"/>
    <w:rsid w:val="00730518"/>
    <w:rsid w:val="00730629"/>
    <w:rsid w:val="00730BB8"/>
    <w:rsid w:val="00730E0B"/>
    <w:rsid w:val="0073216B"/>
    <w:rsid w:val="0073220C"/>
    <w:rsid w:val="00732500"/>
    <w:rsid w:val="00732A1D"/>
    <w:rsid w:val="00732CD7"/>
    <w:rsid w:val="007331EE"/>
    <w:rsid w:val="007335BE"/>
    <w:rsid w:val="00733743"/>
    <w:rsid w:val="007339EA"/>
    <w:rsid w:val="00733FFF"/>
    <w:rsid w:val="00734105"/>
    <w:rsid w:val="00734815"/>
    <w:rsid w:val="00734D1B"/>
    <w:rsid w:val="00734DB7"/>
    <w:rsid w:val="00735C7D"/>
    <w:rsid w:val="00735D78"/>
    <w:rsid w:val="00735ED3"/>
    <w:rsid w:val="00736D2F"/>
    <w:rsid w:val="0073766B"/>
    <w:rsid w:val="00740394"/>
    <w:rsid w:val="00740709"/>
    <w:rsid w:val="00740759"/>
    <w:rsid w:val="00740782"/>
    <w:rsid w:val="00741437"/>
    <w:rsid w:val="0074195A"/>
    <w:rsid w:val="007423E6"/>
    <w:rsid w:val="007427D1"/>
    <w:rsid w:val="00742BDC"/>
    <w:rsid w:val="00742E62"/>
    <w:rsid w:val="0074306B"/>
    <w:rsid w:val="007438CB"/>
    <w:rsid w:val="00743B4F"/>
    <w:rsid w:val="00743C9D"/>
    <w:rsid w:val="007441F5"/>
    <w:rsid w:val="007444E1"/>
    <w:rsid w:val="00744699"/>
    <w:rsid w:val="007446FF"/>
    <w:rsid w:val="00744FB9"/>
    <w:rsid w:val="00745188"/>
    <w:rsid w:val="00745409"/>
    <w:rsid w:val="00747F32"/>
    <w:rsid w:val="00747FC8"/>
    <w:rsid w:val="00750E1F"/>
    <w:rsid w:val="007510DE"/>
    <w:rsid w:val="00751160"/>
    <w:rsid w:val="007516AE"/>
    <w:rsid w:val="0075257D"/>
    <w:rsid w:val="00752A5D"/>
    <w:rsid w:val="007532D4"/>
    <w:rsid w:val="007538EB"/>
    <w:rsid w:val="00753916"/>
    <w:rsid w:val="0075412F"/>
    <w:rsid w:val="0075511E"/>
    <w:rsid w:val="00756A80"/>
    <w:rsid w:val="00756FF4"/>
    <w:rsid w:val="00757397"/>
    <w:rsid w:val="00757434"/>
    <w:rsid w:val="00760041"/>
    <w:rsid w:val="00760724"/>
    <w:rsid w:val="007607B1"/>
    <w:rsid w:val="00760B40"/>
    <w:rsid w:val="00761CE3"/>
    <w:rsid w:val="00762199"/>
    <w:rsid w:val="00763697"/>
    <w:rsid w:val="007642CD"/>
    <w:rsid w:val="00764F6A"/>
    <w:rsid w:val="00765AB6"/>
    <w:rsid w:val="00766351"/>
    <w:rsid w:val="00766985"/>
    <w:rsid w:val="00766C56"/>
    <w:rsid w:val="00766DA4"/>
    <w:rsid w:val="0076762E"/>
    <w:rsid w:val="00770F60"/>
    <w:rsid w:val="0077174C"/>
    <w:rsid w:val="00771819"/>
    <w:rsid w:val="00771E00"/>
    <w:rsid w:val="007725C0"/>
    <w:rsid w:val="00772619"/>
    <w:rsid w:val="00772A56"/>
    <w:rsid w:val="007733DB"/>
    <w:rsid w:val="0077387D"/>
    <w:rsid w:val="00773C42"/>
    <w:rsid w:val="007742CD"/>
    <w:rsid w:val="00774F26"/>
    <w:rsid w:val="007750F6"/>
    <w:rsid w:val="007757CC"/>
    <w:rsid w:val="007759CB"/>
    <w:rsid w:val="00775A9F"/>
    <w:rsid w:val="00776252"/>
    <w:rsid w:val="00776FEB"/>
    <w:rsid w:val="007774A7"/>
    <w:rsid w:val="00777B4F"/>
    <w:rsid w:val="00777FF5"/>
    <w:rsid w:val="007809EE"/>
    <w:rsid w:val="00780F27"/>
    <w:rsid w:val="0078122E"/>
    <w:rsid w:val="00781D11"/>
    <w:rsid w:val="007826C5"/>
    <w:rsid w:val="00782721"/>
    <w:rsid w:val="0078388C"/>
    <w:rsid w:val="00784503"/>
    <w:rsid w:val="007846D8"/>
    <w:rsid w:val="00784B77"/>
    <w:rsid w:val="00784BE9"/>
    <w:rsid w:val="00785D37"/>
    <w:rsid w:val="00785F75"/>
    <w:rsid w:val="0078674B"/>
    <w:rsid w:val="0078687C"/>
    <w:rsid w:val="00786E73"/>
    <w:rsid w:val="00787939"/>
    <w:rsid w:val="007907B9"/>
    <w:rsid w:val="00790AB5"/>
    <w:rsid w:val="00791840"/>
    <w:rsid w:val="0079247A"/>
    <w:rsid w:val="0079274A"/>
    <w:rsid w:val="007927DE"/>
    <w:rsid w:val="007928AB"/>
    <w:rsid w:val="007950D9"/>
    <w:rsid w:val="00795229"/>
    <w:rsid w:val="00795723"/>
    <w:rsid w:val="00795ECD"/>
    <w:rsid w:val="0079642E"/>
    <w:rsid w:val="00796592"/>
    <w:rsid w:val="007965F9"/>
    <w:rsid w:val="0079692F"/>
    <w:rsid w:val="00796DAC"/>
    <w:rsid w:val="00797FB6"/>
    <w:rsid w:val="007A036D"/>
    <w:rsid w:val="007A059F"/>
    <w:rsid w:val="007A0C2B"/>
    <w:rsid w:val="007A121E"/>
    <w:rsid w:val="007A2400"/>
    <w:rsid w:val="007A2631"/>
    <w:rsid w:val="007A28B7"/>
    <w:rsid w:val="007A2C2C"/>
    <w:rsid w:val="007A3126"/>
    <w:rsid w:val="007A3DC0"/>
    <w:rsid w:val="007A4147"/>
    <w:rsid w:val="007A414C"/>
    <w:rsid w:val="007A44BD"/>
    <w:rsid w:val="007A4538"/>
    <w:rsid w:val="007A4616"/>
    <w:rsid w:val="007A4AEF"/>
    <w:rsid w:val="007A4CC3"/>
    <w:rsid w:val="007A514F"/>
    <w:rsid w:val="007A5736"/>
    <w:rsid w:val="007A6052"/>
    <w:rsid w:val="007A6F9C"/>
    <w:rsid w:val="007A77FA"/>
    <w:rsid w:val="007B0C82"/>
    <w:rsid w:val="007B0EE3"/>
    <w:rsid w:val="007B11AB"/>
    <w:rsid w:val="007B137B"/>
    <w:rsid w:val="007B13C2"/>
    <w:rsid w:val="007B1AE5"/>
    <w:rsid w:val="007B31A5"/>
    <w:rsid w:val="007B3BFE"/>
    <w:rsid w:val="007B3F85"/>
    <w:rsid w:val="007B41EA"/>
    <w:rsid w:val="007B4A41"/>
    <w:rsid w:val="007B4B23"/>
    <w:rsid w:val="007B4C53"/>
    <w:rsid w:val="007B526E"/>
    <w:rsid w:val="007B587F"/>
    <w:rsid w:val="007B6837"/>
    <w:rsid w:val="007B6B95"/>
    <w:rsid w:val="007B6E08"/>
    <w:rsid w:val="007B7175"/>
    <w:rsid w:val="007B7375"/>
    <w:rsid w:val="007B76DE"/>
    <w:rsid w:val="007B7765"/>
    <w:rsid w:val="007B7816"/>
    <w:rsid w:val="007B7922"/>
    <w:rsid w:val="007B7E0B"/>
    <w:rsid w:val="007C0F69"/>
    <w:rsid w:val="007C11A7"/>
    <w:rsid w:val="007C190A"/>
    <w:rsid w:val="007C1A73"/>
    <w:rsid w:val="007C1F9A"/>
    <w:rsid w:val="007C20BE"/>
    <w:rsid w:val="007C2708"/>
    <w:rsid w:val="007C2730"/>
    <w:rsid w:val="007C2C03"/>
    <w:rsid w:val="007C2F7A"/>
    <w:rsid w:val="007C30BE"/>
    <w:rsid w:val="007C33CE"/>
    <w:rsid w:val="007C3486"/>
    <w:rsid w:val="007C35A9"/>
    <w:rsid w:val="007C379A"/>
    <w:rsid w:val="007C3A1D"/>
    <w:rsid w:val="007C3D8B"/>
    <w:rsid w:val="007C580C"/>
    <w:rsid w:val="007C5DF9"/>
    <w:rsid w:val="007C6329"/>
    <w:rsid w:val="007C674E"/>
    <w:rsid w:val="007C6D21"/>
    <w:rsid w:val="007C76F6"/>
    <w:rsid w:val="007C7DD8"/>
    <w:rsid w:val="007C7FA7"/>
    <w:rsid w:val="007D0272"/>
    <w:rsid w:val="007D082D"/>
    <w:rsid w:val="007D0B75"/>
    <w:rsid w:val="007D1D35"/>
    <w:rsid w:val="007D1DCC"/>
    <w:rsid w:val="007D2805"/>
    <w:rsid w:val="007D2816"/>
    <w:rsid w:val="007D30DB"/>
    <w:rsid w:val="007D365D"/>
    <w:rsid w:val="007D3789"/>
    <w:rsid w:val="007D44B3"/>
    <w:rsid w:val="007D4BC1"/>
    <w:rsid w:val="007D4F4E"/>
    <w:rsid w:val="007D58D3"/>
    <w:rsid w:val="007D59EC"/>
    <w:rsid w:val="007D6B04"/>
    <w:rsid w:val="007D78B1"/>
    <w:rsid w:val="007E07C7"/>
    <w:rsid w:val="007E12A5"/>
    <w:rsid w:val="007E133F"/>
    <w:rsid w:val="007E1A4E"/>
    <w:rsid w:val="007E2117"/>
    <w:rsid w:val="007E21D6"/>
    <w:rsid w:val="007E2AA9"/>
    <w:rsid w:val="007E34F3"/>
    <w:rsid w:val="007E3548"/>
    <w:rsid w:val="007E3701"/>
    <w:rsid w:val="007E3BED"/>
    <w:rsid w:val="007E4879"/>
    <w:rsid w:val="007E4E61"/>
    <w:rsid w:val="007E4F33"/>
    <w:rsid w:val="007E56D5"/>
    <w:rsid w:val="007E691C"/>
    <w:rsid w:val="007E6B32"/>
    <w:rsid w:val="007E6D2C"/>
    <w:rsid w:val="007E6D60"/>
    <w:rsid w:val="007E706D"/>
    <w:rsid w:val="007E7100"/>
    <w:rsid w:val="007E72FF"/>
    <w:rsid w:val="007E73C9"/>
    <w:rsid w:val="007E78D7"/>
    <w:rsid w:val="007F028E"/>
    <w:rsid w:val="007F0C93"/>
    <w:rsid w:val="007F1ACD"/>
    <w:rsid w:val="007F1FD8"/>
    <w:rsid w:val="007F286D"/>
    <w:rsid w:val="007F2B0F"/>
    <w:rsid w:val="007F2E07"/>
    <w:rsid w:val="007F39AB"/>
    <w:rsid w:val="007F3B7F"/>
    <w:rsid w:val="007F3C48"/>
    <w:rsid w:val="007F3FDE"/>
    <w:rsid w:val="007F4193"/>
    <w:rsid w:val="007F4206"/>
    <w:rsid w:val="007F430B"/>
    <w:rsid w:val="007F508B"/>
    <w:rsid w:val="007F50A3"/>
    <w:rsid w:val="007F56ED"/>
    <w:rsid w:val="007F5DD3"/>
    <w:rsid w:val="007F6191"/>
    <w:rsid w:val="007F655D"/>
    <w:rsid w:val="007F6C93"/>
    <w:rsid w:val="007F6D18"/>
    <w:rsid w:val="007F72ED"/>
    <w:rsid w:val="007F76AF"/>
    <w:rsid w:val="007F7995"/>
    <w:rsid w:val="007F7B9D"/>
    <w:rsid w:val="008001A8"/>
    <w:rsid w:val="008006CB"/>
    <w:rsid w:val="00800952"/>
    <w:rsid w:val="00800F48"/>
    <w:rsid w:val="00801424"/>
    <w:rsid w:val="0080155F"/>
    <w:rsid w:val="008020FB"/>
    <w:rsid w:val="008024AB"/>
    <w:rsid w:val="008027D7"/>
    <w:rsid w:val="00802849"/>
    <w:rsid w:val="00802BC4"/>
    <w:rsid w:val="0080365F"/>
    <w:rsid w:val="008038DB"/>
    <w:rsid w:val="00803A3F"/>
    <w:rsid w:val="00803E79"/>
    <w:rsid w:val="00804890"/>
    <w:rsid w:val="00804D92"/>
    <w:rsid w:val="00805680"/>
    <w:rsid w:val="00806046"/>
    <w:rsid w:val="008062EC"/>
    <w:rsid w:val="0080635B"/>
    <w:rsid w:val="00806E78"/>
    <w:rsid w:val="0080702F"/>
    <w:rsid w:val="0080761E"/>
    <w:rsid w:val="008076E1"/>
    <w:rsid w:val="00807D25"/>
    <w:rsid w:val="00807EFA"/>
    <w:rsid w:val="008104F4"/>
    <w:rsid w:val="00810D56"/>
    <w:rsid w:val="00810DA8"/>
    <w:rsid w:val="00810F79"/>
    <w:rsid w:val="008114FF"/>
    <w:rsid w:val="00812049"/>
    <w:rsid w:val="008127E3"/>
    <w:rsid w:val="00812C31"/>
    <w:rsid w:val="00812E10"/>
    <w:rsid w:val="008142B9"/>
    <w:rsid w:val="00814A3E"/>
    <w:rsid w:val="00814FB5"/>
    <w:rsid w:val="00815513"/>
    <w:rsid w:val="00815CEF"/>
    <w:rsid w:val="00815F77"/>
    <w:rsid w:val="008168E1"/>
    <w:rsid w:val="00816BA0"/>
    <w:rsid w:val="00816F31"/>
    <w:rsid w:val="0081781F"/>
    <w:rsid w:val="00820242"/>
    <w:rsid w:val="0082031D"/>
    <w:rsid w:val="0082075B"/>
    <w:rsid w:val="00820F34"/>
    <w:rsid w:val="00821242"/>
    <w:rsid w:val="00821488"/>
    <w:rsid w:val="00821557"/>
    <w:rsid w:val="00821C7B"/>
    <w:rsid w:val="00822F4E"/>
    <w:rsid w:val="00823258"/>
    <w:rsid w:val="00823331"/>
    <w:rsid w:val="00823CA1"/>
    <w:rsid w:val="00823CD1"/>
    <w:rsid w:val="00823DCC"/>
    <w:rsid w:val="008243A7"/>
    <w:rsid w:val="00824EBA"/>
    <w:rsid w:val="00825BDD"/>
    <w:rsid w:val="00825C77"/>
    <w:rsid w:val="00825FE4"/>
    <w:rsid w:val="008263D3"/>
    <w:rsid w:val="0082671D"/>
    <w:rsid w:val="00827356"/>
    <w:rsid w:val="008274E4"/>
    <w:rsid w:val="008275EE"/>
    <w:rsid w:val="00827713"/>
    <w:rsid w:val="00827B83"/>
    <w:rsid w:val="00827B84"/>
    <w:rsid w:val="008307EA"/>
    <w:rsid w:val="0083101E"/>
    <w:rsid w:val="0083105D"/>
    <w:rsid w:val="008311EE"/>
    <w:rsid w:val="00831B8E"/>
    <w:rsid w:val="00831E32"/>
    <w:rsid w:val="00831FAE"/>
    <w:rsid w:val="00831FF4"/>
    <w:rsid w:val="0083213E"/>
    <w:rsid w:val="00833591"/>
    <w:rsid w:val="00833ED1"/>
    <w:rsid w:val="00834033"/>
    <w:rsid w:val="008344B1"/>
    <w:rsid w:val="00834993"/>
    <w:rsid w:val="008357DB"/>
    <w:rsid w:val="00835A7C"/>
    <w:rsid w:val="00836622"/>
    <w:rsid w:val="008366D6"/>
    <w:rsid w:val="00836BC0"/>
    <w:rsid w:val="00836C5E"/>
    <w:rsid w:val="00836E93"/>
    <w:rsid w:val="00837114"/>
    <w:rsid w:val="00837750"/>
    <w:rsid w:val="00837D34"/>
    <w:rsid w:val="00840CAA"/>
    <w:rsid w:val="00840E00"/>
    <w:rsid w:val="00841D71"/>
    <w:rsid w:val="008421D0"/>
    <w:rsid w:val="00842720"/>
    <w:rsid w:val="00842F91"/>
    <w:rsid w:val="00843762"/>
    <w:rsid w:val="00843882"/>
    <w:rsid w:val="008438FE"/>
    <w:rsid w:val="00844479"/>
    <w:rsid w:val="00844883"/>
    <w:rsid w:val="00845242"/>
    <w:rsid w:val="00845565"/>
    <w:rsid w:val="00845693"/>
    <w:rsid w:val="00845766"/>
    <w:rsid w:val="008459BA"/>
    <w:rsid w:val="0084609F"/>
    <w:rsid w:val="008464DD"/>
    <w:rsid w:val="0084664A"/>
    <w:rsid w:val="008477CC"/>
    <w:rsid w:val="00847C6A"/>
    <w:rsid w:val="00850619"/>
    <w:rsid w:val="00850FA1"/>
    <w:rsid w:val="00852A77"/>
    <w:rsid w:val="00852FD1"/>
    <w:rsid w:val="008531B6"/>
    <w:rsid w:val="00853E6F"/>
    <w:rsid w:val="00853E73"/>
    <w:rsid w:val="0085407A"/>
    <w:rsid w:val="00854497"/>
    <w:rsid w:val="008546A9"/>
    <w:rsid w:val="00854FF2"/>
    <w:rsid w:val="00855732"/>
    <w:rsid w:val="00855DA9"/>
    <w:rsid w:val="00855E4F"/>
    <w:rsid w:val="00855F51"/>
    <w:rsid w:val="0085622F"/>
    <w:rsid w:val="00856ED5"/>
    <w:rsid w:val="0085707C"/>
    <w:rsid w:val="008570BE"/>
    <w:rsid w:val="00857129"/>
    <w:rsid w:val="00857822"/>
    <w:rsid w:val="0085785C"/>
    <w:rsid w:val="008607C9"/>
    <w:rsid w:val="008610D4"/>
    <w:rsid w:val="00862337"/>
    <w:rsid w:val="00862805"/>
    <w:rsid w:val="008637A7"/>
    <w:rsid w:val="00864871"/>
    <w:rsid w:val="00865506"/>
    <w:rsid w:val="008658DF"/>
    <w:rsid w:val="00866230"/>
    <w:rsid w:val="00866943"/>
    <w:rsid w:val="00866AD3"/>
    <w:rsid w:val="00867449"/>
    <w:rsid w:val="00867B2E"/>
    <w:rsid w:val="008700C6"/>
    <w:rsid w:val="008712A0"/>
    <w:rsid w:val="0087145B"/>
    <w:rsid w:val="008715D3"/>
    <w:rsid w:val="00871920"/>
    <w:rsid w:val="00871987"/>
    <w:rsid w:val="008719C0"/>
    <w:rsid w:val="00872879"/>
    <w:rsid w:val="00872A41"/>
    <w:rsid w:val="00873276"/>
    <w:rsid w:val="00873347"/>
    <w:rsid w:val="00873826"/>
    <w:rsid w:val="00873AB8"/>
    <w:rsid w:val="00873BE2"/>
    <w:rsid w:val="00874214"/>
    <w:rsid w:val="0087476A"/>
    <w:rsid w:val="00874F22"/>
    <w:rsid w:val="00875066"/>
    <w:rsid w:val="00875126"/>
    <w:rsid w:val="00875F64"/>
    <w:rsid w:val="008761A2"/>
    <w:rsid w:val="00876276"/>
    <w:rsid w:val="0087669C"/>
    <w:rsid w:val="00877334"/>
    <w:rsid w:val="00877C02"/>
    <w:rsid w:val="008800E7"/>
    <w:rsid w:val="00880171"/>
    <w:rsid w:val="008810EF"/>
    <w:rsid w:val="00882141"/>
    <w:rsid w:val="0088247F"/>
    <w:rsid w:val="0088275A"/>
    <w:rsid w:val="00882C0D"/>
    <w:rsid w:val="00882CFB"/>
    <w:rsid w:val="00882F55"/>
    <w:rsid w:val="00883039"/>
    <w:rsid w:val="00883BAF"/>
    <w:rsid w:val="00883FDE"/>
    <w:rsid w:val="008858E8"/>
    <w:rsid w:val="0088743F"/>
    <w:rsid w:val="00887FFE"/>
    <w:rsid w:val="00890889"/>
    <w:rsid w:val="00890A35"/>
    <w:rsid w:val="008911E9"/>
    <w:rsid w:val="008916A2"/>
    <w:rsid w:val="00891713"/>
    <w:rsid w:val="00891AAC"/>
    <w:rsid w:val="00891DC8"/>
    <w:rsid w:val="00891EA4"/>
    <w:rsid w:val="00892025"/>
    <w:rsid w:val="008921E8"/>
    <w:rsid w:val="0089326E"/>
    <w:rsid w:val="008934D0"/>
    <w:rsid w:val="00893539"/>
    <w:rsid w:val="00893710"/>
    <w:rsid w:val="00893CC7"/>
    <w:rsid w:val="00893DE0"/>
    <w:rsid w:val="008944FB"/>
    <w:rsid w:val="00894F82"/>
    <w:rsid w:val="00895482"/>
    <w:rsid w:val="0089555E"/>
    <w:rsid w:val="00895827"/>
    <w:rsid w:val="00895857"/>
    <w:rsid w:val="00896461"/>
    <w:rsid w:val="00896E27"/>
    <w:rsid w:val="008977AA"/>
    <w:rsid w:val="00897BBA"/>
    <w:rsid w:val="008A0620"/>
    <w:rsid w:val="008A0707"/>
    <w:rsid w:val="008A0EE6"/>
    <w:rsid w:val="008A11A1"/>
    <w:rsid w:val="008A17D4"/>
    <w:rsid w:val="008A201A"/>
    <w:rsid w:val="008A2E43"/>
    <w:rsid w:val="008A3694"/>
    <w:rsid w:val="008A4308"/>
    <w:rsid w:val="008A437F"/>
    <w:rsid w:val="008A4518"/>
    <w:rsid w:val="008A4767"/>
    <w:rsid w:val="008A5273"/>
    <w:rsid w:val="008A5D4E"/>
    <w:rsid w:val="008A5D78"/>
    <w:rsid w:val="008A648D"/>
    <w:rsid w:val="008A651F"/>
    <w:rsid w:val="008A664D"/>
    <w:rsid w:val="008A66DB"/>
    <w:rsid w:val="008A68EF"/>
    <w:rsid w:val="008A6963"/>
    <w:rsid w:val="008A7043"/>
    <w:rsid w:val="008A73E5"/>
    <w:rsid w:val="008A7E1E"/>
    <w:rsid w:val="008A7FF5"/>
    <w:rsid w:val="008B016E"/>
    <w:rsid w:val="008B02AC"/>
    <w:rsid w:val="008B02F9"/>
    <w:rsid w:val="008B0503"/>
    <w:rsid w:val="008B0925"/>
    <w:rsid w:val="008B0AF7"/>
    <w:rsid w:val="008B23D0"/>
    <w:rsid w:val="008B30F8"/>
    <w:rsid w:val="008B3103"/>
    <w:rsid w:val="008B34E9"/>
    <w:rsid w:val="008B4022"/>
    <w:rsid w:val="008B410D"/>
    <w:rsid w:val="008B4B04"/>
    <w:rsid w:val="008B4C24"/>
    <w:rsid w:val="008B55CE"/>
    <w:rsid w:val="008B5969"/>
    <w:rsid w:val="008B5E00"/>
    <w:rsid w:val="008B655A"/>
    <w:rsid w:val="008B6672"/>
    <w:rsid w:val="008B7921"/>
    <w:rsid w:val="008B79DA"/>
    <w:rsid w:val="008B7B60"/>
    <w:rsid w:val="008B7E85"/>
    <w:rsid w:val="008C02B9"/>
    <w:rsid w:val="008C1C8F"/>
    <w:rsid w:val="008C1ED6"/>
    <w:rsid w:val="008C23BF"/>
    <w:rsid w:val="008C2CF6"/>
    <w:rsid w:val="008C379F"/>
    <w:rsid w:val="008C38AB"/>
    <w:rsid w:val="008C4328"/>
    <w:rsid w:val="008C4482"/>
    <w:rsid w:val="008C474A"/>
    <w:rsid w:val="008C4870"/>
    <w:rsid w:val="008C4A13"/>
    <w:rsid w:val="008C5C1B"/>
    <w:rsid w:val="008C5D42"/>
    <w:rsid w:val="008C6330"/>
    <w:rsid w:val="008C648C"/>
    <w:rsid w:val="008C64A9"/>
    <w:rsid w:val="008C70F6"/>
    <w:rsid w:val="008C764A"/>
    <w:rsid w:val="008C7EB1"/>
    <w:rsid w:val="008D008A"/>
    <w:rsid w:val="008D02DB"/>
    <w:rsid w:val="008D092C"/>
    <w:rsid w:val="008D0DD3"/>
    <w:rsid w:val="008D0F8F"/>
    <w:rsid w:val="008D14C4"/>
    <w:rsid w:val="008D1D38"/>
    <w:rsid w:val="008D28EA"/>
    <w:rsid w:val="008D2972"/>
    <w:rsid w:val="008D3400"/>
    <w:rsid w:val="008D40B0"/>
    <w:rsid w:val="008D40E0"/>
    <w:rsid w:val="008D440C"/>
    <w:rsid w:val="008D4544"/>
    <w:rsid w:val="008D53EE"/>
    <w:rsid w:val="008D5AD5"/>
    <w:rsid w:val="008D5FD4"/>
    <w:rsid w:val="008D671B"/>
    <w:rsid w:val="008D6C50"/>
    <w:rsid w:val="008D7418"/>
    <w:rsid w:val="008D7A80"/>
    <w:rsid w:val="008E00A6"/>
    <w:rsid w:val="008E00DB"/>
    <w:rsid w:val="008E0746"/>
    <w:rsid w:val="008E07D9"/>
    <w:rsid w:val="008E0819"/>
    <w:rsid w:val="008E0C10"/>
    <w:rsid w:val="008E0CE2"/>
    <w:rsid w:val="008E0F62"/>
    <w:rsid w:val="008E1D9F"/>
    <w:rsid w:val="008E1FAA"/>
    <w:rsid w:val="008E3085"/>
    <w:rsid w:val="008E3C86"/>
    <w:rsid w:val="008E402E"/>
    <w:rsid w:val="008E42B8"/>
    <w:rsid w:val="008E45A6"/>
    <w:rsid w:val="008E49C5"/>
    <w:rsid w:val="008E51EC"/>
    <w:rsid w:val="008E5252"/>
    <w:rsid w:val="008E533A"/>
    <w:rsid w:val="008E585D"/>
    <w:rsid w:val="008E58BF"/>
    <w:rsid w:val="008E5B04"/>
    <w:rsid w:val="008E65DF"/>
    <w:rsid w:val="008E6BD4"/>
    <w:rsid w:val="008E6CD2"/>
    <w:rsid w:val="008E6DDB"/>
    <w:rsid w:val="008E6FD5"/>
    <w:rsid w:val="008E7186"/>
    <w:rsid w:val="008E767D"/>
    <w:rsid w:val="008E7ADB"/>
    <w:rsid w:val="008E7C24"/>
    <w:rsid w:val="008E7D6B"/>
    <w:rsid w:val="008F02CA"/>
    <w:rsid w:val="008F052D"/>
    <w:rsid w:val="008F0708"/>
    <w:rsid w:val="008F081E"/>
    <w:rsid w:val="008F1A9A"/>
    <w:rsid w:val="008F1DFB"/>
    <w:rsid w:val="008F2CB5"/>
    <w:rsid w:val="008F31C2"/>
    <w:rsid w:val="008F50E4"/>
    <w:rsid w:val="008F5CB1"/>
    <w:rsid w:val="008F66B7"/>
    <w:rsid w:val="008F6C9C"/>
    <w:rsid w:val="008F6D4D"/>
    <w:rsid w:val="008F6E0B"/>
    <w:rsid w:val="008F715F"/>
    <w:rsid w:val="008F779D"/>
    <w:rsid w:val="009001F1"/>
    <w:rsid w:val="00900661"/>
    <w:rsid w:val="00900CC2"/>
    <w:rsid w:val="0090264F"/>
    <w:rsid w:val="009033DA"/>
    <w:rsid w:val="00903A8F"/>
    <w:rsid w:val="00904562"/>
    <w:rsid w:val="009045D7"/>
    <w:rsid w:val="009049C7"/>
    <w:rsid w:val="00904B70"/>
    <w:rsid w:val="00905673"/>
    <w:rsid w:val="00906392"/>
    <w:rsid w:val="009064E9"/>
    <w:rsid w:val="0090716E"/>
    <w:rsid w:val="00907501"/>
    <w:rsid w:val="00907981"/>
    <w:rsid w:val="00907A32"/>
    <w:rsid w:val="00907CE2"/>
    <w:rsid w:val="00907E05"/>
    <w:rsid w:val="00907E08"/>
    <w:rsid w:val="00907FB5"/>
    <w:rsid w:val="0091015C"/>
    <w:rsid w:val="009107B3"/>
    <w:rsid w:val="009108CA"/>
    <w:rsid w:val="00910F8C"/>
    <w:rsid w:val="009116D4"/>
    <w:rsid w:val="0091197D"/>
    <w:rsid w:val="00911F53"/>
    <w:rsid w:val="009120E9"/>
    <w:rsid w:val="00912467"/>
    <w:rsid w:val="009127D3"/>
    <w:rsid w:val="00912908"/>
    <w:rsid w:val="00912BC8"/>
    <w:rsid w:val="00912C31"/>
    <w:rsid w:val="00912E9B"/>
    <w:rsid w:val="00912EC3"/>
    <w:rsid w:val="0091325B"/>
    <w:rsid w:val="00914087"/>
    <w:rsid w:val="009140AD"/>
    <w:rsid w:val="009141E8"/>
    <w:rsid w:val="00914975"/>
    <w:rsid w:val="009153D1"/>
    <w:rsid w:val="009154AE"/>
    <w:rsid w:val="00915543"/>
    <w:rsid w:val="009158D8"/>
    <w:rsid w:val="00915930"/>
    <w:rsid w:val="00915BA2"/>
    <w:rsid w:val="009163B8"/>
    <w:rsid w:val="009169C6"/>
    <w:rsid w:val="00916CB0"/>
    <w:rsid w:val="00916D8D"/>
    <w:rsid w:val="00917999"/>
    <w:rsid w:val="00917FAD"/>
    <w:rsid w:val="0092005C"/>
    <w:rsid w:val="009203C7"/>
    <w:rsid w:val="00920471"/>
    <w:rsid w:val="0092075E"/>
    <w:rsid w:val="00920846"/>
    <w:rsid w:val="00920A8C"/>
    <w:rsid w:val="00920C92"/>
    <w:rsid w:val="00920D84"/>
    <w:rsid w:val="00920DBA"/>
    <w:rsid w:val="00921183"/>
    <w:rsid w:val="00921316"/>
    <w:rsid w:val="00921CB8"/>
    <w:rsid w:val="00922399"/>
    <w:rsid w:val="00922CDB"/>
    <w:rsid w:val="009230FD"/>
    <w:rsid w:val="00923375"/>
    <w:rsid w:val="00923615"/>
    <w:rsid w:val="00923995"/>
    <w:rsid w:val="00923DF8"/>
    <w:rsid w:val="00923E42"/>
    <w:rsid w:val="009243A1"/>
    <w:rsid w:val="00924421"/>
    <w:rsid w:val="0092472F"/>
    <w:rsid w:val="00924750"/>
    <w:rsid w:val="00924A95"/>
    <w:rsid w:val="00924C0C"/>
    <w:rsid w:val="00924D3D"/>
    <w:rsid w:val="0092522E"/>
    <w:rsid w:val="009256B1"/>
    <w:rsid w:val="009259EE"/>
    <w:rsid w:val="00926478"/>
    <w:rsid w:val="00926A83"/>
    <w:rsid w:val="00926B9B"/>
    <w:rsid w:val="00926FC8"/>
    <w:rsid w:val="0092721D"/>
    <w:rsid w:val="00927838"/>
    <w:rsid w:val="00927AB2"/>
    <w:rsid w:val="00927F16"/>
    <w:rsid w:val="0093015F"/>
    <w:rsid w:val="009301C4"/>
    <w:rsid w:val="009305BB"/>
    <w:rsid w:val="00930709"/>
    <w:rsid w:val="0093094D"/>
    <w:rsid w:val="0093133B"/>
    <w:rsid w:val="00931AC6"/>
    <w:rsid w:val="00931B81"/>
    <w:rsid w:val="00931B92"/>
    <w:rsid w:val="00932627"/>
    <w:rsid w:val="009330DE"/>
    <w:rsid w:val="0093328F"/>
    <w:rsid w:val="0093368D"/>
    <w:rsid w:val="0093397B"/>
    <w:rsid w:val="00933AE6"/>
    <w:rsid w:val="00933EA0"/>
    <w:rsid w:val="009341FA"/>
    <w:rsid w:val="00934F8E"/>
    <w:rsid w:val="00934FE4"/>
    <w:rsid w:val="00935981"/>
    <w:rsid w:val="00935C3A"/>
    <w:rsid w:val="0093631C"/>
    <w:rsid w:val="009366CF"/>
    <w:rsid w:val="00936B7A"/>
    <w:rsid w:val="00937168"/>
    <w:rsid w:val="00937A25"/>
    <w:rsid w:val="00937DBB"/>
    <w:rsid w:val="0094167B"/>
    <w:rsid w:val="00941D58"/>
    <w:rsid w:val="009420D9"/>
    <w:rsid w:val="00942C52"/>
    <w:rsid w:val="00944295"/>
    <w:rsid w:val="00944DC6"/>
    <w:rsid w:val="00946013"/>
    <w:rsid w:val="009463FD"/>
    <w:rsid w:val="00946730"/>
    <w:rsid w:val="00946A79"/>
    <w:rsid w:val="00946FE8"/>
    <w:rsid w:val="00947AE4"/>
    <w:rsid w:val="00947D61"/>
    <w:rsid w:val="00947D81"/>
    <w:rsid w:val="00947F5C"/>
    <w:rsid w:val="00950291"/>
    <w:rsid w:val="00950A16"/>
    <w:rsid w:val="00951D01"/>
    <w:rsid w:val="00952020"/>
    <w:rsid w:val="009522AA"/>
    <w:rsid w:val="00952E8E"/>
    <w:rsid w:val="009531ED"/>
    <w:rsid w:val="009535A8"/>
    <w:rsid w:val="00953F37"/>
    <w:rsid w:val="00954DE7"/>
    <w:rsid w:val="00955777"/>
    <w:rsid w:val="00955E38"/>
    <w:rsid w:val="0095618D"/>
    <w:rsid w:val="0095652A"/>
    <w:rsid w:val="0095668E"/>
    <w:rsid w:val="009571C9"/>
    <w:rsid w:val="0095752F"/>
    <w:rsid w:val="00960B8A"/>
    <w:rsid w:val="00960DE9"/>
    <w:rsid w:val="009616C7"/>
    <w:rsid w:val="0096170A"/>
    <w:rsid w:val="009617E7"/>
    <w:rsid w:val="00961931"/>
    <w:rsid w:val="00962B0C"/>
    <w:rsid w:val="00963D3D"/>
    <w:rsid w:val="00963E35"/>
    <w:rsid w:val="00964747"/>
    <w:rsid w:val="00965981"/>
    <w:rsid w:val="00965D86"/>
    <w:rsid w:val="0096659E"/>
    <w:rsid w:val="009665ED"/>
    <w:rsid w:val="00966F39"/>
    <w:rsid w:val="00966F8B"/>
    <w:rsid w:val="00967D98"/>
    <w:rsid w:val="0097011E"/>
    <w:rsid w:val="0097077F"/>
    <w:rsid w:val="009714AD"/>
    <w:rsid w:val="009715EB"/>
    <w:rsid w:val="009721F2"/>
    <w:rsid w:val="009724E1"/>
    <w:rsid w:val="0097269D"/>
    <w:rsid w:val="00972771"/>
    <w:rsid w:val="00973629"/>
    <w:rsid w:val="00973CCB"/>
    <w:rsid w:val="00973D70"/>
    <w:rsid w:val="00974EC7"/>
    <w:rsid w:val="009751A1"/>
    <w:rsid w:val="00976AFC"/>
    <w:rsid w:val="0097718D"/>
    <w:rsid w:val="00980695"/>
    <w:rsid w:val="0098083C"/>
    <w:rsid w:val="009809D3"/>
    <w:rsid w:val="00980AEB"/>
    <w:rsid w:val="00980DA1"/>
    <w:rsid w:val="00980DE6"/>
    <w:rsid w:val="0098121C"/>
    <w:rsid w:val="00983A8D"/>
    <w:rsid w:val="00984871"/>
    <w:rsid w:val="00984E34"/>
    <w:rsid w:val="00985160"/>
    <w:rsid w:val="00985240"/>
    <w:rsid w:val="00985580"/>
    <w:rsid w:val="009859F6"/>
    <w:rsid w:val="00985A3A"/>
    <w:rsid w:val="00985B03"/>
    <w:rsid w:val="00985EB4"/>
    <w:rsid w:val="00986A12"/>
    <w:rsid w:val="00986B3A"/>
    <w:rsid w:val="00987197"/>
    <w:rsid w:val="00987B01"/>
    <w:rsid w:val="009906CD"/>
    <w:rsid w:val="009909E8"/>
    <w:rsid w:val="00991265"/>
    <w:rsid w:val="0099194C"/>
    <w:rsid w:val="00991E15"/>
    <w:rsid w:val="00992116"/>
    <w:rsid w:val="0099418A"/>
    <w:rsid w:val="0099424C"/>
    <w:rsid w:val="00994D0B"/>
    <w:rsid w:val="00994F96"/>
    <w:rsid w:val="00995080"/>
    <w:rsid w:val="00995B47"/>
    <w:rsid w:val="00995F64"/>
    <w:rsid w:val="009960E5"/>
    <w:rsid w:val="009971CB"/>
    <w:rsid w:val="009976AD"/>
    <w:rsid w:val="00997892"/>
    <w:rsid w:val="00997AF9"/>
    <w:rsid w:val="009A00A8"/>
    <w:rsid w:val="009A0151"/>
    <w:rsid w:val="009A0676"/>
    <w:rsid w:val="009A0D7D"/>
    <w:rsid w:val="009A106B"/>
    <w:rsid w:val="009A1295"/>
    <w:rsid w:val="009A1C85"/>
    <w:rsid w:val="009A1E64"/>
    <w:rsid w:val="009A24DC"/>
    <w:rsid w:val="009A2987"/>
    <w:rsid w:val="009A3224"/>
    <w:rsid w:val="009A358A"/>
    <w:rsid w:val="009A3FE0"/>
    <w:rsid w:val="009A43A0"/>
    <w:rsid w:val="009A4A88"/>
    <w:rsid w:val="009A5301"/>
    <w:rsid w:val="009A568D"/>
    <w:rsid w:val="009A6408"/>
    <w:rsid w:val="009A647F"/>
    <w:rsid w:val="009A681A"/>
    <w:rsid w:val="009A7734"/>
    <w:rsid w:val="009A7765"/>
    <w:rsid w:val="009B0428"/>
    <w:rsid w:val="009B06EE"/>
    <w:rsid w:val="009B09E6"/>
    <w:rsid w:val="009B0CD1"/>
    <w:rsid w:val="009B120B"/>
    <w:rsid w:val="009B1BF6"/>
    <w:rsid w:val="009B29F8"/>
    <w:rsid w:val="009B2A9C"/>
    <w:rsid w:val="009B2CC0"/>
    <w:rsid w:val="009B367E"/>
    <w:rsid w:val="009B3745"/>
    <w:rsid w:val="009B38D3"/>
    <w:rsid w:val="009B3A5D"/>
    <w:rsid w:val="009B3DD7"/>
    <w:rsid w:val="009B433B"/>
    <w:rsid w:val="009B4AC1"/>
    <w:rsid w:val="009B4C51"/>
    <w:rsid w:val="009B5340"/>
    <w:rsid w:val="009B54AF"/>
    <w:rsid w:val="009B5695"/>
    <w:rsid w:val="009B6BE2"/>
    <w:rsid w:val="009B7263"/>
    <w:rsid w:val="009B7A4E"/>
    <w:rsid w:val="009B7C92"/>
    <w:rsid w:val="009C0081"/>
    <w:rsid w:val="009C11E9"/>
    <w:rsid w:val="009C1370"/>
    <w:rsid w:val="009C1570"/>
    <w:rsid w:val="009C199D"/>
    <w:rsid w:val="009C1FBD"/>
    <w:rsid w:val="009C2A13"/>
    <w:rsid w:val="009C2B0F"/>
    <w:rsid w:val="009C2B1D"/>
    <w:rsid w:val="009C2B75"/>
    <w:rsid w:val="009C3413"/>
    <w:rsid w:val="009C3942"/>
    <w:rsid w:val="009C39D0"/>
    <w:rsid w:val="009C4AD4"/>
    <w:rsid w:val="009C4C69"/>
    <w:rsid w:val="009C5138"/>
    <w:rsid w:val="009C543A"/>
    <w:rsid w:val="009C5923"/>
    <w:rsid w:val="009C5A56"/>
    <w:rsid w:val="009C67AC"/>
    <w:rsid w:val="009C6F29"/>
    <w:rsid w:val="009C77D0"/>
    <w:rsid w:val="009C7E23"/>
    <w:rsid w:val="009D0233"/>
    <w:rsid w:val="009D0492"/>
    <w:rsid w:val="009D0A27"/>
    <w:rsid w:val="009D19E6"/>
    <w:rsid w:val="009D20C7"/>
    <w:rsid w:val="009D2275"/>
    <w:rsid w:val="009D235E"/>
    <w:rsid w:val="009D2B65"/>
    <w:rsid w:val="009D2FF9"/>
    <w:rsid w:val="009D31B8"/>
    <w:rsid w:val="009D3583"/>
    <w:rsid w:val="009D3A6C"/>
    <w:rsid w:val="009D3C45"/>
    <w:rsid w:val="009D3E38"/>
    <w:rsid w:val="009D42B5"/>
    <w:rsid w:val="009D5445"/>
    <w:rsid w:val="009D5985"/>
    <w:rsid w:val="009D5C95"/>
    <w:rsid w:val="009D5E29"/>
    <w:rsid w:val="009D7063"/>
    <w:rsid w:val="009D769C"/>
    <w:rsid w:val="009E01DA"/>
    <w:rsid w:val="009E13B8"/>
    <w:rsid w:val="009E176F"/>
    <w:rsid w:val="009E2155"/>
    <w:rsid w:val="009E2189"/>
    <w:rsid w:val="009E2D84"/>
    <w:rsid w:val="009E3046"/>
    <w:rsid w:val="009E398A"/>
    <w:rsid w:val="009E3FE2"/>
    <w:rsid w:val="009E4751"/>
    <w:rsid w:val="009E49F7"/>
    <w:rsid w:val="009E571C"/>
    <w:rsid w:val="009E58F5"/>
    <w:rsid w:val="009E5F9B"/>
    <w:rsid w:val="009E6261"/>
    <w:rsid w:val="009E64B7"/>
    <w:rsid w:val="009E6BAB"/>
    <w:rsid w:val="009E72DA"/>
    <w:rsid w:val="009E74EE"/>
    <w:rsid w:val="009E7F8A"/>
    <w:rsid w:val="009F02F9"/>
    <w:rsid w:val="009F0AA6"/>
    <w:rsid w:val="009F0DD9"/>
    <w:rsid w:val="009F17E6"/>
    <w:rsid w:val="009F1B70"/>
    <w:rsid w:val="009F2159"/>
    <w:rsid w:val="009F2205"/>
    <w:rsid w:val="009F24DC"/>
    <w:rsid w:val="009F2F6B"/>
    <w:rsid w:val="009F3A4B"/>
    <w:rsid w:val="009F3C06"/>
    <w:rsid w:val="009F402F"/>
    <w:rsid w:val="009F408C"/>
    <w:rsid w:val="009F4094"/>
    <w:rsid w:val="009F4957"/>
    <w:rsid w:val="009F4F5C"/>
    <w:rsid w:val="009F51AE"/>
    <w:rsid w:val="009F5854"/>
    <w:rsid w:val="009F5BEE"/>
    <w:rsid w:val="009F769E"/>
    <w:rsid w:val="00A009E3"/>
    <w:rsid w:val="00A01157"/>
    <w:rsid w:val="00A0197D"/>
    <w:rsid w:val="00A01B54"/>
    <w:rsid w:val="00A01C39"/>
    <w:rsid w:val="00A02CEE"/>
    <w:rsid w:val="00A03C23"/>
    <w:rsid w:val="00A03C7C"/>
    <w:rsid w:val="00A03DF2"/>
    <w:rsid w:val="00A04C43"/>
    <w:rsid w:val="00A04DDD"/>
    <w:rsid w:val="00A0550C"/>
    <w:rsid w:val="00A0562C"/>
    <w:rsid w:val="00A064E4"/>
    <w:rsid w:val="00A06621"/>
    <w:rsid w:val="00A0690F"/>
    <w:rsid w:val="00A07C10"/>
    <w:rsid w:val="00A07E8A"/>
    <w:rsid w:val="00A07ED5"/>
    <w:rsid w:val="00A10597"/>
    <w:rsid w:val="00A108B7"/>
    <w:rsid w:val="00A1144A"/>
    <w:rsid w:val="00A11F90"/>
    <w:rsid w:val="00A129C4"/>
    <w:rsid w:val="00A12C4B"/>
    <w:rsid w:val="00A139C3"/>
    <w:rsid w:val="00A13EAD"/>
    <w:rsid w:val="00A13F1D"/>
    <w:rsid w:val="00A1429D"/>
    <w:rsid w:val="00A1446C"/>
    <w:rsid w:val="00A14837"/>
    <w:rsid w:val="00A1497A"/>
    <w:rsid w:val="00A14B9E"/>
    <w:rsid w:val="00A153C1"/>
    <w:rsid w:val="00A15B2B"/>
    <w:rsid w:val="00A15DCB"/>
    <w:rsid w:val="00A16E6E"/>
    <w:rsid w:val="00A1763F"/>
    <w:rsid w:val="00A176C7"/>
    <w:rsid w:val="00A206B4"/>
    <w:rsid w:val="00A20A1F"/>
    <w:rsid w:val="00A20D03"/>
    <w:rsid w:val="00A20FC7"/>
    <w:rsid w:val="00A2105C"/>
    <w:rsid w:val="00A213B5"/>
    <w:rsid w:val="00A22BA5"/>
    <w:rsid w:val="00A22F61"/>
    <w:rsid w:val="00A246C4"/>
    <w:rsid w:val="00A24999"/>
    <w:rsid w:val="00A25066"/>
    <w:rsid w:val="00A25102"/>
    <w:rsid w:val="00A2516A"/>
    <w:rsid w:val="00A258E2"/>
    <w:rsid w:val="00A25B63"/>
    <w:rsid w:val="00A25CF9"/>
    <w:rsid w:val="00A26643"/>
    <w:rsid w:val="00A26F88"/>
    <w:rsid w:val="00A27E4F"/>
    <w:rsid w:val="00A27E61"/>
    <w:rsid w:val="00A301A8"/>
    <w:rsid w:val="00A302A5"/>
    <w:rsid w:val="00A30A90"/>
    <w:rsid w:val="00A30D44"/>
    <w:rsid w:val="00A31306"/>
    <w:rsid w:val="00A31415"/>
    <w:rsid w:val="00A3160C"/>
    <w:rsid w:val="00A31703"/>
    <w:rsid w:val="00A3179A"/>
    <w:rsid w:val="00A328F1"/>
    <w:rsid w:val="00A3321B"/>
    <w:rsid w:val="00A33BF0"/>
    <w:rsid w:val="00A344C3"/>
    <w:rsid w:val="00A34846"/>
    <w:rsid w:val="00A350EB"/>
    <w:rsid w:val="00A35715"/>
    <w:rsid w:val="00A3588A"/>
    <w:rsid w:val="00A35F2B"/>
    <w:rsid w:val="00A36062"/>
    <w:rsid w:val="00A36415"/>
    <w:rsid w:val="00A36764"/>
    <w:rsid w:val="00A3677D"/>
    <w:rsid w:val="00A37567"/>
    <w:rsid w:val="00A40087"/>
    <w:rsid w:val="00A40199"/>
    <w:rsid w:val="00A406B8"/>
    <w:rsid w:val="00A406E8"/>
    <w:rsid w:val="00A40C3C"/>
    <w:rsid w:val="00A40E78"/>
    <w:rsid w:val="00A41189"/>
    <w:rsid w:val="00A41626"/>
    <w:rsid w:val="00A41C7F"/>
    <w:rsid w:val="00A41CDD"/>
    <w:rsid w:val="00A421FB"/>
    <w:rsid w:val="00A4271D"/>
    <w:rsid w:val="00A43532"/>
    <w:rsid w:val="00A43880"/>
    <w:rsid w:val="00A43A92"/>
    <w:rsid w:val="00A43E28"/>
    <w:rsid w:val="00A44810"/>
    <w:rsid w:val="00A454DF"/>
    <w:rsid w:val="00A45933"/>
    <w:rsid w:val="00A459BB"/>
    <w:rsid w:val="00A45D6D"/>
    <w:rsid w:val="00A460EF"/>
    <w:rsid w:val="00A462AB"/>
    <w:rsid w:val="00A4678C"/>
    <w:rsid w:val="00A4686E"/>
    <w:rsid w:val="00A46A62"/>
    <w:rsid w:val="00A46ED9"/>
    <w:rsid w:val="00A47C21"/>
    <w:rsid w:val="00A513A2"/>
    <w:rsid w:val="00A513F8"/>
    <w:rsid w:val="00A523EC"/>
    <w:rsid w:val="00A5241E"/>
    <w:rsid w:val="00A52940"/>
    <w:rsid w:val="00A52C2C"/>
    <w:rsid w:val="00A53426"/>
    <w:rsid w:val="00A53B3D"/>
    <w:rsid w:val="00A556B5"/>
    <w:rsid w:val="00A561CA"/>
    <w:rsid w:val="00A5637A"/>
    <w:rsid w:val="00A56BE3"/>
    <w:rsid w:val="00A56D29"/>
    <w:rsid w:val="00A601DA"/>
    <w:rsid w:val="00A6090B"/>
    <w:rsid w:val="00A60965"/>
    <w:rsid w:val="00A60D87"/>
    <w:rsid w:val="00A61502"/>
    <w:rsid w:val="00A61842"/>
    <w:rsid w:val="00A627E3"/>
    <w:rsid w:val="00A633CE"/>
    <w:rsid w:val="00A63412"/>
    <w:rsid w:val="00A636E1"/>
    <w:rsid w:val="00A63AC4"/>
    <w:rsid w:val="00A64AC8"/>
    <w:rsid w:val="00A64C40"/>
    <w:rsid w:val="00A653EE"/>
    <w:rsid w:val="00A655DD"/>
    <w:rsid w:val="00A65AD7"/>
    <w:rsid w:val="00A65C42"/>
    <w:rsid w:val="00A661D8"/>
    <w:rsid w:val="00A667C0"/>
    <w:rsid w:val="00A66868"/>
    <w:rsid w:val="00A67318"/>
    <w:rsid w:val="00A67760"/>
    <w:rsid w:val="00A67C4E"/>
    <w:rsid w:val="00A67EC6"/>
    <w:rsid w:val="00A70265"/>
    <w:rsid w:val="00A70CAF"/>
    <w:rsid w:val="00A70D65"/>
    <w:rsid w:val="00A71525"/>
    <w:rsid w:val="00A719E0"/>
    <w:rsid w:val="00A71B49"/>
    <w:rsid w:val="00A72CD2"/>
    <w:rsid w:val="00A73501"/>
    <w:rsid w:val="00A73E0C"/>
    <w:rsid w:val="00A7409B"/>
    <w:rsid w:val="00A7488F"/>
    <w:rsid w:val="00A74921"/>
    <w:rsid w:val="00A75735"/>
    <w:rsid w:val="00A759FE"/>
    <w:rsid w:val="00A75B12"/>
    <w:rsid w:val="00A76574"/>
    <w:rsid w:val="00A76988"/>
    <w:rsid w:val="00A76C56"/>
    <w:rsid w:val="00A7784D"/>
    <w:rsid w:val="00A779A2"/>
    <w:rsid w:val="00A805D2"/>
    <w:rsid w:val="00A807A3"/>
    <w:rsid w:val="00A80D73"/>
    <w:rsid w:val="00A810DB"/>
    <w:rsid w:val="00A810EB"/>
    <w:rsid w:val="00A81C10"/>
    <w:rsid w:val="00A81F91"/>
    <w:rsid w:val="00A82682"/>
    <w:rsid w:val="00A829F6"/>
    <w:rsid w:val="00A83101"/>
    <w:rsid w:val="00A834CC"/>
    <w:rsid w:val="00A834D0"/>
    <w:rsid w:val="00A836BE"/>
    <w:rsid w:val="00A83CC7"/>
    <w:rsid w:val="00A84A2A"/>
    <w:rsid w:val="00A852F8"/>
    <w:rsid w:val="00A85488"/>
    <w:rsid w:val="00A855AB"/>
    <w:rsid w:val="00A86761"/>
    <w:rsid w:val="00A875FE"/>
    <w:rsid w:val="00A901DD"/>
    <w:rsid w:val="00A90AF5"/>
    <w:rsid w:val="00A90E12"/>
    <w:rsid w:val="00A91080"/>
    <w:rsid w:val="00A914D4"/>
    <w:rsid w:val="00A91F5F"/>
    <w:rsid w:val="00A93CC7"/>
    <w:rsid w:val="00A94398"/>
    <w:rsid w:val="00A943C4"/>
    <w:rsid w:val="00A94C56"/>
    <w:rsid w:val="00A94C80"/>
    <w:rsid w:val="00A9504C"/>
    <w:rsid w:val="00A9556F"/>
    <w:rsid w:val="00A95992"/>
    <w:rsid w:val="00A9703B"/>
    <w:rsid w:val="00A97FB8"/>
    <w:rsid w:val="00AA02C6"/>
    <w:rsid w:val="00AA0A75"/>
    <w:rsid w:val="00AA0BA6"/>
    <w:rsid w:val="00AA1162"/>
    <w:rsid w:val="00AA1C59"/>
    <w:rsid w:val="00AA247D"/>
    <w:rsid w:val="00AA2B42"/>
    <w:rsid w:val="00AA3121"/>
    <w:rsid w:val="00AA3136"/>
    <w:rsid w:val="00AA36BE"/>
    <w:rsid w:val="00AA4FE2"/>
    <w:rsid w:val="00AA501D"/>
    <w:rsid w:val="00AA6C27"/>
    <w:rsid w:val="00AA6CB9"/>
    <w:rsid w:val="00AA6F02"/>
    <w:rsid w:val="00AA70F1"/>
    <w:rsid w:val="00AA7163"/>
    <w:rsid w:val="00AA731C"/>
    <w:rsid w:val="00AA786E"/>
    <w:rsid w:val="00AA7D60"/>
    <w:rsid w:val="00AB0173"/>
    <w:rsid w:val="00AB0A3C"/>
    <w:rsid w:val="00AB1223"/>
    <w:rsid w:val="00AB1688"/>
    <w:rsid w:val="00AB2973"/>
    <w:rsid w:val="00AB3673"/>
    <w:rsid w:val="00AB4C78"/>
    <w:rsid w:val="00AB509F"/>
    <w:rsid w:val="00AB52A3"/>
    <w:rsid w:val="00AB52D1"/>
    <w:rsid w:val="00AB547B"/>
    <w:rsid w:val="00AB5765"/>
    <w:rsid w:val="00AB7C7F"/>
    <w:rsid w:val="00AC1407"/>
    <w:rsid w:val="00AC24CA"/>
    <w:rsid w:val="00AC29E5"/>
    <w:rsid w:val="00AC2B33"/>
    <w:rsid w:val="00AC3F43"/>
    <w:rsid w:val="00AC43EF"/>
    <w:rsid w:val="00AC4DF2"/>
    <w:rsid w:val="00AC5038"/>
    <w:rsid w:val="00AC60CD"/>
    <w:rsid w:val="00AC6834"/>
    <w:rsid w:val="00AC6852"/>
    <w:rsid w:val="00AC69F6"/>
    <w:rsid w:val="00AC6F05"/>
    <w:rsid w:val="00AC7088"/>
    <w:rsid w:val="00AC7921"/>
    <w:rsid w:val="00AD0C19"/>
    <w:rsid w:val="00AD1021"/>
    <w:rsid w:val="00AD1F5E"/>
    <w:rsid w:val="00AD2059"/>
    <w:rsid w:val="00AD2209"/>
    <w:rsid w:val="00AD2972"/>
    <w:rsid w:val="00AD30B7"/>
    <w:rsid w:val="00AD43F0"/>
    <w:rsid w:val="00AD48CC"/>
    <w:rsid w:val="00AD573E"/>
    <w:rsid w:val="00AD588D"/>
    <w:rsid w:val="00AD655F"/>
    <w:rsid w:val="00AD69BF"/>
    <w:rsid w:val="00AD6A58"/>
    <w:rsid w:val="00AD6BE2"/>
    <w:rsid w:val="00AD6EDF"/>
    <w:rsid w:val="00AD7438"/>
    <w:rsid w:val="00AD7441"/>
    <w:rsid w:val="00AD74CD"/>
    <w:rsid w:val="00AE02B1"/>
    <w:rsid w:val="00AE0FF3"/>
    <w:rsid w:val="00AE1BB0"/>
    <w:rsid w:val="00AE25FC"/>
    <w:rsid w:val="00AE27BC"/>
    <w:rsid w:val="00AE29DA"/>
    <w:rsid w:val="00AE36DC"/>
    <w:rsid w:val="00AE3E95"/>
    <w:rsid w:val="00AE3FBB"/>
    <w:rsid w:val="00AE44BB"/>
    <w:rsid w:val="00AE4FE8"/>
    <w:rsid w:val="00AE5297"/>
    <w:rsid w:val="00AE54C5"/>
    <w:rsid w:val="00AE559B"/>
    <w:rsid w:val="00AE59D3"/>
    <w:rsid w:val="00AE5D62"/>
    <w:rsid w:val="00AE60B7"/>
    <w:rsid w:val="00AE61BF"/>
    <w:rsid w:val="00AE646A"/>
    <w:rsid w:val="00AE744B"/>
    <w:rsid w:val="00AE7813"/>
    <w:rsid w:val="00AE7995"/>
    <w:rsid w:val="00AE7B13"/>
    <w:rsid w:val="00AE7E83"/>
    <w:rsid w:val="00AE7F51"/>
    <w:rsid w:val="00AF0870"/>
    <w:rsid w:val="00AF091F"/>
    <w:rsid w:val="00AF0B14"/>
    <w:rsid w:val="00AF0B95"/>
    <w:rsid w:val="00AF0DA1"/>
    <w:rsid w:val="00AF0E85"/>
    <w:rsid w:val="00AF1E19"/>
    <w:rsid w:val="00AF21A5"/>
    <w:rsid w:val="00AF21B3"/>
    <w:rsid w:val="00AF2382"/>
    <w:rsid w:val="00AF3372"/>
    <w:rsid w:val="00AF33C3"/>
    <w:rsid w:val="00AF3411"/>
    <w:rsid w:val="00AF57FD"/>
    <w:rsid w:val="00AF5BDC"/>
    <w:rsid w:val="00AF5BEB"/>
    <w:rsid w:val="00AF5E2C"/>
    <w:rsid w:val="00AF6BD5"/>
    <w:rsid w:val="00AF6C96"/>
    <w:rsid w:val="00AF6DC0"/>
    <w:rsid w:val="00AF6F7F"/>
    <w:rsid w:val="00AF748F"/>
    <w:rsid w:val="00AF7613"/>
    <w:rsid w:val="00AF7834"/>
    <w:rsid w:val="00AF78A7"/>
    <w:rsid w:val="00AF7F11"/>
    <w:rsid w:val="00AF7F85"/>
    <w:rsid w:val="00B0001F"/>
    <w:rsid w:val="00B00482"/>
    <w:rsid w:val="00B00A44"/>
    <w:rsid w:val="00B01413"/>
    <w:rsid w:val="00B019BF"/>
    <w:rsid w:val="00B01B85"/>
    <w:rsid w:val="00B01DF8"/>
    <w:rsid w:val="00B0201C"/>
    <w:rsid w:val="00B0235D"/>
    <w:rsid w:val="00B024DA"/>
    <w:rsid w:val="00B0258F"/>
    <w:rsid w:val="00B02B18"/>
    <w:rsid w:val="00B02EA2"/>
    <w:rsid w:val="00B030CF"/>
    <w:rsid w:val="00B03A7C"/>
    <w:rsid w:val="00B03C5C"/>
    <w:rsid w:val="00B04117"/>
    <w:rsid w:val="00B044AF"/>
    <w:rsid w:val="00B0500A"/>
    <w:rsid w:val="00B06B63"/>
    <w:rsid w:val="00B06ED3"/>
    <w:rsid w:val="00B071EA"/>
    <w:rsid w:val="00B104E9"/>
    <w:rsid w:val="00B10E3C"/>
    <w:rsid w:val="00B11659"/>
    <w:rsid w:val="00B122F5"/>
    <w:rsid w:val="00B123DF"/>
    <w:rsid w:val="00B1289E"/>
    <w:rsid w:val="00B12E5C"/>
    <w:rsid w:val="00B133F3"/>
    <w:rsid w:val="00B13C29"/>
    <w:rsid w:val="00B14246"/>
    <w:rsid w:val="00B14588"/>
    <w:rsid w:val="00B149F2"/>
    <w:rsid w:val="00B14B4A"/>
    <w:rsid w:val="00B14D09"/>
    <w:rsid w:val="00B15479"/>
    <w:rsid w:val="00B16092"/>
    <w:rsid w:val="00B16115"/>
    <w:rsid w:val="00B1627A"/>
    <w:rsid w:val="00B1696F"/>
    <w:rsid w:val="00B16A5A"/>
    <w:rsid w:val="00B1749B"/>
    <w:rsid w:val="00B1797F"/>
    <w:rsid w:val="00B17BA5"/>
    <w:rsid w:val="00B17E99"/>
    <w:rsid w:val="00B203C1"/>
    <w:rsid w:val="00B2057D"/>
    <w:rsid w:val="00B20CAF"/>
    <w:rsid w:val="00B20D7A"/>
    <w:rsid w:val="00B20DE1"/>
    <w:rsid w:val="00B210A3"/>
    <w:rsid w:val="00B21212"/>
    <w:rsid w:val="00B21AA0"/>
    <w:rsid w:val="00B21C2B"/>
    <w:rsid w:val="00B221BE"/>
    <w:rsid w:val="00B221DA"/>
    <w:rsid w:val="00B22299"/>
    <w:rsid w:val="00B224C3"/>
    <w:rsid w:val="00B224F7"/>
    <w:rsid w:val="00B227F9"/>
    <w:rsid w:val="00B23001"/>
    <w:rsid w:val="00B234EB"/>
    <w:rsid w:val="00B24206"/>
    <w:rsid w:val="00B24D70"/>
    <w:rsid w:val="00B25053"/>
    <w:rsid w:val="00B27CE2"/>
    <w:rsid w:val="00B30526"/>
    <w:rsid w:val="00B3054F"/>
    <w:rsid w:val="00B306D5"/>
    <w:rsid w:val="00B30D1C"/>
    <w:rsid w:val="00B30F0F"/>
    <w:rsid w:val="00B31457"/>
    <w:rsid w:val="00B31679"/>
    <w:rsid w:val="00B32042"/>
    <w:rsid w:val="00B32656"/>
    <w:rsid w:val="00B327D9"/>
    <w:rsid w:val="00B333ED"/>
    <w:rsid w:val="00B3408F"/>
    <w:rsid w:val="00B348D6"/>
    <w:rsid w:val="00B34D06"/>
    <w:rsid w:val="00B34E4A"/>
    <w:rsid w:val="00B35425"/>
    <w:rsid w:val="00B365DB"/>
    <w:rsid w:val="00B37423"/>
    <w:rsid w:val="00B3783A"/>
    <w:rsid w:val="00B37931"/>
    <w:rsid w:val="00B37DF9"/>
    <w:rsid w:val="00B402A4"/>
    <w:rsid w:val="00B4048E"/>
    <w:rsid w:val="00B40866"/>
    <w:rsid w:val="00B409BC"/>
    <w:rsid w:val="00B40B18"/>
    <w:rsid w:val="00B40D6F"/>
    <w:rsid w:val="00B40DE4"/>
    <w:rsid w:val="00B40F56"/>
    <w:rsid w:val="00B411B5"/>
    <w:rsid w:val="00B41335"/>
    <w:rsid w:val="00B41A71"/>
    <w:rsid w:val="00B42353"/>
    <w:rsid w:val="00B428A0"/>
    <w:rsid w:val="00B4416B"/>
    <w:rsid w:val="00B44198"/>
    <w:rsid w:val="00B44604"/>
    <w:rsid w:val="00B4532D"/>
    <w:rsid w:val="00B45489"/>
    <w:rsid w:val="00B45870"/>
    <w:rsid w:val="00B45D03"/>
    <w:rsid w:val="00B47008"/>
    <w:rsid w:val="00B47058"/>
    <w:rsid w:val="00B473E8"/>
    <w:rsid w:val="00B475AB"/>
    <w:rsid w:val="00B47945"/>
    <w:rsid w:val="00B50050"/>
    <w:rsid w:val="00B50511"/>
    <w:rsid w:val="00B508CA"/>
    <w:rsid w:val="00B51351"/>
    <w:rsid w:val="00B51B32"/>
    <w:rsid w:val="00B528A4"/>
    <w:rsid w:val="00B5342E"/>
    <w:rsid w:val="00B53AE3"/>
    <w:rsid w:val="00B53AF6"/>
    <w:rsid w:val="00B53BBD"/>
    <w:rsid w:val="00B54C60"/>
    <w:rsid w:val="00B54DED"/>
    <w:rsid w:val="00B5539E"/>
    <w:rsid w:val="00B55445"/>
    <w:rsid w:val="00B55868"/>
    <w:rsid w:val="00B563AD"/>
    <w:rsid w:val="00B56416"/>
    <w:rsid w:val="00B56DB8"/>
    <w:rsid w:val="00B56E97"/>
    <w:rsid w:val="00B570B0"/>
    <w:rsid w:val="00B573BB"/>
    <w:rsid w:val="00B575B0"/>
    <w:rsid w:val="00B576D3"/>
    <w:rsid w:val="00B57C6F"/>
    <w:rsid w:val="00B6001B"/>
    <w:rsid w:val="00B60A67"/>
    <w:rsid w:val="00B60CB1"/>
    <w:rsid w:val="00B6147A"/>
    <w:rsid w:val="00B61F8B"/>
    <w:rsid w:val="00B629DC"/>
    <w:rsid w:val="00B629EF"/>
    <w:rsid w:val="00B64640"/>
    <w:rsid w:val="00B649C5"/>
    <w:rsid w:val="00B64CEA"/>
    <w:rsid w:val="00B650B3"/>
    <w:rsid w:val="00B65378"/>
    <w:rsid w:val="00B662F4"/>
    <w:rsid w:val="00B66BFB"/>
    <w:rsid w:val="00B67458"/>
    <w:rsid w:val="00B70BB6"/>
    <w:rsid w:val="00B70C03"/>
    <w:rsid w:val="00B7101D"/>
    <w:rsid w:val="00B712CA"/>
    <w:rsid w:val="00B7139B"/>
    <w:rsid w:val="00B71622"/>
    <w:rsid w:val="00B72108"/>
    <w:rsid w:val="00B72533"/>
    <w:rsid w:val="00B7265B"/>
    <w:rsid w:val="00B72C6D"/>
    <w:rsid w:val="00B73252"/>
    <w:rsid w:val="00B7342D"/>
    <w:rsid w:val="00B73A24"/>
    <w:rsid w:val="00B73D5B"/>
    <w:rsid w:val="00B741CA"/>
    <w:rsid w:val="00B74CF0"/>
    <w:rsid w:val="00B75190"/>
    <w:rsid w:val="00B76041"/>
    <w:rsid w:val="00B767FC"/>
    <w:rsid w:val="00B76DD4"/>
    <w:rsid w:val="00B771AC"/>
    <w:rsid w:val="00B774FA"/>
    <w:rsid w:val="00B77534"/>
    <w:rsid w:val="00B77CB7"/>
    <w:rsid w:val="00B80918"/>
    <w:rsid w:val="00B809C7"/>
    <w:rsid w:val="00B81597"/>
    <w:rsid w:val="00B81CB0"/>
    <w:rsid w:val="00B822BB"/>
    <w:rsid w:val="00B82D13"/>
    <w:rsid w:val="00B82EF3"/>
    <w:rsid w:val="00B82FB0"/>
    <w:rsid w:val="00B83493"/>
    <w:rsid w:val="00B83722"/>
    <w:rsid w:val="00B840D7"/>
    <w:rsid w:val="00B8453A"/>
    <w:rsid w:val="00B84A0C"/>
    <w:rsid w:val="00B84BF2"/>
    <w:rsid w:val="00B85A9F"/>
    <w:rsid w:val="00B85AA5"/>
    <w:rsid w:val="00B8626F"/>
    <w:rsid w:val="00B868F4"/>
    <w:rsid w:val="00B8712F"/>
    <w:rsid w:val="00B87BEE"/>
    <w:rsid w:val="00B91303"/>
    <w:rsid w:val="00B92266"/>
    <w:rsid w:val="00B9271B"/>
    <w:rsid w:val="00B92ADC"/>
    <w:rsid w:val="00B92EBB"/>
    <w:rsid w:val="00B93498"/>
    <w:rsid w:val="00B93F87"/>
    <w:rsid w:val="00B940EB"/>
    <w:rsid w:val="00B94787"/>
    <w:rsid w:val="00B94AB3"/>
    <w:rsid w:val="00B94FEE"/>
    <w:rsid w:val="00B956FD"/>
    <w:rsid w:val="00B95FFE"/>
    <w:rsid w:val="00B961A4"/>
    <w:rsid w:val="00B962E6"/>
    <w:rsid w:val="00B965E8"/>
    <w:rsid w:val="00B96B80"/>
    <w:rsid w:val="00B97A30"/>
    <w:rsid w:val="00B97D0F"/>
    <w:rsid w:val="00B97EF8"/>
    <w:rsid w:val="00BA0969"/>
    <w:rsid w:val="00BA0B45"/>
    <w:rsid w:val="00BA101A"/>
    <w:rsid w:val="00BA148E"/>
    <w:rsid w:val="00BA1910"/>
    <w:rsid w:val="00BA21C8"/>
    <w:rsid w:val="00BA2515"/>
    <w:rsid w:val="00BA2753"/>
    <w:rsid w:val="00BA32A6"/>
    <w:rsid w:val="00BA39F6"/>
    <w:rsid w:val="00BA43A7"/>
    <w:rsid w:val="00BA4A87"/>
    <w:rsid w:val="00BA53E3"/>
    <w:rsid w:val="00BA5717"/>
    <w:rsid w:val="00BA5737"/>
    <w:rsid w:val="00BA57FD"/>
    <w:rsid w:val="00BA5AEB"/>
    <w:rsid w:val="00BA5C79"/>
    <w:rsid w:val="00BA67B8"/>
    <w:rsid w:val="00BA67D2"/>
    <w:rsid w:val="00BA68C4"/>
    <w:rsid w:val="00BA6A80"/>
    <w:rsid w:val="00BA6BE2"/>
    <w:rsid w:val="00BA6F50"/>
    <w:rsid w:val="00BA7B81"/>
    <w:rsid w:val="00BA7F74"/>
    <w:rsid w:val="00BB0ACC"/>
    <w:rsid w:val="00BB0DF9"/>
    <w:rsid w:val="00BB0E51"/>
    <w:rsid w:val="00BB1369"/>
    <w:rsid w:val="00BB200B"/>
    <w:rsid w:val="00BB2381"/>
    <w:rsid w:val="00BB2CCC"/>
    <w:rsid w:val="00BB31F4"/>
    <w:rsid w:val="00BB3AA0"/>
    <w:rsid w:val="00BB3C4A"/>
    <w:rsid w:val="00BB417E"/>
    <w:rsid w:val="00BB4639"/>
    <w:rsid w:val="00BB4D9C"/>
    <w:rsid w:val="00BB4E8C"/>
    <w:rsid w:val="00BB4FF7"/>
    <w:rsid w:val="00BB5644"/>
    <w:rsid w:val="00BB581E"/>
    <w:rsid w:val="00BB5DE8"/>
    <w:rsid w:val="00BB6D38"/>
    <w:rsid w:val="00BC00A8"/>
    <w:rsid w:val="00BC045E"/>
    <w:rsid w:val="00BC0A34"/>
    <w:rsid w:val="00BC1002"/>
    <w:rsid w:val="00BC158A"/>
    <w:rsid w:val="00BC20DA"/>
    <w:rsid w:val="00BC225F"/>
    <w:rsid w:val="00BC2278"/>
    <w:rsid w:val="00BC300E"/>
    <w:rsid w:val="00BC3477"/>
    <w:rsid w:val="00BC374B"/>
    <w:rsid w:val="00BC3FAA"/>
    <w:rsid w:val="00BC403B"/>
    <w:rsid w:val="00BC44D4"/>
    <w:rsid w:val="00BC46E5"/>
    <w:rsid w:val="00BC4B8A"/>
    <w:rsid w:val="00BC50B3"/>
    <w:rsid w:val="00BC5772"/>
    <w:rsid w:val="00BC58CA"/>
    <w:rsid w:val="00BC5DF5"/>
    <w:rsid w:val="00BC6299"/>
    <w:rsid w:val="00BC68E9"/>
    <w:rsid w:val="00BC6954"/>
    <w:rsid w:val="00BC6D45"/>
    <w:rsid w:val="00BC6DCD"/>
    <w:rsid w:val="00BC7127"/>
    <w:rsid w:val="00BC71DD"/>
    <w:rsid w:val="00BD009C"/>
    <w:rsid w:val="00BD031F"/>
    <w:rsid w:val="00BD041C"/>
    <w:rsid w:val="00BD14BA"/>
    <w:rsid w:val="00BD1F0B"/>
    <w:rsid w:val="00BD2174"/>
    <w:rsid w:val="00BD2511"/>
    <w:rsid w:val="00BD2897"/>
    <w:rsid w:val="00BD2C88"/>
    <w:rsid w:val="00BD3333"/>
    <w:rsid w:val="00BD33F9"/>
    <w:rsid w:val="00BD391F"/>
    <w:rsid w:val="00BD39E1"/>
    <w:rsid w:val="00BD3A38"/>
    <w:rsid w:val="00BD3D43"/>
    <w:rsid w:val="00BD4464"/>
    <w:rsid w:val="00BD4DE4"/>
    <w:rsid w:val="00BD4E92"/>
    <w:rsid w:val="00BD5A89"/>
    <w:rsid w:val="00BD5C5F"/>
    <w:rsid w:val="00BD5E37"/>
    <w:rsid w:val="00BD6775"/>
    <w:rsid w:val="00BD6C9F"/>
    <w:rsid w:val="00BD6DEB"/>
    <w:rsid w:val="00BD6F81"/>
    <w:rsid w:val="00BD7023"/>
    <w:rsid w:val="00BD7EB1"/>
    <w:rsid w:val="00BE0361"/>
    <w:rsid w:val="00BE064A"/>
    <w:rsid w:val="00BE0913"/>
    <w:rsid w:val="00BE0C4A"/>
    <w:rsid w:val="00BE178B"/>
    <w:rsid w:val="00BE1A14"/>
    <w:rsid w:val="00BE31B3"/>
    <w:rsid w:val="00BE345E"/>
    <w:rsid w:val="00BE4008"/>
    <w:rsid w:val="00BE49EE"/>
    <w:rsid w:val="00BE5081"/>
    <w:rsid w:val="00BE5193"/>
    <w:rsid w:val="00BE51AE"/>
    <w:rsid w:val="00BE5658"/>
    <w:rsid w:val="00BE5E1C"/>
    <w:rsid w:val="00BE5E6A"/>
    <w:rsid w:val="00BE630A"/>
    <w:rsid w:val="00BF0031"/>
    <w:rsid w:val="00BF0210"/>
    <w:rsid w:val="00BF0B7B"/>
    <w:rsid w:val="00BF1478"/>
    <w:rsid w:val="00BF16BF"/>
    <w:rsid w:val="00BF1745"/>
    <w:rsid w:val="00BF2469"/>
    <w:rsid w:val="00BF27EA"/>
    <w:rsid w:val="00BF285F"/>
    <w:rsid w:val="00BF32E6"/>
    <w:rsid w:val="00BF33E6"/>
    <w:rsid w:val="00BF34CB"/>
    <w:rsid w:val="00BF36C5"/>
    <w:rsid w:val="00BF43A9"/>
    <w:rsid w:val="00BF5318"/>
    <w:rsid w:val="00BF552F"/>
    <w:rsid w:val="00BF5A52"/>
    <w:rsid w:val="00BF5CD8"/>
    <w:rsid w:val="00BF6331"/>
    <w:rsid w:val="00BF6625"/>
    <w:rsid w:val="00BF6D88"/>
    <w:rsid w:val="00BF6DC8"/>
    <w:rsid w:val="00BF6EE5"/>
    <w:rsid w:val="00BF7A84"/>
    <w:rsid w:val="00C00022"/>
    <w:rsid w:val="00C000AF"/>
    <w:rsid w:val="00C00967"/>
    <w:rsid w:val="00C00D39"/>
    <w:rsid w:val="00C00D8C"/>
    <w:rsid w:val="00C01060"/>
    <w:rsid w:val="00C01AAA"/>
    <w:rsid w:val="00C01BD4"/>
    <w:rsid w:val="00C02884"/>
    <w:rsid w:val="00C028BB"/>
    <w:rsid w:val="00C02918"/>
    <w:rsid w:val="00C034FC"/>
    <w:rsid w:val="00C044CE"/>
    <w:rsid w:val="00C0478C"/>
    <w:rsid w:val="00C048D2"/>
    <w:rsid w:val="00C04CFE"/>
    <w:rsid w:val="00C04F01"/>
    <w:rsid w:val="00C05733"/>
    <w:rsid w:val="00C05C11"/>
    <w:rsid w:val="00C06008"/>
    <w:rsid w:val="00C060A4"/>
    <w:rsid w:val="00C06126"/>
    <w:rsid w:val="00C065DC"/>
    <w:rsid w:val="00C076EB"/>
    <w:rsid w:val="00C0787A"/>
    <w:rsid w:val="00C07AAB"/>
    <w:rsid w:val="00C07D57"/>
    <w:rsid w:val="00C07EBA"/>
    <w:rsid w:val="00C10319"/>
    <w:rsid w:val="00C104F5"/>
    <w:rsid w:val="00C114F8"/>
    <w:rsid w:val="00C12A55"/>
    <w:rsid w:val="00C12AA1"/>
    <w:rsid w:val="00C12C69"/>
    <w:rsid w:val="00C12E49"/>
    <w:rsid w:val="00C13627"/>
    <w:rsid w:val="00C139A1"/>
    <w:rsid w:val="00C13E16"/>
    <w:rsid w:val="00C13E86"/>
    <w:rsid w:val="00C1436A"/>
    <w:rsid w:val="00C1573F"/>
    <w:rsid w:val="00C162AE"/>
    <w:rsid w:val="00C16313"/>
    <w:rsid w:val="00C167DC"/>
    <w:rsid w:val="00C1695C"/>
    <w:rsid w:val="00C16A8B"/>
    <w:rsid w:val="00C16B7D"/>
    <w:rsid w:val="00C17452"/>
    <w:rsid w:val="00C1771C"/>
    <w:rsid w:val="00C17A33"/>
    <w:rsid w:val="00C21458"/>
    <w:rsid w:val="00C21A71"/>
    <w:rsid w:val="00C21E3E"/>
    <w:rsid w:val="00C22558"/>
    <w:rsid w:val="00C22BC9"/>
    <w:rsid w:val="00C22C46"/>
    <w:rsid w:val="00C22DD7"/>
    <w:rsid w:val="00C23F90"/>
    <w:rsid w:val="00C24314"/>
    <w:rsid w:val="00C243CC"/>
    <w:rsid w:val="00C24471"/>
    <w:rsid w:val="00C24D25"/>
    <w:rsid w:val="00C2580F"/>
    <w:rsid w:val="00C262EF"/>
    <w:rsid w:val="00C268FA"/>
    <w:rsid w:val="00C26B15"/>
    <w:rsid w:val="00C27011"/>
    <w:rsid w:val="00C27360"/>
    <w:rsid w:val="00C27E19"/>
    <w:rsid w:val="00C30651"/>
    <w:rsid w:val="00C317F4"/>
    <w:rsid w:val="00C3299E"/>
    <w:rsid w:val="00C32AEA"/>
    <w:rsid w:val="00C32BDF"/>
    <w:rsid w:val="00C33284"/>
    <w:rsid w:val="00C33735"/>
    <w:rsid w:val="00C33989"/>
    <w:rsid w:val="00C34298"/>
    <w:rsid w:val="00C34805"/>
    <w:rsid w:val="00C3483E"/>
    <w:rsid w:val="00C34CE6"/>
    <w:rsid w:val="00C355EE"/>
    <w:rsid w:val="00C35CA3"/>
    <w:rsid w:val="00C35E8E"/>
    <w:rsid w:val="00C368C7"/>
    <w:rsid w:val="00C36AD0"/>
    <w:rsid w:val="00C36D95"/>
    <w:rsid w:val="00C36DD0"/>
    <w:rsid w:val="00C3708C"/>
    <w:rsid w:val="00C37EB9"/>
    <w:rsid w:val="00C4187D"/>
    <w:rsid w:val="00C42C00"/>
    <w:rsid w:val="00C42E15"/>
    <w:rsid w:val="00C432F1"/>
    <w:rsid w:val="00C442C8"/>
    <w:rsid w:val="00C4515B"/>
    <w:rsid w:val="00C4529F"/>
    <w:rsid w:val="00C4550B"/>
    <w:rsid w:val="00C4598F"/>
    <w:rsid w:val="00C45E62"/>
    <w:rsid w:val="00C4666A"/>
    <w:rsid w:val="00C46767"/>
    <w:rsid w:val="00C46D8C"/>
    <w:rsid w:val="00C475DC"/>
    <w:rsid w:val="00C47757"/>
    <w:rsid w:val="00C47B07"/>
    <w:rsid w:val="00C47E29"/>
    <w:rsid w:val="00C500F9"/>
    <w:rsid w:val="00C5045E"/>
    <w:rsid w:val="00C5055B"/>
    <w:rsid w:val="00C5063C"/>
    <w:rsid w:val="00C51067"/>
    <w:rsid w:val="00C510E3"/>
    <w:rsid w:val="00C513FB"/>
    <w:rsid w:val="00C51AA4"/>
    <w:rsid w:val="00C51F14"/>
    <w:rsid w:val="00C52128"/>
    <w:rsid w:val="00C52494"/>
    <w:rsid w:val="00C52862"/>
    <w:rsid w:val="00C528AC"/>
    <w:rsid w:val="00C53A4F"/>
    <w:rsid w:val="00C54448"/>
    <w:rsid w:val="00C54529"/>
    <w:rsid w:val="00C55364"/>
    <w:rsid w:val="00C55CED"/>
    <w:rsid w:val="00C5661E"/>
    <w:rsid w:val="00C56779"/>
    <w:rsid w:val="00C57836"/>
    <w:rsid w:val="00C57869"/>
    <w:rsid w:val="00C57CC8"/>
    <w:rsid w:val="00C57F94"/>
    <w:rsid w:val="00C60647"/>
    <w:rsid w:val="00C6071B"/>
    <w:rsid w:val="00C609CA"/>
    <w:rsid w:val="00C60EAA"/>
    <w:rsid w:val="00C60FD8"/>
    <w:rsid w:val="00C615F4"/>
    <w:rsid w:val="00C62B80"/>
    <w:rsid w:val="00C62E30"/>
    <w:rsid w:val="00C632F2"/>
    <w:rsid w:val="00C6358C"/>
    <w:rsid w:val="00C63B36"/>
    <w:rsid w:val="00C64223"/>
    <w:rsid w:val="00C64526"/>
    <w:rsid w:val="00C65199"/>
    <w:rsid w:val="00C66533"/>
    <w:rsid w:val="00C66541"/>
    <w:rsid w:val="00C66F68"/>
    <w:rsid w:val="00C67AFC"/>
    <w:rsid w:val="00C70055"/>
    <w:rsid w:val="00C7055D"/>
    <w:rsid w:val="00C70954"/>
    <w:rsid w:val="00C70FCF"/>
    <w:rsid w:val="00C712EE"/>
    <w:rsid w:val="00C71A19"/>
    <w:rsid w:val="00C71D30"/>
    <w:rsid w:val="00C71D54"/>
    <w:rsid w:val="00C720CE"/>
    <w:rsid w:val="00C725D3"/>
    <w:rsid w:val="00C72CA8"/>
    <w:rsid w:val="00C73D0D"/>
    <w:rsid w:val="00C7450F"/>
    <w:rsid w:val="00C753EA"/>
    <w:rsid w:val="00C759E4"/>
    <w:rsid w:val="00C75A40"/>
    <w:rsid w:val="00C75A83"/>
    <w:rsid w:val="00C75F18"/>
    <w:rsid w:val="00C7677E"/>
    <w:rsid w:val="00C76BAC"/>
    <w:rsid w:val="00C76CA2"/>
    <w:rsid w:val="00C771EF"/>
    <w:rsid w:val="00C77624"/>
    <w:rsid w:val="00C77C85"/>
    <w:rsid w:val="00C77E3B"/>
    <w:rsid w:val="00C77FA1"/>
    <w:rsid w:val="00C804E7"/>
    <w:rsid w:val="00C80D94"/>
    <w:rsid w:val="00C80FC8"/>
    <w:rsid w:val="00C81631"/>
    <w:rsid w:val="00C8164B"/>
    <w:rsid w:val="00C81D39"/>
    <w:rsid w:val="00C81E93"/>
    <w:rsid w:val="00C82067"/>
    <w:rsid w:val="00C826E5"/>
    <w:rsid w:val="00C82C87"/>
    <w:rsid w:val="00C82E03"/>
    <w:rsid w:val="00C83417"/>
    <w:rsid w:val="00C8399F"/>
    <w:rsid w:val="00C862E2"/>
    <w:rsid w:val="00C86576"/>
    <w:rsid w:val="00C86698"/>
    <w:rsid w:val="00C86933"/>
    <w:rsid w:val="00C871EE"/>
    <w:rsid w:val="00C87620"/>
    <w:rsid w:val="00C87EA8"/>
    <w:rsid w:val="00C87EAB"/>
    <w:rsid w:val="00C909CA"/>
    <w:rsid w:val="00C90A2B"/>
    <w:rsid w:val="00C90AB6"/>
    <w:rsid w:val="00C93660"/>
    <w:rsid w:val="00C94331"/>
    <w:rsid w:val="00C94901"/>
    <w:rsid w:val="00C9492A"/>
    <w:rsid w:val="00C9522C"/>
    <w:rsid w:val="00C95254"/>
    <w:rsid w:val="00C95DD9"/>
    <w:rsid w:val="00C96C12"/>
    <w:rsid w:val="00C9761C"/>
    <w:rsid w:val="00C976E8"/>
    <w:rsid w:val="00C97C53"/>
    <w:rsid w:val="00CA02D9"/>
    <w:rsid w:val="00CA0735"/>
    <w:rsid w:val="00CA124A"/>
    <w:rsid w:val="00CA21FA"/>
    <w:rsid w:val="00CA23F8"/>
    <w:rsid w:val="00CA2601"/>
    <w:rsid w:val="00CA2609"/>
    <w:rsid w:val="00CA38A2"/>
    <w:rsid w:val="00CA39E8"/>
    <w:rsid w:val="00CA3FE1"/>
    <w:rsid w:val="00CA4416"/>
    <w:rsid w:val="00CA4E79"/>
    <w:rsid w:val="00CA690C"/>
    <w:rsid w:val="00CA6D1E"/>
    <w:rsid w:val="00CA6E4E"/>
    <w:rsid w:val="00CA76AE"/>
    <w:rsid w:val="00CA76F1"/>
    <w:rsid w:val="00CB0214"/>
    <w:rsid w:val="00CB1336"/>
    <w:rsid w:val="00CB1794"/>
    <w:rsid w:val="00CB1E62"/>
    <w:rsid w:val="00CB24A0"/>
    <w:rsid w:val="00CB2EB7"/>
    <w:rsid w:val="00CB3251"/>
    <w:rsid w:val="00CB32E4"/>
    <w:rsid w:val="00CB363D"/>
    <w:rsid w:val="00CB38B4"/>
    <w:rsid w:val="00CB4858"/>
    <w:rsid w:val="00CB4F59"/>
    <w:rsid w:val="00CB5580"/>
    <w:rsid w:val="00CB5CAF"/>
    <w:rsid w:val="00CB68EE"/>
    <w:rsid w:val="00CB6AB6"/>
    <w:rsid w:val="00CB6EF8"/>
    <w:rsid w:val="00CB76BC"/>
    <w:rsid w:val="00CB7A88"/>
    <w:rsid w:val="00CB7E8D"/>
    <w:rsid w:val="00CC05F6"/>
    <w:rsid w:val="00CC0C6A"/>
    <w:rsid w:val="00CC125A"/>
    <w:rsid w:val="00CC1442"/>
    <w:rsid w:val="00CC189B"/>
    <w:rsid w:val="00CC191B"/>
    <w:rsid w:val="00CC1D0B"/>
    <w:rsid w:val="00CC22DA"/>
    <w:rsid w:val="00CC366B"/>
    <w:rsid w:val="00CC48A7"/>
    <w:rsid w:val="00CC4CA4"/>
    <w:rsid w:val="00CC4D58"/>
    <w:rsid w:val="00CC50AD"/>
    <w:rsid w:val="00CC59BC"/>
    <w:rsid w:val="00CC62FF"/>
    <w:rsid w:val="00CC6338"/>
    <w:rsid w:val="00CC6CC9"/>
    <w:rsid w:val="00CC6F99"/>
    <w:rsid w:val="00CC745D"/>
    <w:rsid w:val="00CC7653"/>
    <w:rsid w:val="00CD0114"/>
    <w:rsid w:val="00CD136F"/>
    <w:rsid w:val="00CD13E1"/>
    <w:rsid w:val="00CD1686"/>
    <w:rsid w:val="00CD2403"/>
    <w:rsid w:val="00CD2500"/>
    <w:rsid w:val="00CD26EE"/>
    <w:rsid w:val="00CD2702"/>
    <w:rsid w:val="00CD2877"/>
    <w:rsid w:val="00CD3154"/>
    <w:rsid w:val="00CD358F"/>
    <w:rsid w:val="00CD46D9"/>
    <w:rsid w:val="00CD4CD5"/>
    <w:rsid w:val="00CD544C"/>
    <w:rsid w:val="00CD5474"/>
    <w:rsid w:val="00CD5991"/>
    <w:rsid w:val="00CD5DBB"/>
    <w:rsid w:val="00CD6614"/>
    <w:rsid w:val="00CD6EC0"/>
    <w:rsid w:val="00CD7056"/>
    <w:rsid w:val="00CD70C9"/>
    <w:rsid w:val="00CD777C"/>
    <w:rsid w:val="00CE031D"/>
    <w:rsid w:val="00CE0653"/>
    <w:rsid w:val="00CE135E"/>
    <w:rsid w:val="00CE1E85"/>
    <w:rsid w:val="00CE2616"/>
    <w:rsid w:val="00CE31A4"/>
    <w:rsid w:val="00CE3304"/>
    <w:rsid w:val="00CE33D6"/>
    <w:rsid w:val="00CE344B"/>
    <w:rsid w:val="00CE3555"/>
    <w:rsid w:val="00CE3671"/>
    <w:rsid w:val="00CE37E6"/>
    <w:rsid w:val="00CE4653"/>
    <w:rsid w:val="00CE4CE6"/>
    <w:rsid w:val="00CE4D86"/>
    <w:rsid w:val="00CE50A5"/>
    <w:rsid w:val="00CE53FE"/>
    <w:rsid w:val="00CE61EC"/>
    <w:rsid w:val="00CE62CE"/>
    <w:rsid w:val="00CE692A"/>
    <w:rsid w:val="00CE6DBB"/>
    <w:rsid w:val="00CE7040"/>
    <w:rsid w:val="00CE766E"/>
    <w:rsid w:val="00CE78F3"/>
    <w:rsid w:val="00CE7AEB"/>
    <w:rsid w:val="00CE7FDE"/>
    <w:rsid w:val="00CF0195"/>
    <w:rsid w:val="00CF0EA6"/>
    <w:rsid w:val="00CF175C"/>
    <w:rsid w:val="00CF20D5"/>
    <w:rsid w:val="00CF23CC"/>
    <w:rsid w:val="00CF2436"/>
    <w:rsid w:val="00CF3942"/>
    <w:rsid w:val="00CF3F33"/>
    <w:rsid w:val="00CF425B"/>
    <w:rsid w:val="00CF5475"/>
    <w:rsid w:val="00CF55BB"/>
    <w:rsid w:val="00CF5EFE"/>
    <w:rsid w:val="00CF64B5"/>
    <w:rsid w:val="00CF6C42"/>
    <w:rsid w:val="00CF6D96"/>
    <w:rsid w:val="00CF73BE"/>
    <w:rsid w:val="00CF7AE4"/>
    <w:rsid w:val="00D00232"/>
    <w:rsid w:val="00D004AC"/>
    <w:rsid w:val="00D005B0"/>
    <w:rsid w:val="00D006E9"/>
    <w:rsid w:val="00D00D45"/>
    <w:rsid w:val="00D00DC5"/>
    <w:rsid w:val="00D00F7A"/>
    <w:rsid w:val="00D02361"/>
    <w:rsid w:val="00D02C3B"/>
    <w:rsid w:val="00D02F06"/>
    <w:rsid w:val="00D03416"/>
    <w:rsid w:val="00D0351C"/>
    <w:rsid w:val="00D041A5"/>
    <w:rsid w:val="00D0468F"/>
    <w:rsid w:val="00D04AAD"/>
    <w:rsid w:val="00D04E21"/>
    <w:rsid w:val="00D04F25"/>
    <w:rsid w:val="00D050B1"/>
    <w:rsid w:val="00D060DB"/>
    <w:rsid w:val="00D06432"/>
    <w:rsid w:val="00D06620"/>
    <w:rsid w:val="00D06655"/>
    <w:rsid w:val="00D07291"/>
    <w:rsid w:val="00D0779E"/>
    <w:rsid w:val="00D07FC0"/>
    <w:rsid w:val="00D10526"/>
    <w:rsid w:val="00D10549"/>
    <w:rsid w:val="00D1077A"/>
    <w:rsid w:val="00D10D9A"/>
    <w:rsid w:val="00D11188"/>
    <w:rsid w:val="00D124AD"/>
    <w:rsid w:val="00D137CC"/>
    <w:rsid w:val="00D137CE"/>
    <w:rsid w:val="00D13878"/>
    <w:rsid w:val="00D13E89"/>
    <w:rsid w:val="00D13FCD"/>
    <w:rsid w:val="00D1411D"/>
    <w:rsid w:val="00D1419B"/>
    <w:rsid w:val="00D144D1"/>
    <w:rsid w:val="00D145BA"/>
    <w:rsid w:val="00D146AF"/>
    <w:rsid w:val="00D14D17"/>
    <w:rsid w:val="00D15501"/>
    <w:rsid w:val="00D1582C"/>
    <w:rsid w:val="00D16368"/>
    <w:rsid w:val="00D167E4"/>
    <w:rsid w:val="00D16A01"/>
    <w:rsid w:val="00D16E7E"/>
    <w:rsid w:val="00D16F60"/>
    <w:rsid w:val="00D17581"/>
    <w:rsid w:val="00D17667"/>
    <w:rsid w:val="00D17C74"/>
    <w:rsid w:val="00D20755"/>
    <w:rsid w:val="00D20979"/>
    <w:rsid w:val="00D20989"/>
    <w:rsid w:val="00D209EA"/>
    <w:rsid w:val="00D20DD8"/>
    <w:rsid w:val="00D21A9F"/>
    <w:rsid w:val="00D21C1D"/>
    <w:rsid w:val="00D22374"/>
    <w:rsid w:val="00D2248A"/>
    <w:rsid w:val="00D22B37"/>
    <w:rsid w:val="00D22FC5"/>
    <w:rsid w:val="00D2331E"/>
    <w:rsid w:val="00D23CB1"/>
    <w:rsid w:val="00D24731"/>
    <w:rsid w:val="00D24D70"/>
    <w:rsid w:val="00D25354"/>
    <w:rsid w:val="00D263C6"/>
    <w:rsid w:val="00D26A35"/>
    <w:rsid w:val="00D26BA2"/>
    <w:rsid w:val="00D26C5B"/>
    <w:rsid w:val="00D27289"/>
    <w:rsid w:val="00D27416"/>
    <w:rsid w:val="00D27DA2"/>
    <w:rsid w:val="00D27F70"/>
    <w:rsid w:val="00D302BB"/>
    <w:rsid w:val="00D303D3"/>
    <w:rsid w:val="00D31008"/>
    <w:rsid w:val="00D314D4"/>
    <w:rsid w:val="00D31603"/>
    <w:rsid w:val="00D31BD4"/>
    <w:rsid w:val="00D31DBA"/>
    <w:rsid w:val="00D332A2"/>
    <w:rsid w:val="00D334C0"/>
    <w:rsid w:val="00D33724"/>
    <w:rsid w:val="00D348BB"/>
    <w:rsid w:val="00D34B69"/>
    <w:rsid w:val="00D35F8A"/>
    <w:rsid w:val="00D3617C"/>
    <w:rsid w:val="00D36185"/>
    <w:rsid w:val="00D365B1"/>
    <w:rsid w:val="00D36B9F"/>
    <w:rsid w:val="00D372FD"/>
    <w:rsid w:val="00D37A3B"/>
    <w:rsid w:val="00D37C02"/>
    <w:rsid w:val="00D37CF9"/>
    <w:rsid w:val="00D37EB6"/>
    <w:rsid w:val="00D37F97"/>
    <w:rsid w:val="00D40CA5"/>
    <w:rsid w:val="00D40DE4"/>
    <w:rsid w:val="00D40EDC"/>
    <w:rsid w:val="00D40F04"/>
    <w:rsid w:val="00D4185A"/>
    <w:rsid w:val="00D42168"/>
    <w:rsid w:val="00D4252E"/>
    <w:rsid w:val="00D42996"/>
    <w:rsid w:val="00D42FC8"/>
    <w:rsid w:val="00D4306A"/>
    <w:rsid w:val="00D434DB"/>
    <w:rsid w:val="00D436E2"/>
    <w:rsid w:val="00D43DF3"/>
    <w:rsid w:val="00D44D36"/>
    <w:rsid w:val="00D4550E"/>
    <w:rsid w:val="00D4605A"/>
    <w:rsid w:val="00D470F0"/>
    <w:rsid w:val="00D47739"/>
    <w:rsid w:val="00D47991"/>
    <w:rsid w:val="00D47D25"/>
    <w:rsid w:val="00D47EF1"/>
    <w:rsid w:val="00D50456"/>
    <w:rsid w:val="00D50BE2"/>
    <w:rsid w:val="00D5106A"/>
    <w:rsid w:val="00D51FF9"/>
    <w:rsid w:val="00D52D20"/>
    <w:rsid w:val="00D54F08"/>
    <w:rsid w:val="00D55579"/>
    <w:rsid w:val="00D55A2A"/>
    <w:rsid w:val="00D55C98"/>
    <w:rsid w:val="00D56614"/>
    <w:rsid w:val="00D56B08"/>
    <w:rsid w:val="00D56BBC"/>
    <w:rsid w:val="00D56CAC"/>
    <w:rsid w:val="00D56DC7"/>
    <w:rsid w:val="00D57510"/>
    <w:rsid w:val="00D57D61"/>
    <w:rsid w:val="00D60048"/>
    <w:rsid w:val="00D60569"/>
    <w:rsid w:val="00D60BC1"/>
    <w:rsid w:val="00D60FE3"/>
    <w:rsid w:val="00D610F9"/>
    <w:rsid w:val="00D61515"/>
    <w:rsid w:val="00D6169F"/>
    <w:rsid w:val="00D61BB2"/>
    <w:rsid w:val="00D6242E"/>
    <w:rsid w:val="00D6284F"/>
    <w:rsid w:val="00D62B03"/>
    <w:rsid w:val="00D62CA3"/>
    <w:rsid w:val="00D63BF5"/>
    <w:rsid w:val="00D63D1E"/>
    <w:rsid w:val="00D6509A"/>
    <w:rsid w:val="00D653AB"/>
    <w:rsid w:val="00D653C4"/>
    <w:rsid w:val="00D65793"/>
    <w:rsid w:val="00D664EA"/>
    <w:rsid w:val="00D665A0"/>
    <w:rsid w:val="00D665A2"/>
    <w:rsid w:val="00D665CD"/>
    <w:rsid w:val="00D6726B"/>
    <w:rsid w:val="00D673E6"/>
    <w:rsid w:val="00D67BE7"/>
    <w:rsid w:val="00D70BEB"/>
    <w:rsid w:val="00D71BAF"/>
    <w:rsid w:val="00D71F50"/>
    <w:rsid w:val="00D72961"/>
    <w:rsid w:val="00D729D6"/>
    <w:rsid w:val="00D73268"/>
    <w:rsid w:val="00D73A17"/>
    <w:rsid w:val="00D73C5E"/>
    <w:rsid w:val="00D7404F"/>
    <w:rsid w:val="00D740F2"/>
    <w:rsid w:val="00D7439A"/>
    <w:rsid w:val="00D74A4D"/>
    <w:rsid w:val="00D75863"/>
    <w:rsid w:val="00D75D6E"/>
    <w:rsid w:val="00D76492"/>
    <w:rsid w:val="00D7676E"/>
    <w:rsid w:val="00D76B71"/>
    <w:rsid w:val="00D77443"/>
    <w:rsid w:val="00D775B4"/>
    <w:rsid w:val="00D77648"/>
    <w:rsid w:val="00D810AF"/>
    <w:rsid w:val="00D810D4"/>
    <w:rsid w:val="00D81472"/>
    <w:rsid w:val="00D816D0"/>
    <w:rsid w:val="00D81790"/>
    <w:rsid w:val="00D81C39"/>
    <w:rsid w:val="00D8377B"/>
    <w:rsid w:val="00D83A48"/>
    <w:rsid w:val="00D83BE5"/>
    <w:rsid w:val="00D84034"/>
    <w:rsid w:val="00D848CA"/>
    <w:rsid w:val="00D84FE1"/>
    <w:rsid w:val="00D84FEE"/>
    <w:rsid w:val="00D851F0"/>
    <w:rsid w:val="00D85207"/>
    <w:rsid w:val="00D85764"/>
    <w:rsid w:val="00D858E4"/>
    <w:rsid w:val="00D858E9"/>
    <w:rsid w:val="00D85973"/>
    <w:rsid w:val="00D8609A"/>
    <w:rsid w:val="00D862CB"/>
    <w:rsid w:val="00D873D7"/>
    <w:rsid w:val="00D87962"/>
    <w:rsid w:val="00D87982"/>
    <w:rsid w:val="00D87FF3"/>
    <w:rsid w:val="00D9052A"/>
    <w:rsid w:val="00D9055E"/>
    <w:rsid w:val="00D90B25"/>
    <w:rsid w:val="00D91E71"/>
    <w:rsid w:val="00D927D6"/>
    <w:rsid w:val="00D92B3B"/>
    <w:rsid w:val="00D92BA2"/>
    <w:rsid w:val="00D92C4B"/>
    <w:rsid w:val="00D9300E"/>
    <w:rsid w:val="00D934E0"/>
    <w:rsid w:val="00D93B99"/>
    <w:rsid w:val="00D95364"/>
    <w:rsid w:val="00D955D5"/>
    <w:rsid w:val="00D96131"/>
    <w:rsid w:val="00D96AD7"/>
    <w:rsid w:val="00D96BE7"/>
    <w:rsid w:val="00D9730C"/>
    <w:rsid w:val="00DA08BC"/>
    <w:rsid w:val="00DA0C9A"/>
    <w:rsid w:val="00DA1EE9"/>
    <w:rsid w:val="00DA21F9"/>
    <w:rsid w:val="00DA2206"/>
    <w:rsid w:val="00DA2698"/>
    <w:rsid w:val="00DA2D91"/>
    <w:rsid w:val="00DA3000"/>
    <w:rsid w:val="00DA3087"/>
    <w:rsid w:val="00DA319D"/>
    <w:rsid w:val="00DA3B1A"/>
    <w:rsid w:val="00DA3DFF"/>
    <w:rsid w:val="00DA4066"/>
    <w:rsid w:val="00DA45BD"/>
    <w:rsid w:val="00DA46AB"/>
    <w:rsid w:val="00DA5E5A"/>
    <w:rsid w:val="00DA61B2"/>
    <w:rsid w:val="00DA6C57"/>
    <w:rsid w:val="00DA6C91"/>
    <w:rsid w:val="00DA7078"/>
    <w:rsid w:val="00DA76A4"/>
    <w:rsid w:val="00DA7804"/>
    <w:rsid w:val="00DA7CF7"/>
    <w:rsid w:val="00DB041F"/>
    <w:rsid w:val="00DB1140"/>
    <w:rsid w:val="00DB13F4"/>
    <w:rsid w:val="00DB14EE"/>
    <w:rsid w:val="00DB15A0"/>
    <w:rsid w:val="00DB18A0"/>
    <w:rsid w:val="00DB19FA"/>
    <w:rsid w:val="00DB21F4"/>
    <w:rsid w:val="00DB2239"/>
    <w:rsid w:val="00DB2890"/>
    <w:rsid w:val="00DB2A4D"/>
    <w:rsid w:val="00DB3249"/>
    <w:rsid w:val="00DB3909"/>
    <w:rsid w:val="00DB3B7B"/>
    <w:rsid w:val="00DB3BD6"/>
    <w:rsid w:val="00DB3EB5"/>
    <w:rsid w:val="00DB47E8"/>
    <w:rsid w:val="00DB4B79"/>
    <w:rsid w:val="00DB5AF0"/>
    <w:rsid w:val="00DB5B62"/>
    <w:rsid w:val="00DB6416"/>
    <w:rsid w:val="00DB6A31"/>
    <w:rsid w:val="00DB6DB5"/>
    <w:rsid w:val="00DB6F6D"/>
    <w:rsid w:val="00DB7200"/>
    <w:rsid w:val="00DB7D08"/>
    <w:rsid w:val="00DB7F62"/>
    <w:rsid w:val="00DC1D1C"/>
    <w:rsid w:val="00DC2F92"/>
    <w:rsid w:val="00DC3D17"/>
    <w:rsid w:val="00DC3D3F"/>
    <w:rsid w:val="00DC40F9"/>
    <w:rsid w:val="00DC4119"/>
    <w:rsid w:val="00DC4DA4"/>
    <w:rsid w:val="00DC521D"/>
    <w:rsid w:val="00DC5675"/>
    <w:rsid w:val="00DC5E8C"/>
    <w:rsid w:val="00DC6187"/>
    <w:rsid w:val="00DC6326"/>
    <w:rsid w:val="00DC633A"/>
    <w:rsid w:val="00DC6F0A"/>
    <w:rsid w:val="00DC7547"/>
    <w:rsid w:val="00DC78A8"/>
    <w:rsid w:val="00DD00B7"/>
    <w:rsid w:val="00DD0E0F"/>
    <w:rsid w:val="00DD1C38"/>
    <w:rsid w:val="00DD2143"/>
    <w:rsid w:val="00DD2A1E"/>
    <w:rsid w:val="00DD2F37"/>
    <w:rsid w:val="00DD30ED"/>
    <w:rsid w:val="00DD318F"/>
    <w:rsid w:val="00DD32D7"/>
    <w:rsid w:val="00DD3EF1"/>
    <w:rsid w:val="00DD3F14"/>
    <w:rsid w:val="00DD3F33"/>
    <w:rsid w:val="00DD4722"/>
    <w:rsid w:val="00DD4AA4"/>
    <w:rsid w:val="00DD4B70"/>
    <w:rsid w:val="00DD4F59"/>
    <w:rsid w:val="00DD744D"/>
    <w:rsid w:val="00DD7FE7"/>
    <w:rsid w:val="00DE0339"/>
    <w:rsid w:val="00DE0DC7"/>
    <w:rsid w:val="00DE1FE5"/>
    <w:rsid w:val="00DE2D4C"/>
    <w:rsid w:val="00DE34D2"/>
    <w:rsid w:val="00DE39CB"/>
    <w:rsid w:val="00DE3D5B"/>
    <w:rsid w:val="00DE4267"/>
    <w:rsid w:val="00DE555E"/>
    <w:rsid w:val="00DE58BE"/>
    <w:rsid w:val="00DE6CCD"/>
    <w:rsid w:val="00DF04A4"/>
    <w:rsid w:val="00DF0EAE"/>
    <w:rsid w:val="00DF104F"/>
    <w:rsid w:val="00DF13C3"/>
    <w:rsid w:val="00DF2131"/>
    <w:rsid w:val="00DF2ADE"/>
    <w:rsid w:val="00DF54AB"/>
    <w:rsid w:val="00DF571F"/>
    <w:rsid w:val="00DF5B85"/>
    <w:rsid w:val="00DF655D"/>
    <w:rsid w:val="00DF6F2B"/>
    <w:rsid w:val="00DF7A7C"/>
    <w:rsid w:val="00DF7FF2"/>
    <w:rsid w:val="00E00B51"/>
    <w:rsid w:val="00E00F7E"/>
    <w:rsid w:val="00E01367"/>
    <w:rsid w:val="00E01652"/>
    <w:rsid w:val="00E01B60"/>
    <w:rsid w:val="00E01EE0"/>
    <w:rsid w:val="00E02216"/>
    <w:rsid w:val="00E0241C"/>
    <w:rsid w:val="00E033E6"/>
    <w:rsid w:val="00E03B26"/>
    <w:rsid w:val="00E04463"/>
    <w:rsid w:val="00E05273"/>
    <w:rsid w:val="00E05507"/>
    <w:rsid w:val="00E0550E"/>
    <w:rsid w:val="00E05616"/>
    <w:rsid w:val="00E0571A"/>
    <w:rsid w:val="00E059C7"/>
    <w:rsid w:val="00E06032"/>
    <w:rsid w:val="00E060CA"/>
    <w:rsid w:val="00E0697D"/>
    <w:rsid w:val="00E07413"/>
    <w:rsid w:val="00E102A9"/>
    <w:rsid w:val="00E10782"/>
    <w:rsid w:val="00E10F4A"/>
    <w:rsid w:val="00E11347"/>
    <w:rsid w:val="00E11968"/>
    <w:rsid w:val="00E119A8"/>
    <w:rsid w:val="00E123DE"/>
    <w:rsid w:val="00E1288E"/>
    <w:rsid w:val="00E1313B"/>
    <w:rsid w:val="00E13A8D"/>
    <w:rsid w:val="00E13BFA"/>
    <w:rsid w:val="00E14A8F"/>
    <w:rsid w:val="00E14CA4"/>
    <w:rsid w:val="00E14D6C"/>
    <w:rsid w:val="00E15070"/>
    <w:rsid w:val="00E160A4"/>
    <w:rsid w:val="00E161BB"/>
    <w:rsid w:val="00E174B2"/>
    <w:rsid w:val="00E17A05"/>
    <w:rsid w:val="00E17ACC"/>
    <w:rsid w:val="00E17CB0"/>
    <w:rsid w:val="00E20B1D"/>
    <w:rsid w:val="00E22585"/>
    <w:rsid w:val="00E2277C"/>
    <w:rsid w:val="00E22CE5"/>
    <w:rsid w:val="00E231CE"/>
    <w:rsid w:val="00E234A2"/>
    <w:rsid w:val="00E237A4"/>
    <w:rsid w:val="00E24B95"/>
    <w:rsid w:val="00E25662"/>
    <w:rsid w:val="00E25EDB"/>
    <w:rsid w:val="00E25F9E"/>
    <w:rsid w:val="00E265EF"/>
    <w:rsid w:val="00E2664A"/>
    <w:rsid w:val="00E26681"/>
    <w:rsid w:val="00E26CD2"/>
    <w:rsid w:val="00E26F9F"/>
    <w:rsid w:val="00E2709D"/>
    <w:rsid w:val="00E273E5"/>
    <w:rsid w:val="00E27AF5"/>
    <w:rsid w:val="00E27D64"/>
    <w:rsid w:val="00E27FA3"/>
    <w:rsid w:val="00E30AED"/>
    <w:rsid w:val="00E30C15"/>
    <w:rsid w:val="00E30E98"/>
    <w:rsid w:val="00E30F89"/>
    <w:rsid w:val="00E31338"/>
    <w:rsid w:val="00E31C6E"/>
    <w:rsid w:val="00E332BB"/>
    <w:rsid w:val="00E339A3"/>
    <w:rsid w:val="00E33EC5"/>
    <w:rsid w:val="00E3447D"/>
    <w:rsid w:val="00E34964"/>
    <w:rsid w:val="00E3524A"/>
    <w:rsid w:val="00E359B1"/>
    <w:rsid w:val="00E35E0A"/>
    <w:rsid w:val="00E360F4"/>
    <w:rsid w:val="00E3676F"/>
    <w:rsid w:val="00E40CB7"/>
    <w:rsid w:val="00E42697"/>
    <w:rsid w:val="00E427B1"/>
    <w:rsid w:val="00E431AB"/>
    <w:rsid w:val="00E434DA"/>
    <w:rsid w:val="00E436D0"/>
    <w:rsid w:val="00E43856"/>
    <w:rsid w:val="00E43C51"/>
    <w:rsid w:val="00E444C6"/>
    <w:rsid w:val="00E4495B"/>
    <w:rsid w:val="00E4502F"/>
    <w:rsid w:val="00E45170"/>
    <w:rsid w:val="00E453DA"/>
    <w:rsid w:val="00E455E6"/>
    <w:rsid w:val="00E458E7"/>
    <w:rsid w:val="00E45BEE"/>
    <w:rsid w:val="00E478CB"/>
    <w:rsid w:val="00E478FC"/>
    <w:rsid w:val="00E47EA7"/>
    <w:rsid w:val="00E50318"/>
    <w:rsid w:val="00E50357"/>
    <w:rsid w:val="00E5057B"/>
    <w:rsid w:val="00E506AB"/>
    <w:rsid w:val="00E50906"/>
    <w:rsid w:val="00E50C1D"/>
    <w:rsid w:val="00E50DB3"/>
    <w:rsid w:val="00E510DD"/>
    <w:rsid w:val="00E519B2"/>
    <w:rsid w:val="00E520BD"/>
    <w:rsid w:val="00E525C9"/>
    <w:rsid w:val="00E52915"/>
    <w:rsid w:val="00E52A07"/>
    <w:rsid w:val="00E52ABC"/>
    <w:rsid w:val="00E52FD5"/>
    <w:rsid w:val="00E534A3"/>
    <w:rsid w:val="00E53676"/>
    <w:rsid w:val="00E53BCF"/>
    <w:rsid w:val="00E53FB8"/>
    <w:rsid w:val="00E54D1F"/>
    <w:rsid w:val="00E54DEF"/>
    <w:rsid w:val="00E54E52"/>
    <w:rsid w:val="00E54FA1"/>
    <w:rsid w:val="00E5556B"/>
    <w:rsid w:val="00E5584D"/>
    <w:rsid w:val="00E5617C"/>
    <w:rsid w:val="00E56533"/>
    <w:rsid w:val="00E56BB9"/>
    <w:rsid w:val="00E57A7A"/>
    <w:rsid w:val="00E606D5"/>
    <w:rsid w:val="00E609D6"/>
    <w:rsid w:val="00E60B67"/>
    <w:rsid w:val="00E61934"/>
    <w:rsid w:val="00E619C2"/>
    <w:rsid w:val="00E6273C"/>
    <w:rsid w:val="00E62C80"/>
    <w:rsid w:val="00E6391C"/>
    <w:rsid w:val="00E63941"/>
    <w:rsid w:val="00E6431F"/>
    <w:rsid w:val="00E64774"/>
    <w:rsid w:val="00E64781"/>
    <w:rsid w:val="00E64E92"/>
    <w:rsid w:val="00E653A2"/>
    <w:rsid w:val="00E662F1"/>
    <w:rsid w:val="00E6632E"/>
    <w:rsid w:val="00E66E6F"/>
    <w:rsid w:val="00E67752"/>
    <w:rsid w:val="00E67A36"/>
    <w:rsid w:val="00E67B22"/>
    <w:rsid w:val="00E67D12"/>
    <w:rsid w:val="00E70531"/>
    <w:rsid w:val="00E71063"/>
    <w:rsid w:val="00E71F28"/>
    <w:rsid w:val="00E71FFF"/>
    <w:rsid w:val="00E721BA"/>
    <w:rsid w:val="00E7312F"/>
    <w:rsid w:val="00E74138"/>
    <w:rsid w:val="00E743B5"/>
    <w:rsid w:val="00E746BE"/>
    <w:rsid w:val="00E7473A"/>
    <w:rsid w:val="00E750B3"/>
    <w:rsid w:val="00E75908"/>
    <w:rsid w:val="00E75D94"/>
    <w:rsid w:val="00E75DA5"/>
    <w:rsid w:val="00E775CD"/>
    <w:rsid w:val="00E805B9"/>
    <w:rsid w:val="00E811E2"/>
    <w:rsid w:val="00E812C2"/>
    <w:rsid w:val="00E82072"/>
    <w:rsid w:val="00E8226C"/>
    <w:rsid w:val="00E82314"/>
    <w:rsid w:val="00E826F0"/>
    <w:rsid w:val="00E83434"/>
    <w:rsid w:val="00E84541"/>
    <w:rsid w:val="00E854C6"/>
    <w:rsid w:val="00E85A9D"/>
    <w:rsid w:val="00E85E5E"/>
    <w:rsid w:val="00E85E71"/>
    <w:rsid w:val="00E85EC7"/>
    <w:rsid w:val="00E86A8C"/>
    <w:rsid w:val="00E86B48"/>
    <w:rsid w:val="00E86BF5"/>
    <w:rsid w:val="00E87067"/>
    <w:rsid w:val="00E875C8"/>
    <w:rsid w:val="00E8772D"/>
    <w:rsid w:val="00E90535"/>
    <w:rsid w:val="00E90A25"/>
    <w:rsid w:val="00E90C82"/>
    <w:rsid w:val="00E911B7"/>
    <w:rsid w:val="00E91707"/>
    <w:rsid w:val="00E91E84"/>
    <w:rsid w:val="00E92B93"/>
    <w:rsid w:val="00E93560"/>
    <w:rsid w:val="00E93B3C"/>
    <w:rsid w:val="00E93F4F"/>
    <w:rsid w:val="00E94676"/>
    <w:rsid w:val="00E94D46"/>
    <w:rsid w:val="00E94F6B"/>
    <w:rsid w:val="00E95065"/>
    <w:rsid w:val="00E95ADB"/>
    <w:rsid w:val="00E95C10"/>
    <w:rsid w:val="00E95D44"/>
    <w:rsid w:val="00E96045"/>
    <w:rsid w:val="00EA0BA7"/>
    <w:rsid w:val="00EA1995"/>
    <w:rsid w:val="00EA19A1"/>
    <w:rsid w:val="00EA19F7"/>
    <w:rsid w:val="00EA1DAC"/>
    <w:rsid w:val="00EA2182"/>
    <w:rsid w:val="00EA233A"/>
    <w:rsid w:val="00EA325B"/>
    <w:rsid w:val="00EA3274"/>
    <w:rsid w:val="00EA328A"/>
    <w:rsid w:val="00EA37A1"/>
    <w:rsid w:val="00EA3E82"/>
    <w:rsid w:val="00EA4614"/>
    <w:rsid w:val="00EA47A9"/>
    <w:rsid w:val="00EA4A0F"/>
    <w:rsid w:val="00EA4EBA"/>
    <w:rsid w:val="00EA58E8"/>
    <w:rsid w:val="00EA59C2"/>
    <w:rsid w:val="00EA5B59"/>
    <w:rsid w:val="00EA5E61"/>
    <w:rsid w:val="00EA6438"/>
    <w:rsid w:val="00EA6673"/>
    <w:rsid w:val="00EA76C4"/>
    <w:rsid w:val="00EA78EF"/>
    <w:rsid w:val="00EA7FBF"/>
    <w:rsid w:val="00EB0381"/>
    <w:rsid w:val="00EB08B8"/>
    <w:rsid w:val="00EB0FB3"/>
    <w:rsid w:val="00EB10B5"/>
    <w:rsid w:val="00EB13FB"/>
    <w:rsid w:val="00EB1578"/>
    <w:rsid w:val="00EB1B5D"/>
    <w:rsid w:val="00EB224D"/>
    <w:rsid w:val="00EB25FE"/>
    <w:rsid w:val="00EB3658"/>
    <w:rsid w:val="00EB400C"/>
    <w:rsid w:val="00EB42FE"/>
    <w:rsid w:val="00EB489C"/>
    <w:rsid w:val="00EB52E6"/>
    <w:rsid w:val="00EB56AE"/>
    <w:rsid w:val="00EB6110"/>
    <w:rsid w:val="00EB61E1"/>
    <w:rsid w:val="00EB64B7"/>
    <w:rsid w:val="00EB64BF"/>
    <w:rsid w:val="00EB6589"/>
    <w:rsid w:val="00EB6B57"/>
    <w:rsid w:val="00EB7EA9"/>
    <w:rsid w:val="00EB7FE9"/>
    <w:rsid w:val="00EC00D8"/>
    <w:rsid w:val="00EC09FC"/>
    <w:rsid w:val="00EC0A48"/>
    <w:rsid w:val="00EC11D8"/>
    <w:rsid w:val="00EC1690"/>
    <w:rsid w:val="00EC21B3"/>
    <w:rsid w:val="00EC2478"/>
    <w:rsid w:val="00EC2C9B"/>
    <w:rsid w:val="00EC2D73"/>
    <w:rsid w:val="00EC2F69"/>
    <w:rsid w:val="00EC3038"/>
    <w:rsid w:val="00EC30D4"/>
    <w:rsid w:val="00EC3592"/>
    <w:rsid w:val="00EC3735"/>
    <w:rsid w:val="00EC3AF0"/>
    <w:rsid w:val="00EC3BBF"/>
    <w:rsid w:val="00EC3F57"/>
    <w:rsid w:val="00EC44C9"/>
    <w:rsid w:val="00EC4B28"/>
    <w:rsid w:val="00EC4D62"/>
    <w:rsid w:val="00EC50F5"/>
    <w:rsid w:val="00EC51E3"/>
    <w:rsid w:val="00EC56C6"/>
    <w:rsid w:val="00EC57E4"/>
    <w:rsid w:val="00EC5857"/>
    <w:rsid w:val="00EC5F7B"/>
    <w:rsid w:val="00EC65B0"/>
    <w:rsid w:val="00EC6AC0"/>
    <w:rsid w:val="00ED0084"/>
    <w:rsid w:val="00ED0247"/>
    <w:rsid w:val="00ED1285"/>
    <w:rsid w:val="00ED1A9B"/>
    <w:rsid w:val="00ED230C"/>
    <w:rsid w:val="00ED2CA0"/>
    <w:rsid w:val="00ED346E"/>
    <w:rsid w:val="00ED3BBE"/>
    <w:rsid w:val="00ED4243"/>
    <w:rsid w:val="00ED4744"/>
    <w:rsid w:val="00ED4BFB"/>
    <w:rsid w:val="00ED5017"/>
    <w:rsid w:val="00ED5650"/>
    <w:rsid w:val="00ED58E3"/>
    <w:rsid w:val="00ED5C10"/>
    <w:rsid w:val="00ED5FB9"/>
    <w:rsid w:val="00ED5FEF"/>
    <w:rsid w:val="00ED645D"/>
    <w:rsid w:val="00ED69D2"/>
    <w:rsid w:val="00ED7614"/>
    <w:rsid w:val="00ED7A5B"/>
    <w:rsid w:val="00ED7B51"/>
    <w:rsid w:val="00EE07D6"/>
    <w:rsid w:val="00EE08A7"/>
    <w:rsid w:val="00EE1344"/>
    <w:rsid w:val="00EE179D"/>
    <w:rsid w:val="00EE1A52"/>
    <w:rsid w:val="00EE1C20"/>
    <w:rsid w:val="00EE24E4"/>
    <w:rsid w:val="00EE2DD0"/>
    <w:rsid w:val="00EE2F0B"/>
    <w:rsid w:val="00EE3286"/>
    <w:rsid w:val="00EE35AA"/>
    <w:rsid w:val="00EE3613"/>
    <w:rsid w:val="00EE3A59"/>
    <w:rsid w:val="00EE45F0"/>
    <w:rsid w:val="00EE5A06"/>
    <w:rsid w:val="00EE6A1D"/>
    <w:rsid w:val="00EE6A39"/>
    <w:rsid w:val="00EE6ADB"/>
    <w:rsid w:val="00EE6F48"/>
    <w:rsid w:val="00EE7091"/>
    <w:rsid w:val="00EE7B1B"/>
    <w:rsid w:val="00EF001D"/>
    <w:rsid w:val="00EF0B6F"/>
    <w:rsid w:val="00EF1F1D"/>
    <w:rsid w:val="00EF218E"/>
    <w:rsid w:val="00EF22DB"/>
    <w:rsid w:val="00EF22DC"/>
    <w:rsid w:val="00EF2991"/>
    <w:rsid w:val="00EF2AE1"/>
    <w:rsid w:val="00EF2B14"/>
    <w:rsid w:val="00EF2DA9"/>
    <w:rsid w:val="00EF3691"/>
    <w:rsid w:val="00EF3794"/>
    <w:rsid w:val="00EF3B24"/>
    <w:rsid w:val="00EF415B"/>
    <w:rsid w:val="00EF4F1C"/>
    <w:rsid w:val="00EF4F84"/>
    <w:rsid w:val="00EF5012"/>
    <w:rsid w:val="00EF5060"/>
    <w:rsid w:val="00EF5EA3"/>
    <w:rsid w:val="00EF6612"/>
    <w:rsid w:val="00EF7B5D"/>
    <w:rsid w:val="00F00EA2"/>
    <w:rsid w:val="00F0122E"/>
    <w:rsid w:val="00F016BD"/>
    <w:rsid w:val="00F01864"/>
    <w:rsid w:val="00F01872"/>
    <w:rsid w:val="00F01D1F"/>
    <w:rsid w:val="00F01E0E"/>
    <w:rsid w:val="00F02195"/>
    <w:rsid w:val="00F02432"/>
    <w:rsid w:val="00F0294F"/>
    <w:rsid w:val="00F02F3E"/>
    <w:rsid w:val="00F03094"/>
    <w:rsid w:val="00F0385C"/>
    <w:rsid w:val="00F0398B"/>
    <w:rsid w:val="00F03C09"/>
    <w:rsid w:val="00F03E2B"/>
    <w:rsid w:val="00F04919"/>
    <w:rsid w:val="00F04CDD"/>
    <w:rsid w:val="00F05029"/>
    <w:rsid w:val="00F050B3"/>
    <w:rsid w:val="00F0590D"/>
    <w:rsid w:val="00F06781"/>
    <w:rsid w:val="00F06CAB"/>
    <w:rsid w:val="00F073A3"/>
    <w:rsid w:val="00F074E7"/>
    <w:rsid w:val="00F11355"/>
    <w:rsid w:val="00F113C5"/>
    <w:rsid w:val="00F1183D"/>
    <w:rsid w:val="00F11A9A"/>
    <w:rsid w:val="00F11DFE"/>
    <w:rsid w:val="00F1259A"/>
    <w:rsid w:val="00F12CA2"/>
    <w:rsid w:val="00F1307F"/>
    <w:rsid w:val="00F13820"/>
    <w:rsid w:val="00F13B59"/>
    <w:rsid w:val="00F14071"/>
    <w:rsid w:val="00F14D06"/>
    <w:rsid w:val="00F14DA3"/>
    <w:rsid w:val="00F1540F"/>
    <w:rsid w:val="00F15B16"/>
    <w:rsid w:val="00F15F53"/>
    <w:rsid w:val="00F2045B"/>
    <w:rsid w:val="00F20AFA"/>
    <w:rsid w:val="00F20D9A"/>
    <w:rsid w:val="00F20F7B"/>
    <w:rsid w:val="00F21D3D"/>
    <w:rsid w:val="00F2219E"/>
    <w:rsid w:val="00F22C36"/>
    <w:rsid w:val="00F22CC5"/>
    <w:rsid w:val="00F23026"/>
    <w:rsid w:val="00F233DF"/>
    <w:rsid w:val="00F24060"/>
    <w:rsid w:val="00F2438E"/>
    <w:rsid w:val="00F24C52"/>
    <w:rsid w:val="00F2504B"/>
    <w:rsid w:val="00F25461"/>
    <w:rsid w:val="00F2616B"/>
    <w:rsid w:val="00F268A4"/>
    <w:rsid w:val="00F26AB9"/>
    <w:rsid w:val="00F26F89"/>
    <w:rsid w:val="00F2726F"/>
    <w:rsid w:val="00F3030D"/>
    <w:rsid w:val="00F304FA"/>
    <w:rsid w:val="00F3063A"/>
    <w:rsid w:val="00F309A3"/>
    <w:rsid w:val="00F309E3"/>
    <w:rsid w:val="00F31359"/>
    <w:rsid w:val="00F3191A"/>
    <w:rsid w:val="00F3216E"/>
    <w:rsid w:val="00F3217B"/>
    <w:rsid w:val="00F32A9B"/>
    <w:rsid w:val="00F32B70"/>
    <w:rsid w:val="00F32CD7"/>
    <w:rsid w:val="00F332F5"/>
    <w:rsid w:val="00F338B9"/>
    <w:rsid w:val="00F33CB9"/>
    <w:rsid w:val="00F33FFF"/>
    <w:rsid w:val="00F349DE"/>
    <w:rsid w:val="00F35173"/>
    <w:rsid w:val="00F357D0"/>
    <w:rsid w:val="00F35A5A"/>
    <w:rsid w:val="00F35D5E"/>
    <w:rsid w:val="00F361F9"/>
    <w:rsid w:val="00F379A5"/>
    <w:rsid w:val="00F37CB5"/>
    <w:rsid w:val="00F37E14"/>
    <w:rsid w:val="00F40A11"/>
    <w:rsid w:val="00F40D3E"/>
    <w:rsid w:val="00F41131"/>
    <w:rsid w:val="00F411CF"/>
    <w:rsid w:val="00F418F6"/>
    <w:rsid w:val="00F41F52"/>
    <w:rsid w:val="00F421D4"/>
    <w:rsid w:val="00F42C92"/>
    <w:rsid w:val="00F42CB1"/>
    <w:rsid w:val="00F43529"/>
    <w:rsid w:val="00F43713"/>
    <w:rsid w:val="00F43A8C"/>
    <w:rsid w:val="00F44524"/>
    <w:rsid w:val="00F44886"/>
    <w:rsid w:val="00F44D76"/>
    <w:rsid w:val="00F45672"/>
    <w:rsid w:val="00F45BA6"/>
    <w:rsid w:val="00F466C3"/>
    <w:rsid w:val="00F46DE9"/>
    <w:rsid w:val="00F46FEE"/>
    <w:rsid w:val="00F477DE"/>
    <w:rsid w:val="00F5046A"/>
    <w:rsid w:val="00F50E52"/>
    <w:rsid w:val="00F50F59"/>
    <w:rsid w:val="00F51A51"/>
    <w:rsid w:val="00F51C49"/>
    <w:rsid w:val="00F51E52"/>
    <w:rsid w:val="00F52847"/>
    <w:rsid w:val="00F52B32"/>
    <w:rsid w:val="00F536D9"/>
    <w:rsid w:val="00F54118"/>
    <w:rsid w:val="00F542E7"/>
    <w:rsid w:val="00F546EF"/>
    <w:rsid w:val="00F54B06"/>
    <w:rsid w:val="00F54B0B"/>
    <w:rsid w:val="00F55099"/>
    <w:rsid w:val="00F555C4"/>
    <w:rsid w:val="00F5580A"/>
    <w:rsid w:val="00F56586"/>
    <w:rsid w:val="00F56AA6"/>
    <w:rsid w:val="00F5722F"/>
    <w:rsid w:val="00F57B66"/>
    <w:rsid w:val="00F60075"/>
    <w:rsid w:val="00F60232"/>
    <w:rsid w:val="00F60396"/>
    <w:rsid w:val="00F6046B"/>
    <w:rsid w:val="00F60C7D"/>
    <w:rsid w:val="00F619A1"/>
    <w:rsid w:val="00F61DDB"/>
    <w:rsid w:val="00F625F2"/>
    <w:rsid w:val="00F62937"/>
    <w:rsid w:val="00F62B90"/>
    <w:rsid w:val="00F6397A"/>
    <w:rsid w:val="00F63B02"/>
    <w:rsid w:val="00F6434E"/>
    <w:rsid w:val="00F643CF"/>
    <w:rsid w:val="00F648C5"/>
    <w:rsid w:val="00F649B8"/>
    <w:rsid w:val="00F649F3"/>
    <w:rsid w:val="00F64EF1"/>
    <w:rsid w:val="00F6557E"/>
    <w:rsid w:val="00F65993"/>
    <w:rsid w:val="00F66069"/>
    <w:rsid w:val="00F661B6"/>
    <w:rsid w:val="00F6632A"/>
    <w:rsid w:val="00F66EF7"/>
    <w:rsid w:val="00F6713A"/>
    <w:rsid w:val="00F67845"/>
    <w:rsid w:val="00F678F3"/>
    <w:rsid w:val="00F67C29"/>
    <w:rsid w:val="00F67D3F"/>
    <w:rsid w:val="00F67DB7"/>
    <w:rsid w:val="00F701C0"/>
    <w:rsid w:val="00F710AC"/>
    <w:rsid w:val="00F71661"/>
    <w:rsid w:val="00F72677"/>
    <w:rsid w:val="00F728E1"/>
    <w:rsid w:val="00F732B6"/>
    <w:rsid w:val="00F734A0"/>
    <w:rsid w:val="00F7359E"/>
    <w:rsid w:val="00F740BF"/>
    <w:rsid w:val="00F74169"/>
    <w:rsid w:val="00F741A0"/>
    <w:rsid w:val="00F74F93"/>
    <w:rsid w:val="00F76339"/>
    <w:rsid w:val="00F76462"/>
    <w:rsid w:val="00F767D2"/>
    <w:rsid w:val="00F76922"/>
    <w:rsid w:val="00F7738F"/>
    <w:rsid w:val="00F77B6D"/>
    <w:rsid w:val="00F77E07"/>
    <w:rsid w:val="00F77E95"/>
    <w:rsid w:val="00F80493"/>
    <w:rsid w:val="00F80CF0"/>
    <w:rsid w:val="00F824CE"/>
    <w:rsid w:val="00F82B86"/>
    <w:rsid w:val="00F832F8"/>
    <w:rsid w:val="00F83F5F"/>
    <w:rsid w:val="00F843A5"/>
    <w:rsid w:val="00F84AEE"/>
    <w:rsid w:val="00F84CA5"/>
    <w:rsid w:val="00F84CAE"/>
    <w:rsid w:val="00F84F54"/>
    <w:rsid w:val="00F8503B"/>
    <w:rsid w:val="00F85148"/>
    <w:rsid w:val="00F85559"/>
    <w:rsid w:val="00F85A3C"/>
    <w:rsid w:val="00F85A6C"/>
    <w:rsid w:val="00F8738C"/>
    <w:rsid w:val="00F874BE"/>
    <w:rsid w:val="00F87592"/>
    <w:rsid w:val="00F90551"/>
    <w:rsid w:val="00F90918"/>
    <w:rsid w:val="00F90F6E"/>
    <w:rsid w:val="00F91021"/>
    <w:rsid w:val="00F9206C"/>
    <w:rsid w:val="00F92C7F"/>
    <w:rsid w:val="00F92DB9"/>
    <w:rsid w:val="00F92FAB"/>
    <w:rsid w:val="00F93087"/>
    <w:rsid w:val="00F940C1"/>
    <w:rsid w:val="00F94376"/>
    <w:rsid w:val="00F9499E"/>
    <w:rsid w:val="00F94A9B"/>
    <w:rsid w:val="00F94D04"/>
    <w:rsid w:val="00F9565C"/>
    <w:rsid w:val="00F9567F"/>
    <w:rsid w:val="00F958DD"/>
    <w:rsid w:val="00F96085"/>
    <w:rsid w:val="00F96417"/>
    <w:rsid w:val="00F96D10"/>
    <w:rsid w:val="00F972AB"/>
    <w:rsid w:val="00F972C7"/>
    <w:rsid w:val="00F978BC"/>
    <w:rsid w:val="00FA01A4"/>
    <w:rsid w:val="00FA05D7"/>
    <w:rsid w:val="00FA0977"/>
    <w:rsid w:val="00FA1964"/>
    <w:rsid w:val="00FA1A08"/>
    <w:rsid w:val="00FA1CDD"/>
    <w:rsid w:val="00FA2236"/>
    <w:rsid w:val="00FA22AC"/>
    <w:rsid w:val="00FA24C8"/>
    <w:rsid w:val="00FA262B"/>
    <w:rsid w:val="00FA2856"/>
    <w:rsid w:val="00FA295F"/>
    <w:rsid w:val="00FA2BAC"/>
    <w:rsid w:val="00FA336E"/>
    <w:rsid w:val="00FA4102"/>
    <w:rsid w:val="00FA46D3"/>
    <w:rsid w:val="00FA49C6"/>
    <w:rsid w:val="00FA4BBC"/>
    <w:rsid w:val="00FA5786"/>
    <w:rsid w:val="00FA5CB6"/>
    <w:rsid w:val="00FA6A5E"/>
    <w:rsid w:val="00FA78F7"/>
    <w:rsid w:val="00FB01EC"/>
    <w:rsid w:val="00FB054F"/>
    <w:rsid w:val="00FB05BF"/>
    <w:rsid w:val="00FB0723"/>
    <w:rsid w:val="00FB0CA1"/>
    <w:rsid w:val="00FB1007"/>
    <w:rsid w:val="00FB1098"/>
    <w:rsid w:val="00FB2171"/>
    <w:rsid w:val="00FB2322"/>
    <w:rsid w:val="00FB2A40"/>
    <w:rsid w:val="00FB2BBE"/>
    <w:rsid w:val="00FB3328"/>
    <w:rsid w:val="00FB34EE"/>
    <w:rsid w:val="00FB3ABC"/>
    <w:rsid w:val="00FB3BAA"/>
    <w:rsid w:val="00FB3DEE"/>
    <w:rsid w:val="00FB3F24"/>
    <w:rsid w:val="00FB44D1"/>
    <w:rsid w:val="00FB49A7"/>
    <w:rsid w:val="00FB4A3C"/>
    <w:rsid w:val="00FB4E24"/>
    <w:rsid w:val="00FB50A1"/>
    <w:rsid w:val="00FB5163"/>
    <w:rsid w:val="00FB6F83"/>
    <w:rsid w:val="00FB7320"/>
    <w:rsid w:val="00FB791E"/>
    <w:rsid w:val="00FB7AE7"/>
    <w:rsid w:val="00FB7E1C"/>
    <w:rsid w:val="00FC008C"/>
    <w:rsid w:val="00FC0543"/>
    <w:rsid w:val="00FC0712"/>
    <w:rsid w:val="00FC0D0D"/>
    <w:rsid w:val="00FC1259"/>
    <w:rsid w:val="00FC1F16"/>
    <w:rsid w:val="00FC2381"/>
    <w:rsid w:val="00FC24DC"/>
    <w:rsid w:val="00FC2DAF"/>
    <w:rsid w:val="00FC3399"/>
    <w:rsid w:val="00FC438D"/>
    <w:rsid w:val="00FC480E"/>
    <w:rsid w:val="00FC4DAE"/>
    <w:rsid w:val="00FC4EF2"/>
    <w:rsid w:val="00FC4FB4"/>
    <w:rsid w:val="00FC5AE2"/>
    <w:rsid w:val="00FC6300"/>
    <w:rsid w:val="00FC6F47"/>
    <w:rsid w:val="00FC75E5"/>
    <w:rsid w:val="00FC76FF"/>
    <w:rsid w:val="00FC7F4A"/>
    <w:rsid w:val="00FD00BF"/>
    <w:rsid w:val="00FD098C"/>
    <w:rsid w:val="00FD0E2E"/>
    <w:rsid w:val="00FD11E2"/>
    <w:rsid w:val="00FD1768"/>
    <w:rsid w:val="00FD3080"/>
    <w:rsid w:val="00FD311E"/>
    <w:rsid w:val="00FD3607"/>
    <w:rsid w:val="00FD3B81"/>
    <w:rsid w:val="00FD3BDC"/>
    <w:rsid w:val="00FD4A7F"/>
    <w:rsid w:val="00FD4F90"/>
    <w:rsid w:val="00FD528D"/>
    <w:rsid w:val="00FD532A"/>
    <w:rsid w:val="00FD5625"/>
    <w:rsid w:val="00FD63E4"/>
    <w:rsid w:val="00FD6662"/>
    <w:rsid w:val="00FD6AE2"/>
    <w:rsid w:val="00FD7100"/>
    <w:rsid w:val="00FD732F"/>
    <w:rsid w:val="00FD7D53"/>
    <w:rsid w:val="00FE00B0"/>
    <w:rsid w:val="00FE071A"/>
    <w:rsid w:val="00FE0DCC"/>
    <w:rsid w:val="00FE13AE"/>
    <w:rsid w:val="00FE2332"/>
    <w:rsid w:val="00FE28AC"/>
    <w:rsid w:val="00FE2A4B"/>
    <w:rsid w:val="00FE2D8E"/>
    <w:rsid w:val="00FE2E9A"/>
    <w:rsid w:val="00FE33A8"/>
    <w:rsid w:val="00FE3472"/>
    <w:rsid w:val="00FE350B"/>
    <w:rsid w:val="00FE3962"/>
    <w:rsid w:val="00FE3FB8"/>
    <w:rsid w:val="00FE48D5"/>
    <w:rsid w:val="00FE5C8B"/>
    <w:rsid w:val="00FE5EBE"/>
    <w:rsid w:val="00FE69BC"/>
    <w:rsid w:val="00FF0366"/>
    <w:rsid w:val="00FF0B5D"/>
    <w:rsid w:val="00FF134A"/>
    <w:rsid w:val="00FF1C59"/>
    <w:rsid w:val="00FF2371"/>
    <w:rsid w:val="00FF28B3"/>
    <w:rsid w:val="00FF297D"/>
    <w:rsid w:val="00FF298D"/>
    <w:rsid w:val="00FF2C77"/>
    <w:rsid w:val="00FF39B2"/>
    <w:rsid w:val="00FF3E81"/>
    <w:rsid w:val="00FF4523"/>
    <w:rsid w:val="00FF4E09"/>
    <w:rsid w:val="00FF5104"/>
    <w:rsid w:val="00FF564C"/>
    <w:rsid w:val="00FF5A8D"/>
    <w:rsid w:val="00FF5FF4"/>
    <w:rsid w:val="00FF615C"/>
    <w:rsid w:val="00FF667D"/>
    <w:rsid w:val="00FF6805"/>
    <w:rsid w:val="03BE185C"/>
    <w:rsid w:val="04542AD4"/>
    <w:rsid w:val="0784404A"/>
    <w:rsid w:val="11302AA6"/>
    <w:rsid w:val="12ED1D72"/>
    <w:rsid w:val="19333732"/>
    <w:rsid w:val="333472C1"/>
    <w:rsid w:val="377512D3"/>
    <w:rsid w:val="3D0E412B"/>
    <w:rsid w:val="3D3879AE"/>
    <w:rsid w:val="43E101F3"/>
    <w:rsid w:val="4663166B"/>
    <w:rsid w:val="4B7444CF"/>
    <w:rsid w:val="4B934C8F"/>
    <w:rsid w:val="4BC0573E"/>
    <w:rsid w:val="5B2345D2"/>
    <w:rsid w:val="5D136B97"/>
    <w:rsid w:val="68DD74D8"/>
    <w:rsid w:val="6C1C69EE"/>
    <w:rsid w:val="73D43285"/>
    <w:rsid w:val="7E77336B"/>
    <w:rsid w:val="7F1C462C"/>
    <w:rsid w:val="7FC81DC5"/>
  </w:rsids>
  <m:mathPr>
    <m:mathFont m:val="NewComputerModern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before="50" w:beforeLines="50" w:after="50" w:afterLines="50" w:line="192" w:lineRule="auto"/>
      <w:jc w:val="both"/>
    </w:pPr>
    <w:rPr>
      <w:rFonts w:ascii="XITS" w:hAnsi="XITS" w:eastAsiaTheme="minorEastAsia" w:cstheme="minorBidi"/>
      <w:kern w:val="2"/>
      <w:sz w:val="25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rFonts w:ascii="LM Roman 10" w:hAnsi="LM Roman 10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adjustRightInd w:val="0"/>
      <w:spacing w:before="156" w:after="156"/>
      <w:outlineLvl w:val="1"/>
    </w:pPr>
    <w:rPr>
      <w:rFonts w:ascii="LM Roman 10" w:hAnsi="LM Roman 10" w:cs="CMU Sans Serif" w:eastAsiaTheme="majorEastAsia"/>
      <w:bCs/>
      <w:color w:val="000000" w:themeColor="text1"/>
      <w:szCs w:val="25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adjustRightInd w:val="0"/>
      <w:spacing w:before="468" w:beforeLines="150" w:after="312" w:afterLines="100"/>
      <w:outlineLvl w:val="2"/>
    </w:pPr>
    <w:rPr>
      <w:rFonts w:ascii="LM Roman 10" w:hAnsi="LM Roman 10"/>
      <w:b/>
      <w:bCs/>
      <w:sz w:val="28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adjustRightInd w:val="0"/>
      <w:spacing w:before="468" w:beforeLines="150" w:after="312" w:afterLines="100"/>
      <w:ind w:left="720" w:hanging="720"/>
      <w:outlineLvl w:val="3"/>
    </w:pPr>
    <w:rPr>
      <w:rFonts w:ascii="LM Roman 10" w:hAnsi="LM Roman 10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beforeLines="35" w:after="290" w:afterLines="35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2"/>
    <w:semiHidden/>
    <w:unhideWhenUsed/>
    <w:qFormat/>
    <w:uiPriority w:val="9"/>
    <w:pPr>
      <w:keepNext/>
      <w:keepLines/>
      <w:spacing w:before="240" w:beforeLines="35" w:after="64" w:afterLines="35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3"/>
    <w:semiHidden/>
    <w:unhideWhenUsed/>
    <w:qFormat/>
    <w:uiPriority w:val="9"/>
    <w:pPr>
      <w:keepNext/>
      <w:keepLines/>
      <w:spacing w:before="240" w:beforeLines="35" w:after="64" w:afterLines="35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4"/>
    <w:semiHidden/>
    <w:unhideWhenUsed/>
    <w:qFormat/>
    <w:uiPriority w:val="9"/>
    <w:pPr>
      <w:keepNext/>
      <w:keepLines/>
      <w:spacing w:before="240" w:beforeLines="35" w:after="64" w:afterLines="35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5"/>
    <w:semiHidden/>
    <w:unhideWhenUsed/>
    <w:qFormat/>
    <w:uiPriority w:val="9"/>
    <w:pPr>
      <w:keepNext/>
      <w:keepLines/>
      <w:spacing w:before="240" w:beforeLines="35" w:after="64" w:afterLines="35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before="35" w:beforeLines="35" w:after="35" w:afterLines="35" w:line="252" w:lineRule="auto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41"/>
    <w:semiHidden/>
    <w:unhideWhenUsed/>
    <w:uiPriority w:val="99"/>
  </w:style>
  <w:style w:type="paragraph" w:styleId="13">
    <w:name w:val="toc 3"/>
    <w:basedOn w:val="1"/>
    <w:next w:val="1"/>
    <w:unhideWhenUsed/>
    <w:uiPriority w:val="39"/>
    <w:pPr>
      <w:tabs>
        <w:tab w:val="right" w:leader="dot" w:pos="8296"/>
      </w:tabs>
      <w:adjustRightInd w:val="0"/>
      <w:spacing w:before="0" w:beforeLines="0" w:after="0" w:afterLines="0"/>
      <w:ind w:left="58" w:leftChars="58" w:firstLine="100" w:firstLineChars="100"/>
      <w:jc w:val="left"/>
    </w:pPr>
    <w:rPr>
      <w:rFonts w:cs="Times New Roman"/>
      <w:kern w:val="0"/>
    </w:rPr>
  </w:style>
  <w:style w:type="paragraph" w:styleId="14">
    <w:name w:val="Date"/>
    <w:basedOn w:val="1"/>
    <w:next w:val="1"/>
    <w:link w:val="70"/>
    <w:semiHidden/>
    <w:unhideWhenUsed/>
    <w:qFormat/>
    <w:uiPriority w:val="99"/>
    <w:pPr>
      <w:ind w:left="100" w:leftChars="2500"/>
    </w:pPr>
  </w:style>
  <w:style w:type="paragraph" w:styleId="15">
    <w:name w:val="endnote text"/>
    <w:basedOn w:val="1"/>
    <w:link w:val="66"/>
    <w:semiHidden/>
    <w:unhideWhenUsed/>
    <w:uiPriority w:val="99"/>
    <w:pPr>
      <w:spacing w:before="35" w:beforeLines="35" w:after="35" w:afterLines="35" w:line="252" w:lineRule="auto"/>
      <w:jc w:val="left"/>
    </w:pPr>
  </w:style>
  <w:style w:type="paragraph" w:styleId="16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8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uiPriority w:val="39"/>
    <w:pPr>
      <w:tabs>
        <w:tab w:val="right" w:pos="8296"/>
      </w:tabs>
      <w:adjustRightInd w:val="0"/>
      <w:spacing w:before="0" w:beforeLines="0" w:after="0" w:afterLines="0"/>
    </w:pPr>
    <w:rPr>
      <w:rFonts w:cs="XITS Math"/>
      <w:b/>
      <w:color w:val="000000" w:themeColor="text1"/>
      <w14:textFill>
        <w14:solidFill>
          <w14:schemeClr w14:val="tx1"/>
        </w14:solidFill>
      </w14:textFill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8295"/>
      </w:tabs>
      <w:adjustRightInd w:val="0"/>
      <w:spacing w:before="0" w:beforeLines="0" w:after="0" w:afterLines="0"/>
      <w:ind w:left="200" w:leftChars="200" w:firstLine="200" w:firstLineChars="200"/>
    </w:pPr>
  </w:style>
  <w:style w:type="paragraph" w:styleId="21">
    <w:name w:val="Subtitle"/>
    <w:basedOn w:val="1"/>
    <w:next w:val="1"/>
    <w:link w:val="57"/>
    <w:qFormat/>
    <w:uiPriority w:val="11"/>
    <w:pPr>
      <w:spacing w:before="240" w:beforeLines="35" w:after="60" w:afterLines="35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2">
    <w:name w:val="footnote text"/>
    <w:basedOn w:val="1"/>
    <w:link w:val="47"/>
    <w:semiHidden/>
    <w:unhideWhenUsed/>
    <w:qFormat/>
    <w:uiPriority w:val="99"/>
    <w:pPr>
      <w:jc w:val="left"/>
    </w:pPr>
    <w:rPr>
      <w:sz w:val="18"/>
      <w:szCs w:val="18"/>
    </w:rPr>
  </w:style>
  <w:style w:type="paragraph" w:styleId="23">
    <w:name w:val="toc 2"/>
    <w:basedOn w:val="1"/>
    <w:next w:val="1"/>
    <w:unhideWhenUsed/>
    <w:uiPriority w:val="39"/>
    <w:pPr>
      <w:tabs>
        <w:tab w:val="right" w:pos="8296"/>
      </w:tabs>
      <w:adjustRightInd w:val="0"/>
      <w:spacing w:before="0" w:beforeLines="0" w:after="0" w:afterLines="0"/>
    </w:pPr>
    <w:rPr>
      <w:rFonts w:eastAsia="汀明体" w:cs="Times New Roman"/>
      <w:b/>
    </w:rPr>
  </w:style>
  <w:style w:type="paragraph" w:styleId="24">
    <w:name w:val="Title"/>
    <w:basedOn w:val="1"/>
    <w:next w:val="1"/>
    <w:link w:val="56"/>
    <w:qFormat/>
    <w:uiPriority w:val="10"/>
    <w:pPr>
      <w:spacing w:before="240" w:beforeLines="35" w:after="60" w:afterLines="35" w:line="252" w:lineRule="auto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annotation subject"/>
    <w:basedOn w:val="12"/>
    <w:next w:val="12"/>
    <w:link w:val="42"/>
    <w:semiHidden/>
    <w:unhideWhenUsed/>
    <w:qFormat/>
    <w:uiPriority w:val="99"/>
    <w:rPr>
      <w:b/>
      <w:bCs/>
    </w:rPr>
  </w:style>
  <w:style w:type="table" w:styleId="27">
    <w:name w:val="Table Grid"/>
    <w:basedOn w:val="2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uiPriority w:val="99"/>
    <w:rPr>
      <w:color w:val="0000FF" w:themeColor="hyperlink"/>
      <w:u w:val="none"/>
      <w14:textFill>
        <w14:solidFill>
          <w14:schemeClr w14:val="hlink"/>
        </w14:solidFill>
      </w14:textFill>
    </w:rPr>
  </w:style>
  <w:style w:type="character" w:styleId="32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3">
    <w:name w:val="footnote reference"/>
    <w:basedOn w:val="28"/>
    <w:semiHidden/>
    <w:unhideWhenUsed/>
    <w:uiPriority w:val="99"/>
    <w:rPr>
      <w:vertAlign w:val="superscript"/>
    </w:rPr>
  </w:style>
  <w:style w:type="character" w:customStyle="1" w:styleId="34">
    <w:name w:val="标题 1 字符"/>
    <w:basedOn w:val="28"/>
    <w:link w:val="2"/>
    <w:qFormat/>
    <w:uiPriority w:val="9"/>
    <w:rPr>
      <w:rFonts w:ascii="LM Roman 10" w:hAnsi="LM Roman 10"/>
      <w:b/>
      <w:bCs/>
      <w:kern w:val="44"/>
      <w:sz w:val="44"/>
      <w:szCs w:val="44"/>
    </w:rPr>
  </w:style>
  <w:style w:type="character" w:customStyle="1" w:styleId="35">
    <w:name w:val="标题 2 字符"/>
    <w:basedOn w:val="28"/>
    <w:link w:val="3"/>
    <w:uiPriority w:val="9"/>
    <w:rPr>
      <w:rFonts w:ascii="LM Roman 10" w:hAnsi="LM Roman 10" w:cs="CMU Sans Serif" w:eastAsiaTheme="majorEastAsia"/>
      <w:bCs/>
      <w:color w:val="000000" w:themeColor="text1"/>
      <w:sz w:val="25"/>
      <w:szCs w:val="25"/>
      <w14:textFill>
        <w14:solidFill>
          <w14:schemeClr w14:val="tx1"/>
        </w14:solidFill>
      </w14:textFill>
    </w:rPr>
  </w:style>
  <w:style w:type="character" w:customStyle="1" w:styleId="36">
    <w:name w:val="标题 3 字符"/>
    <w:basedOn w:val="28"/>
    <w:link w:val="4"/>
    <w:uiPriority w:val="9"/>
    <w:rPr>
      <w:rFonts w:ascii="LM Roman 10" w:hAnsi="LM Roman 10"/>
      <w:b/>
      <w:bCs/>
      <w:sz w:val="28"/>
      <w:szCs w:val="32"/>
    </w:rPr>
  </w:style>
  <w:style w:type="character" w:customStyle="1" w:styleId="37">
    <w:name w:val="标题 4 字符"/>
    <w:basedOn w:val="28"/>
    <w:link w:val="5"/>
    <w:uiPriority w:val="9"/>
    <w:rPr>
      <w:rFonts w:ascii="LM Roman 10" w:hAnsi="LM Roman 10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8"/>
    <w:link w:val="6"/>
    <w:semiHidden/>
    <w:uiPriority w:val="9"/>
    <w:rPr>
      <w:b/>
      <w:bCs/>
      <w:sz w:val="28"/>
      <w:szCs w:val="28"/>
    </w:rPr>
  </w:style>
  <w:style w:type="character" w:styleId="39">
    <w:name w:val="Placeholder Text"/>
    <w:basedOn w:val="28"/>
    <w:semiHidden/>
    <w:uiPriority w:val="99"/>
    <w:rPr>
      <w:color w:val="80808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批注文字 字符"/>
    <w:basedOn w:val="28"/>
    <w:link w:val="12"/>
    <w:semiHidden/>
    <w:uiPriority w:val="99"/>
  </w:style>
  <w:style w:type="character" w:customStyle="1" w:styleId="42">
    <w:name w:val="批注主题 字符"/>
    <w:basedOn w:val="41"/>
    <w:link w:val="25"/>
    <w:semiHidden/>
    <w:qFormat/>
    <w:uiPriority w:val="99"/>
    <w:rPr>
      <w:b/>
      <w:bCs/>
    </w:rPr>
  </w:style>
  <w:style w:type="character" w:customStyle="1" w:styleId="43">
    <w:name w:val="批注框文本 字符"/>
    <w:basedOn w:val="28"/>
    <w:link w:val="16"/>
    <w:semiHidden/>
    <w:uiPriority w:val="99"/>
    <w:rPr>
      <w:sz w:val="18"/>
      <w:szCs w:val="18"/>
    </w:rPr>
  </w:style>
  <w:style w:type="character" w:customStyle="1" w:styleId="44">
    <w:name w:val="页眉 字符"/>
    <w:basedOn w:val="28"/>
    <w:link w:val="18"/>
    <w:uiPriority w:val="99"/>
    <w:rPr>
      <w:sz w:val="18"/>
      <w:szCs w:val="18"/>
    </w:rPr>
  </w:style>
  <w:style w:type="character" w:customStyle="1" w:styleId="45">
    <w:name w:val="页脚 字符"/>
    <w:basedOn w:val="28"/>
    <w:link w:val="17"/>
    <w:uiPriority w:val="99"/>
    <w:rPr>
      <w:sz w:val="18"/>
      <w:szCs w:val="18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Lines="35" w:afterLines="35"/>
      <w:outlineLvl w:val="9"/>
    </w:pPr>
    <w:rPr>
      <w:b w:val="0"/>
    </w:rPr>
  </w:style>
  <w:style w:type="character" w:customStyle="1" w:styleId="47">
    <w:name w:val="脚注文本 字符"/>
    <w:basedOn w:val="28"/>
    <w:link w:val="22"/>
    <w:semiHidden/>
    <w:uiPriority w:val="99"/>
    <w:rPr>
      <w:sz w:val="18"/>
      <w:szCs w:val="18"/>
    </w:rPr>
  </w:style>
  <w:style w:type="paragraph" w:styleId="48">
    <w:name w:val="Quote"/>
    <w:basedOn w:val="1"/>
    <w:next w:val="1"/>
    <w:link w:val="49"/>
    <w:qFormat/>
    <w:uiPriority w:val="29"/>
    <w:pPr>
      <w:spacing w:before="0" w:beforeLines="0" w:after="0" w:afterLines="0"/>
      <w:ind w:left="862" w:right="862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8"/>
    <w:link w:val="4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0">
    <w:name w:val="MathematicaCellOutput"/>
    <w:uiPriority w:val="0"/>
    <w:pPr>
      <w:widowControl w:val="0"/>
      <w:autoSpaceDE w:val="0"/>
      <w:autoSpaceDN w:val="0"/>
      <w:adjustRightInd w:val="0"/>
      <w:spacing w:before="0" w:beforeLines="0" w:after="0" w:afterLines="0"/>
      <w:jc w:val="left"/>
    </w:pPr>
    <w:rPr>
      <w:rFonts w:ascii="Times" w:hAnsi="Times" w:cs="Times" w:eastAsiaTheme="minorEastAsia"/>
      <w:kern w:val="0"/>
      <w:sz w:val="26"/>
      <w:szCs w:val="26"/>
      <w:lang w:val="en-US" w:eastAsia="zh-CN" w:bidi="ar-SA"/>
    </w:rPr>
  </w:style>
  <w:style w:type="character" w:customStyle="1" w:styleId="51">
    <w:name w:val="MathematicaFormatStandardForm"/>
    <w:uiPriority w:val="99"/>
    <w:rPr>
      <w:rFonts w:ascii="Inherited" w:hAnsi="Inherited" w:cs="Inherited"/>
    </w:rPr>
  </w:style>
  <w:style w:type="character" w:customStyle="1" w:styleId="52">
    <w:name w:val="标题 6 字符"/>
    <w:basedOn w:val="2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3">
    <w:name w:val="标题 7 字符"/>
    <w:basedOn w:val="28"/>
    <w:link w:val="8"/>
    <w:semiHidden/>
    <w:uiPriority w:val="9"/>
    <w:rPr>
      <w:b/>
      <w:bCs/>
      <w:sz w:val="24"/>
      <w:szCs w:val="24"/>
    </w:rPr>
  </w:style>
  <w:style w:type="character" w:customStyle="1" w:styleId="54">
    <w:name w:val="标题 8 字符"/>
    <w:basedOn w:val="2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5">
    <w:name w:val="标题 9 字符"/>
    <w:basedOn w:val="2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6">
    <w:name w:val="标题 字符"/>
    <w:basedOn w:val="28"/>
    <w:link w:val="2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7">
    <w:name w:val="副标题 字符"/>
    <w:basedOn w:val="28"/>
    <w:link w:val="21"/>
    <w:uiPriority w:val="11"/>
    <w:rPr>
      <w:b/>
      <w:bCs/>
      <w:kern w:val="28"/>
      <w:sz w:val="32"/>
      <w:szCs w:val="32"/>
    </w:rPr>
  </w:style>
  <w:style w:type="paragraph" w:styleId="58">
    <w:name w:val="No Spacing"/>
    <w:basedOn w:val="40"/>
    <w:qFormat/>
    <w:uiPriority w:val="1"/>
    <w:pPr>
      <w:adjustRightInd w:val="0"/>
      <w:spacing w:before="156" w:after="156"/>
      <w:ind w:left="720" w:firstLine="0" w:firstLineChars="0"/>
    </w:pPr>
    <w:rPr>
      <w:rFonts w:ascii="CY Math3" w:hAnsi="CY Math3" w:cs="XITS Math"/>
      <w:szCs w:val="25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beforeLines="35" w:after="360" w:afterLines="35" w:line="252" w:lineRule="auto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明显引用 字符"/>
    <w:basedOn w:val="28"/>
    <w:link w:val="59"/>
    <w:uiPriority w:val="30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2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2">
    <w:name w:val="Intense Emphasis"/>
    <w:basedOn w:val="28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2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4">
    <w:name w:val="Intense Reference"/>
    <w:basedOn w:val="28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65">
    <w:name w:val="Book Title"/>
    <w:basedOn w:val="28"/>
    <w:qFormat/>
    <w:uiPriority w:val="33"/>
    <w:rPr>
      <w:b/>
      <w:bCs/>
      <w:i/>
      <w:iCs/>
      <w:spacing w:val="5"/>
    </w:rPr>
  </w:style>
  <w:style w:type="character" w:customStyle="1" w:styleId="66">
    <w:name w:val="尾注文本 字符"/>
    <w:basedOn w:val="28"/>
    <w:link w:val="15"/>
    <w:semiHidden/>
    <w:uiPriority w:val="99"/>
  </w:style>
  <w:style w:type="paragraph" w:customStyle="1" w:styleId="67">
    <w:name w:val="Bibliography"/>
    <w:basedOn w:val="1"/>
    <w:next w:val="1"/>
    <w:unhideWhenUsed/>
    <w:uiPriority w:val="37"/>
    <w:pPr>
      <w:spacing w:before="35" w:beforeLines="35" w:after="35" w:afterLines="35" w:line="252" w:lineRule="auto"/>
    </w:p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  <w:spacing w:before="35" w:beforeLines="35" w:after="35" w:afterLines="35" w:line="252" w:lineRule="auto"/>
      <w:jc w:val="both"/>
    </w:pPr>
    <w:rPr>
      <w:rFonts w:ascii="Cambria" w:hAnsi="Cambria" w:cs="Cambria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69">
    <w:name w:val="MathematicaCellInput"/>
    <w:uiPriority w:val="0"/>
    <w:pPr>
      <w:widowControl w:val="0"/>
      <w:autoSpaceDE w:val="0"/>
      <w:autoSpaceDN w:val="0"/>
      <w:adjustRightInd w:val="0"/>
      <w:snapToGrid w:val="0"/>
      <w:spacing w:before="50" w:beforeLines="50" w:after="50" w:afterLines="50"/>
      <w:jc w:val="both"/>
    </w:pPr>
    <w:rPr>
      <w:rFonts w:ascii="Times" w:hAnsi="Times" w:cs="Times" w:eastAsiaTheme="minorEastAsia"/>
      <w:kern w:val="0"/>
      <w:sz w:val="26"/>
      <w:szCs w:val="26"/>
      <w:lang w:val="en-US" w:eastAsia="zh-CN" w:bidi="ar-SA"/>
    </w:rPr>
  </w:style>
  <w:style w:type="character" w:customStyle="1" w:styleId="70">
    <w:name w:val="日期 字符"/>
    <w:basedOn w:val="28"/>
    <w:link w:val="14"/>
    <w:semiHidden/>
    <w:qFormat/>
    <w:uiPriority w:val="99"/>
  </w:style>
  <w:style w:type="paragraph" w:customStyle="1" w:styleId="71">
    <w:name w:val="chapter number"/>
    <w:basedOn w:val="1"/>
    <w:link w:val="73"/>
    <w:qFormat/>
    <w:uiPriority w:val="0"/>
    <w:pPr>
      <w:adjustRightInd w:val="0"/>
      <w:spacing w:before="170" w:after="170"/>
    </w:pPr>
    <w:rPr>
      <w:rFonts w:ascii="LM Roman 10" w:hAnsi="LM Roman 10"/>
      <w:b/>
      <w:color w:val="000000" w:themeColor="text1"/>
      <w:sz w:val="36"/>
      <w:szCs w:val="40"/>
      <w14:textFill>
        <w14:solidFill>
          <w14:schemeClr w14:val="tx1"/>
        </w14:solidFill>
      </w14:textFill>
    </w:rPr>
  </w:style>
  <w:style w:type="paragraph" w:customStyle="1" w:styleId="72">
    <w:name w:val="chapter title"/>
    <w:basedOn w:val="1"/>
    <w:link w:val="75"/>
    <w:qFormat/>
    <w:uiPriority w:val="0"/>
    <w:pPr>
      <w:adjustRightInd w:val="0"/>
      <w:spacing w:before="156" w:after="156"/>
    </w:pPr>
    <w:rPr>
      <w:rFonts w:ascii="LM Roman 10" w:hAnsi="LM Roman 10"/>
      <w:b/>
      <w:color w:val="000000" w:themeColor="text1"/>
      <w:sz w:val="44"/>
      <w:szCs w:val="40"/>
      <w14:textFill>
        <w14:solidFill>
          <w14:schemeClr w14:val="tx1"/>
        </w14:solidFill>
      </w14:textFill>
    </w:rPr>
  </w:style>
  <w:style w:type="character" w:customStyle="1" w:styleId="73">
    <w:name w:val="chapter number 字符"/>
    <w:basedOn w:val="28"/>
    <w:link w:val="71"/>
    <w:qFormat/>
    <w:uiPriority w:val="0"/>
    <w:rPr>
      <w:rFonts w:ascii="LM Roman 10" w:hAnsi="LM Roman 10"/>
      <w:b/>
      <w:color w:val="000000" w:themeColor="text1"/>
      <w:sz w:val="36"/>
      <w:szCs w:val="40"/>
      <w14:textFill>
        <w14:solidFill>
          <w14:schemeClr w14:val="tx1"/>
        </w14:solidFill>
      </w14:textFill>
    </w:rPr>
  </w:style>
  <w:style w:type="paragraph" w:customStyle="1" w:styleId="74">
    <w:name w:val="公式"/>
    <w:basedOn w:val="1"/>
    <w:link w:val="76"/>
    <w:qFormat/>
    <w:uiPriority w:val="0"/>
    <w:pPr>
      <w:adjustRightInd w:val="0"/>
      <w:snapToGrid/>
      <w:spacing w:before="156" w:after="156"/>
    </w:pPr>
    <w:rPr>
      <w:rFonts w:ascii="CY Math3" w:hAnsi="CY Math3" w:cs="Inherited"/>
      <w:i/>
      <w:szCs w:val="25"/>
    </w:rPr>
  </w:style>
  <w:style w:type="character" w:customStyle="1" w:styleId="75">
    <w:name w:val="chapter title 字符"/>
    <w:basedOn w:val="28"/>
    <w:link w:val="72"/>
    <w:qFormat/>
    <w:uiPriority w:val="0"/>
    <w:rPr>
      <w:rFonts w:ascii="LM Roman 10" w:hAnsi="LM Roman 10"/>
      <w:b/>
      <w:color w:val="000000" w:themeColor="text1"/>
      <w:sz w:val="44"/>
      <w:szCs w:val="40"/>
      <w14:textFill>
        <w14:solidFill>
          <w14:schemeClr w14:val="tx1"/>
        </w14:solidFill>
      </w14:textFill>
    </w:rPr>
  </w:style>
  <w:style w:type="character" w:customStyle="1" w:styleId="76">
    <w:name w:val="公式 字符"/>
    <w:basedOn w:val="28"/>
    <w:link w:val="74"/>
    <w:qFormat/>
    <w:uiPriority w:val="0"/>
    <w:rPr>
      <w:rFonts w:ascii="CY Math3" w:hAnsi="CY Math3" w:cs="Inherited"/>
      <w:i/>
      <w:sz w:val="25"/>
      <w:szCs w:val="2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C677-67CB-4DEF-9BD5-04142F5C5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616</Characters>
  <Lines>6</Lines>
  <Paragraphs>1</Paragraphs>
  <TotalTime>0</TotalTime>
  <ScaleCrop>false</ScaleCrop>
  <LinksUpToDate>false</LinksUpToDate>
  <CharactersWithSpaces>7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08:00Z</dcterms:created>
  <dc:creator>dell</dc:creator>
  <cp:lastModifiedBy>DELL</cp:lastModifiedBy>
  <dcterms:modified xsi:type="dcterms:W3CDTF">2023-01-08T10:22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E6B46D1F34B48EB9CD3082C3A56BF74</vt:lpwstr>
  </property>
</Properties>
</file>